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227EE32" w14:textId="77777777" w:rsidR="00226A99" w:rsidRPr="009347E8" w:rsidRDefault="00836F8A" w:rsidP="00D9338C">
      <w:pPr>
        <w:pStyle w:val="Title"/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5B6A0B" wp14:editId="3C0000DD">
                <wp:simplePos x="0" y="0"/>
                <wp:positionH relativeFrom="column">
                  <wp:posOffset>5930900</wp:posOffset>
                </wp:positionH>
                <wp:positionV relativeFrom="paragraph">
                  <wp:posOffset>-279400</wp:posOffset>
                </wp:positionV>
                <wp:extent cx="1002030" cy="456565"/>
                <wp:effectExtent l="0" t="0" r="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203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D5463" w14:textId="77777777" w:rsidR="00F16929" w:rsidRPr="00DF2CD1" w:rsidRDefault="00DB039F" w:rsidP="007F0C0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91FC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 14</w:t>
                            </w:r>
                            <w:r w:rsidR="007F0C04" w:rsidRPr="00A81B5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0C0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111111gmup[F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5B6A0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67pt;margin-top:-22pt;width:78.9pt;height:35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" filled="f" stroked="f">
                <v:path arrowok="t"/>
                <v:textbox>
                  <w:txbxContent>
                    <w:p w14:paraId="0FDD5463" w14:textId="77777777" w:rsidR="00F16929" w:rsidRPr="00DF2CD1" w:rsidRDefault="00DB039F" w:rsidP="007F0C04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591FC0">
                        <w:rPr>
                          <w:b/>
                          <w:bCs/>
                          <w:sz w:val="48"/>
                          <w:szCs w:val="48"/>
                        </w:rPr>
                        <w:t>RE 14</w:t>
                      </w:r>
                      <w:r w:rsidR="007F0C04" w:rsidRPr="00A81B53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7F0C04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111111</w:t>
                      </w:r>
                      <w:proofErr w:type="gramStart"/>
                      <w:r w:rsidR="007F0C04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gmup[</w:t>
                      </w:r>
                      <w:proofErr w:type="spellStart"/>
                      <w:proofErr w:type="gramEnd"/>
                      <w:r w:rsidR="007F0C04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F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2DE218" wp14:editId="66479B51">
                <wp:simplePos x="0" y="0"/>
                <wp:positionH relativeFrom="column">
                  <wp:posOffset>3988435</wp:posOffset>
                </wp:positionH>
                <wp:positionV relativeFrom="paragraph">
                  <wp:posOffset>-279400</wp:posOffset>
                </wp:positionV>
                <wp:extent cx="1713865" cy="266700"/>
                <wp:effectExtent l="0" t="0" r="635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3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C13A" w14:textId="77777777" w:rsidR="00F3702F" w:rsidRPr="00622ABD" w:rsidRDefault="007F0C0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เดือนปีที่ยื่น......./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2DE218" id="กล่องข้อความ 2" o:spid="_x0000_s1027" type="#_x0000_t202" style="position:absolute;left:0;text-align:left;margin-left:314.05pt;margin-top:-22pt;width:134.9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" strokecolor="white">
                <v:path arrowok="t"/>
                <v:textbox>
                  <w:txbxContent>
                    <w:p w14:paraId="1198C13A" w14:textId="77777777" w:rsidR="00F3702F" w:rsidRPr="00622ABD" w:rsidRDefault="007F0C04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เดือนปีที่ยื่น......./....../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1E6224" wp14:editId="7CA7F89C">
                <wp:simplePos x="0" y="0"/>
                <wp:positionH relativeFrom="column">
                  <wp:align>center</wp:align>
                </wp:positionH>
                <wp:positionV relativeFrom="paragraph">
                  <wp:posOffset>205105</wp:posOffset>
                </wp:positionV>
                <wp:extent cx="2538095" cy="278130"/>
                <wp:effectExtent l="0" t="0" r="0" b="0"/>
                <wp:wrapNone/>
                <wp:docPr id="4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80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D9B0C" w14:textId="77777777" w:rsidR="00F16929" w:rsidRPr="007F0C04" w:rsidRDefault="00F16929" w:rsidP="001140C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F0C0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สำหรับ</w:t>
                            </w:r>
                            <w:r w:rsidR="007F0C04" w:rsidRPr="007F0C0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ิสิตระดับบัณฑิตศึกษา</w:t>
                            </w:r>
                            <w:r w:rsidRPr="007F0C0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1E6224" id="Text Box 46" o:spid="_x0000_s1028" type="#_x0000_t202" style="position:absolute;left:0;text-align:left;margin-left:0;margin-top:16.15pt;width:199.85pt;height:21.9pt;z-index: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" filled="f" fillcolor="#5a5a5a" stroked="f" strokecolor="gray">
                <v:path arrowok="t"/>
                <v:textbox>
                  <w:txbxContent>
                    <w:p w14:paraId="366D9B0C" w14:textId="77777777" w:rsidR="00F16929" w:rsidRPr="007F0C04" w:rsidRDefault="00F16929" w:rsidP="001140C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F0C0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(สำหรับ</w:t>
                      </w:r>
                      <w:r w:rsidR="007F0C04" w:rsidRPr="007F0C0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นิสิตระดับบัณฑิตศึกษา</w:t>
                      </w:r>
                      <w:r w:rsidRPr="007F0C0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4B77" w:rsidRPr="00D86400">
        <w:rPr>
          <w:rFonts w:ascii="TH Sarabun New" w:hAnsi="TH Sarabun New" w:cs="TH Sarabun New"/>
          <w:sz w:val="40"/>
          <w:szCs w:val="40"/>
          <w:cs/>
        </w:rPr>
        <w:t>คำร้องขอเทียบโอนผลการเรียน</w:t>
      </w:r>
      <w:r w:rsidR="009347E8">
        <w:rPr>
          <w:rFonts w:ascii="TH Sarabun New" w:hAnsi="TH Sarabun New" w:cs="TH Sarabun New"/>
          <w:sz w:val="40"/>
          <w:szCs w:val="40"/>
        </w:rPr>
        <w:t xml:space="preserve"> </w:t>
      </w:r>
    </w:p>
    <w:p w14:paraId="70E9BE7E" w14:textId="77777777" w:rsidR="00226A99" w:rsidRPr="00766074" w:rsidRDefault="00836F8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F96A56" wp14:editId="45715436">
                <wp:simplePos x="0" y="0"/>
                <wp:positionH relativeFrom="column">
                  <wp:posOffset>5354955</wp:posOffset>
                </wp:positionH>
                <wp:positionV relativeFrom="paragraph">
                  <wp:posOffset>132080</wp:posOffset>
                </wp:positionV>
                <wp:extent cx="1645920" cy="381635"/>
                <wp:effectExtent l="0" t="0" r="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592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F16929" w14:paraId="0C96C420" w14:textId="77777777">
                              <w:tc>
                                <w:tcPr>
                                  <w:tcW w:w="288" w:type="dxa"/>
                                </w:tcPr>
                                <w:p w14:paraId="68493A0B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C449F52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FA0F922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D82803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27DA94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9D3E6D3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14B2B49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BC841F2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AB16" w14:textId="77777777" w:rsidR="00F16929" w:rsidRDefault="00F16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96A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421.65pt;margin-top:10.4pt;width:129.6pt;height:30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F16929" w14:paraId="0C96C420" w14:textId="77777777">
                        <w:tc>
                          <w:tcPr>
                            <w:tcW w:w="288" w:type="dxa"/>
                          </w:tcPr>
                          <w:p w14:paraId="68493A0B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C449F52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FA0F922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D82803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27DA94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9D3E6D3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14B2B49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BC841F2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EEEAB16" w14:textId="77777777" w:rsidR="00F16929" w:rsidRDefault="00F16929"/>
                  </w:txbxContent>
                </v:textbox>
              </v:shape>
            </w:pict>
          </mc:Fallback>
        </mc:AlternateContent>
      </w:r>
    </w:p>
    <w:p w14:paraId="523DC8CE" w14:textId="77777777" w:rsidR="00226A99" w:rsidRPr="00D86400" w:rsidRDefault="00226A99" w:rsidP="009F5734">
      <w:pPr>
        <w:pStyle w:val="Title"/>
        <w:tabs>
          <w:tab w:val="left" w:pos="72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86400">
        <w:rPr>
          <w:rFonts w:ascii="TH Sarabun New" w:hAnsi="TH Sarabun New" w:cs="TH Sarabun New"/>
          <w:sz w:val="28"/>
          <w:szCs w:val="28"/>
        </w:rPr>
        <w:tab/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ข้าพเจ้า </w:t>
      </w:r>
      <w:r w:rsidR="007F72C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(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ย</w:t>
      </w:r>
      <w:r w:rsidR="007F72C3"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</w:t>
      </w:r>
      <w:r w:rsidR="007F72C3"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สาว</w:t>
      </w:r>
      <w:r w:rsidR="007F72C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r w:rsidR="00F23AA3" w:rsidRPr="00D8640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  <w:r w:rsidR="00A54A20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หัสประจำตัว </w:t>
      </w:r>
    </w:p>
    <w:p w14:paraId="274D695E" w14:textId="79199FA3" w:rsidR="00596B81" w:rsidRPr="00A54A20" w:rsidRDefault="006B21C3" w:rsidP="006B21C3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ณะ</w:t>
      </w:r>
      <w:r w:rsidR="00253429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</w:t>
      </w:r>
      <w:r w:rsid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</w:t>
      </w:r>
      <w:r w:rsidR="007F0C04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.หลักสูตร                                              </w:t>
      </w:r>
      <w:r w:rsidR="00253429"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สาขาวิช</w:t>
      </w:r>
      <w:r w:rsidR="002534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า</w:t>
      </w:r>
      <w:r w:rsid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           </w:t>
      </w:r>
      <w:r w:rsidR="00A54A20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</w:t>
      </w:r>
      <w:r w:rsidR="00596B81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7F0C0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ผนการเรียน</w:t>
      </w:r>
      <w:r w:rsidR="00D2703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..............</w:t>
      </w:r>
      <w:r w:rsidR="007F0C04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</w:t>
      </w:r>
      <w:r w:rsidR="007F0C0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                </w:t>
      </w:r>
    </w:p>
    <w:p w14:paraId="5FD00F84" w14:textId="77777777" w:rsidR="00596B81" w:rsidRPr="00596B81" w:rsidRDefault="00596B81" w:rsidP="006B21C3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</w:pPr>
      <w:r w:rsidRPr="00596B81">
        <w:rPr>
          <w:rFonts w:ascii="TH Sarabun New" w:hAnsi="TH Sarabun New" w:cs="TH Sarabun New"/>
          <w:b w:val="0"/>
          <w:bCs w:val="0"/>
          <w:sz w:val="28"/>
          <w:szCs w:val="28"/>
          <w:cs/>
        </w:rPr>
        <w:t>หมายเลขโทรศัพท์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</w:rPr>
        <w:t>Email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4BF02906" w14:textId="77777777" w:rsidR="007F2D24" w:rsidRDefault="0099166B" w:rsidP="00F3702F">
      <w:pPr>
        <w:pStyle w:val="Title"/>
        <w:tabs>
          <w:tab w:val="left" w:pos="10915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มีความประสงค์</w:t>
      </w:r>
      <w:r w:rsidR="0001735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ยื่น</w:t>
      </w:r>
      <w:r w:rsidR="00646B7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ำร้องขอ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ทียบโอนผลการเรียนในภาค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เรียน </w:t>
      </w:r>
      <w:r w:rsidR="00F3702F"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</w:t>
      </w:r>
      <w:r w:rsidR="00F3702F"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8B2A5F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>/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F3702F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</w:t>
      </w:r>
      <w:r w:rsidR="00F3702F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F3702F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7F2D24"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(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ภาคเรียน/ปีการศึกษา</w:t>
      </w:r>
      <w:r w:rsidR="00B54F5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ยื่นเอกสาร</w:t>
      </w:r>
      <w:r w:rsidR="007F2D24"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r w:rsid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 </w:t>
      </w:r>
    </w:p>
    <w:p w14:paraId="57629E80" w14:textId="77777777" w:rsidR="0099166B" w:rsidRPr="007F2D24" w:rsidRDefault="00C273C4" w:rsidP="00F3702F">
      <w:pPr>
        <w:pStyle w:val="Title"/>
        <w:tabs>
          <w:tab w:val="left" w:pos="10915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(โปรดเลือกหัวข้อที่ต้องการ</w:t>
      </w:r>
      <w:r w:rsidR="00B161E8" w:rsidRP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ำ</w:t>
      </w:r>
      <w:r w:rsidRPr="007F2D2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เนินการ)</w:t>
      </w:r>
    </w:p>
    <w:p w14:paraId="7D676DBC" w14:textId="77777777" w:rsidR="00226A99" w:rsidRPr="00D86400" w:rsidRDefault="00583F34" w:rsidP="00CB051F">
      <w:pPr>
        <w:tabs>
          <w:tab w:val="left" w:pos="27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ab/>
      </w:r>
      <w:r w:rsidR="00C5267B" w:rsidRPr="00931A24">
        <w:rPr>
          <w:rFonts w:ascii="TH Sarabun New" w:hAnsi="TH Sarabun New" w:cs="TH Sarabun New"/>
          <w:sz w:val="24"/>
          <w:szCs w:val="24"/>
        </w:rPr>
        <w:sym w:font="Wingdings 2" w:char="F0A3"/>
      </w:r>
      <w:r w:rsidR="006977E4">
        <w:rPr>
          <w:rFonts w:ascii="TH Sarabun New" w:hAnsi="TH Sarabun New" w:cs="TH Sarabun New"/>
          <w:sz w:val="28"/>
          <w:szCs w:val="28"/>
        </w:rPr>
        <w:t xml:space="preserve"> </w:t>
      </w:r>
      <w:r w:rsidR="00CB051F" w:rsidRPr="00336855">
        <w:rPr>
          <w:rFonts w:ascii="TH Sarabun New" w:hAnsi="TH Sarabun New" w:cs="TH Sarabun New" w:hint="cs"/>
          <w:b/>
          <w:bCs/>
          <w:sz w:val="31"/>
          <w:szCs w:val="31"/>
          <w:u w:val="single"/>
          <w:cs/>
        </w:rPr>
        <w:t>กรณี 1</w:t>
      </w:r>
      <w:r w:rsidR="00CB051F" w:rsidRPr="00336855">
        <w:rPr>
          <w:rFonts w:ascii="TH Sarabun New" w:hAnsi="TH Sarabun New" w:cs="TH Sarabun New"/>
          <w:sz w:val="31"/>
          <w:szCs w:val="31"/>
        </w:rPr>
        <w:t xml:space="preserve">: </w:t>
      </w:r>
      <w:r w:rsidR="00F84D3A" w:rsidRPr="00336855">
        <w:rPr>
          <w:rFonts w:ascii="TH Sarabun New" w:hAnsi="TH Sarabun New" w:cs="TH Sarabun New"/>
          <w:sz w:val="31"/>
          <w:szCs w:val="31"/>
          <w:cs/>
        </w:rPr>
        <w:t>เทียบโอนผลการเรียน</w:t>
      </w:r>
      <w:r w:rsidR="00F84D3A" w:rsidRPr="00336855">
        <w:rPr>
          <w:rFonts w:ascii="TH Sarabun New" w:hAnsi="TH Sarabun New" w:cs="TH Sarabun New" w:hint="cs"/>
          <w:sz w:val="31"/>
          <w:szCs w:val="31"/>
          <w:cs/>
        </w:rPr>
        <w:t>ที่</w:t>
      </w:r>
      <w:r w:rsidR="00226A99" w:rsidRPr="00336855">
        <w:rPr>
          <w:rFonts w:ascii="TH Sarabun New" w:hAnsi="TH Sarabun New" w:cs="TH Sarabun New"/>
          <w:sz w:val="31"/>
          <w:szCs w:val="31"/>
          <w:cs/>
        </w:rPr>
        <w:t>เคยศึกษาในมหาวิทยาลัยบูรพา</w:t>
      </w:r>
      <w:r w:rsidR="00226A99" w:rsidRPr="00336855">
        <w:rPr>
          <w:rFonts w:ascii="TH Sarabun New" w:hAnsi="TH Sarabun New" w:cs="TH Sarabun New"/>
          <w:sz w:val="31"/>
          <w:szCs w:val="31"/>
        </w:rPr>
        <w:t xml:space="preserve"> </w:t>
      </w:r>
      <w:r w:rsidR="00F84D3A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(</w:t>
      </w:r>
      <w:r w:rsidR="006977E4" w:rsidRPr="00336855">
        <w:rPr>
          <w:rFonts w:ascii="TH Sarabun New" w:hAnsi="TH Sarabun New" w:cs="TH Sarabun New"/>
          <w:b/>
          <w:bCs/>
          <w:sz w:val="31"/>
          <w:szCs w:val="31"/>
          <w:cs/>
        </w:rPr>
        <w:t>แนบ</w:t>
      </w:r>
      <w:r w:rsidR="00A148FD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สำเนา</w:t>
      </w:r>
      <w:r w:rsidR="006977E4" w:rsidRPr="00336855">
        <w:rPr>
          <w:rFonts w:ascii="TH Sarabun New" w:hAnsi="TH Sarabun New" w:cs="TH Sarabun New"/>
          <w:b/>
          <w:bCs/>
          <w:sz w:val="31"/>
          <w:szCs w:val="31"/>
          <w:cs/>
        </w:rPr>
        <w:t>ใบแสดงผลการเรียนภ</w:t>
      </w:r>
      <w:r w:rsidR="006977E4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าษา</w:t>
      </w:r>
      <w:r w:rsidR="00226A99" w:rsidRPr="00336855">
        <w:rPr>
          <w:rFonts w:ascii="TH Sarabun New" w:hAnsi="TH Sarabun New" w:cs="TH Sarabun New"/>
          <w:b/>
          <w:bCs/>
          <w:sz w:val="31"/>
          <w:szCs w:val="31"/>
          <w:cs/>
        </w:rPr>
        <w:t>อังกฤษ</w:t>
      </w:r>
      <w:r w:rsidR="00FC6CAD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/ไทย</w:t>
      </w:r>
      <w:r w:rsidR="00F84D3A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)</w:t>
      </w:r>
    </w:p>
    <w:p w14:paraId="03E9D251" w14:textId="77777777" w:rsidR="00336855" w:rsidRDefault="006977E4" w:rsidP="00180EDB">
      <w:pPr>
        <w:tabs>
          <w:tab w:val="left" w:pos="270"/>
        </w:tabs>
        <w:ind w:right="-237"/>
        <w:rPr>
          <w:rFonts w:ascii="TH Sarabun New" w:hAnsi="TH Sarabun New" w:cs="TH Sarabun New"/>
          <w:spacing w:val="-10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   </w:t>
      </w:r>
      <w:r w:rsidR="00583F34">
        <w:rPr>
          <w:rFonts w:ascii="TH Sarabun New" w:hAnsi="TH Sarabun New" w:cs="TH Sarabun New" w:hint="cs"/>
          <w:sz w:val="28"/>
          <w:szCs w:val="28"/>
          <w:cs/>
        </w:rPr>
        <w:tab/>
      </w:r>
      <w:r w:rsidR="00931A24" w:rsidRPr="00931A24">
        <w:rPr>
          <w:rFonts w:ascii="TH Sarabun New" w:hAnsi="TH Sarabun New" w:cs="TH Sarabun New"/>
          <w:sz w:val="24"/>
          <w:szCs w:val="24"/>
        </w:rPr>
        <w:sym w:font="Wingdings 2" w:char="F0A3"/>
      </w:r>
      <w:r w:rsidR="00C5267B" w:rsidRPr="00D86400">
        <w:rPr>
          <w:rFonts w:ascii="TH Sarabun New" w:hAnsi="TH Sarabun New" w:cs="TH Sarabun New"/>
          <w:sz w:val="28"/>
          <w:szCs w:val="28"/>
        </w:rPr>
        <w:t xml:space="preserve"> </w:t>
      </w:r>
      <w:r w:rsidR="00CB051F" w:rsidRPr="00336855">
        <w:rPr>
          <w:rFonts w:ascii="TH Sarabun New" w:hAnsi="TH Sarabun New" w:cs="TH Sarabun New" w:hint="cs"/>
          <w:b/>
          <w:bCs/>
          <w:sz w:val="31"/>
          <w:szCs w:val="31"/>
          <w:u w:val="single"/>
          <w:cs/>
        </w:rPr>
        <w:t xml:space="preserve">กรณี </w:t>
      </w:r>
      <w:r w:rsidR="00CB051F" w:rsidRPr="00336855">
        <w:rPr>
          <w:rFonts w:ascii="TH Sarabun New" w:hAnsi="TH Sarabun New" w:cs="TH Sarabun New"/>
          <w:b/>
          <w:bCs/>
          <w:sz w:val="31"/>
          <w:szCs w:val="31"/>
          <w:u w:val="single"/>
        </w:rPr>
        <w:t>2</w:t>
      </w:r>
      <w:r w:rsidR="00CB051F" w:rsidRPr="00336855">
        <w:rPr>
          <w:rFonts w:ascii="TH Sarabun New" w:hAnsi="TH Sarabun New" w:cs="TH Sarabun New"/>
          <w:sz w:val="31"/>
          <w:szCs w:val="31"/>
        </w:rPr>
        <w:t xml:space="preserve">: </w:t>
      </w:r>
      <w:r w:rsidR="00F84D3A" w:rsidRPr="00336855">
        <w:rPr>
          <w:rFonts w:ascii="TH Sarabun New" w:hAnsi="TH Sarabun New" w:cs="TH Sarabun New"/>
          <w:sz w:val="31"/>
          <w:szCs w:val="31"/>
          <w:cs/>
        </w:rPr>
        <w:t>เทียบโอนผลการเรียน</w:t>
      </w:r>
      <w:r w:rsidR="00F84D3A" w:rsidRPr="00336855">
        <w:rPr>
          <w:rFonts w:ascii="TH Sarabun New" w:hAnsi="TH Sarabun New" w:cs="TH Sarabun New" w:hint="cs"/>
          <w:sz w:val="31"/>
          <w:szCs w:val="31"/>
          <w:cs/>
        </w:rPr>
        <w:t>ที่</w:t>
      </w:r>
      <w:r w:rsidR="00226A99" w:rsidRPr="00336855">
        <w:rPr>
          <w:rFonts w:ascii="TH Sarabun New" w:hAnsi="TH Sarabun New" w:cs="TH Sarabun New"/>
          <w:sz w:val="31"/>
          <w:szCs w:val="31"/>
          <w:cs/>
        </w:rPr>
        <w:t>เคยศึกษาในสถาบันอุดมศึกษาอื่น</w:t>
      </w:r>
      <w:r w:rsidR="00583F34"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</w:t>
      </w:r>
    </w:p>
    <w:p w14:paraId="3C361B35" w14:textId="77777777" w:rsidR="00F84D3A" w:rsidRPr="00336855" w:rsidRDefault="00336855" w:rsidP="00180EDB">
      <w:pPr>
        <w:tabs>
          <w:tab w:val="left" w:pos="270"/>
        </w:tabs>
        <w:ind w:right="-237"/>
        <w:rPr>
          <w:rFonts w:ascii="TH Sarabun New" w:hAnsi="TH Sarabun New" w:cs="TH Sarabun New"/>
          <w:spacing w:val="-10"/>
          <w:sz w:val="31"/>
          <w:szCs w:val="31"/>
        </w:rPr>
      </w:pPr>
      <w:r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         </w:t>
      </w:r>
      <w:r w:rsidR="00F84D3A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(</w:t>
      </w:r>
      <w:r w:rsidR="00F84D3A" w:rsidRPr="00336855">
        <w:rPr>
          <w:rFonts w:ascii="TH Sarabun New" w:hAnsi="TH Sarabun New" w:cs="TH Sarabun New"/>
          <w:b/>
          <w:bCs/>
          <w:sz w:val="31"/>
          <w:szCs w:val="31"/>
          <w:cs/>
        </w:rPr>
        <w:t>แนบ</w:t>
      </w:r>
      <w:r w:rsidR="00A148FD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สำเนา</w:t>
      </w:r>
      <w:r w:rsidR="00F84D3A" w:rsidRPr="00336855">
        <w:rPr>
          <w:rFonts w:ascii="TH Sarabun New" w:hAnsi="TH Sarabun New" w:cs="TH Sarabun New"/>
          <w:b/>
          <w:bCs/>
          <w:sz w:val="31"/>
          <w:szCs w:val="31"/>
          <w:cs/>
        </w:rPr>
        <w:t>ใบแสดงผลการเรียน</w:t>
      </w:r>
      <w:r w:rsidR="000E75EF" w:rsidRPr="00336855">
        <w:rPr>
          <w:rFonts w:ascii="TH Sarabun New" w:hAnsi="TH Sarabun New" w:cs="TH Sarabun New"/>
          <w:b/>
          <w:bCs/>
          <w:sz w:val="31"/>
          <w:szCs w:val="31"/>
          <w:cs/>
        </w:rPr>
        <w:t>ภ</w:t>
      </w:r>
      <w:r w:rsidR="000E75EF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าษา</w:t>
      </w:r>
      <w:r w:rsidR="000E75EF" w:rsidRPr="00336855">
        <w:rPr>
          <w:rFonts w:ascii="TH Sarabun New" w:hAnsi="TH Sarabun New" w:cs="TH Sarabun New"/>
          <w:b/>
          <w:bCs/>
          <w:sz w:val="31"/>
          <w:szCs w:val="31"/>
          <w:cs/>
        </w:rPr>
        <w:t>อังกฤษ</w:t>
      </w:r>
      <w:r w:rsidR="000E75EF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/ไทย </w:t>
      </w:r>
      <w:r w:rsidR="00F84D3A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พร้อมคำอธิบายรายวิชา)</w:t>
      </w:r>
    </w:p>
    <w:p w14:paraId="02BE996C" w14:textId="77777777" w:rsidR="00226A99" w:rsidRDefault="00253429" w:rsidP="00253429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   </w:t>
      </w:r>
      <w:r w:rsidR="00382B5C"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      </w:t>
      </w:r>
      <w:r w:rsidR="006977E4" w:rsidRPr="00583F34">
        <w:rPr>
          <w:rFonts w:ascii="TH Sarabun New" w:hAnsi="TH Sarabun New" w:cs="TH Sarabun New" w:hint="cs"/>
          <w:spacing w:val="-10"/>
          <w:sz w:val="28"/>
          <w:szCs w:val="28"/>
          <w:cs/>
        </w:rPr>
        <w:t>ชื่อสถาบันเดิม</w:t>
      </w:r>
      <w:r w:rsidR="006977E4"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</w:t>
      </w:r>
      <w:r w:rsidR="006977E4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="006977E4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="006977E4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="00583F34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</w:t>
      </w:r>
      <w:r w:rsidR="006977E4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="006977E4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="00F84D3A"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 </w:t>
      </w:r>
      <w:r w:rsidR="00583F34">
        <w:rPr>
          <w:rFonts w:ascii="TH Sarabun New" w:hAnsi="TH Sarabun New" w:cs="TH Sarabun New" w:hint="cs"/>
          <w:sz w:val="28"/>
          <w:szCs w:val="28"/>
          <w:cs/>
        </w:rPr>
        <w:t xml:space="preserve">เนื่องจาก </w:t>
      </w:r>
      <w:r w:rsidR="005351A3">
        <w:rPr>
          <w:rFonts w:ascii="TH Sarabun New" w:hAnsi="TH Sarabun New" w:cs="TH Sarabun New"/>
          <w:sz w:val="24"/>
          <w:szCs w:val="24"/>
        </w:rPr>
        <w:sym w:font="Wingdings 2" w:char="F099"/>
      </w:r>
      <w:r w:rsidR="002E6DF6">
        <w:rPr>
          <w:rFonts w:ascii="TH Sarabun New" w:hAnsi="TH Sarabun New" w:cs="TH Sarabun New"/>
          <w:sz w:val="28"/>
          <w:szCs w:val="28"/>
        </w:rPr>
        <w:t xml:space="preserve"> </w:t>
      </w:r>
      <w:r w:rsidR="00226A99" w:rsidRPr="00D86400">
        <w:rPr>
          <w:rFonts w:ascii="TH Sarabun New" w:hAnsi="TH Sarabun New" w:cs="TH Sarabun New"/>
          <w:sz w:val="28"/>
          <w:szCs w:val="28"/>
          <w:cs/>
        </w:rPr>
        <w:t>สำเร็จการศึกษา</w:t>
      </w:r>
      <w:r w:rsidR="00DF2CD1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5351A3">
        <w:rPr>
          <w:rFonts w:ascii="TH Sarabun New" w:hAnsi="TH Sarabun New" w:cs="TH Sarabun New"/>
          <w:sz w:val="24"/>
          <w:szCs w:val="24"/>
        </w:rPr>
        <w:sym w:font="Wingdings 2" w:char="F099"/>
      </w:r>
      <w:r w:rsidR="005351A3">
        <w:rPr>
          <w:rFonts w:ascii="TH Sarabun New" w:hAnsi="TH Sarabun New" w:cs="TH Sarabun New"/>
          <w:sz w:val="28"/>
          <w:szCs w:val="28"/>
        </w:rPr>
        <w:t xml:space="preserve"> </w:t>
      </w:r>
      <w:r w:rsidR="00226A99" w:rsidRPr="00D86400">
        <w:rPr>
          <w:rFonts w:ascii="TH Sarabun New" w:hAnsi="TH Sarabun New" w:cs="TH Sarabun New"/>
          <w:sz w:val="28"/>
          <w:szCs w:val="28"/>
          <w:cs/>
        </w:rPr>
        <w:t xml:space="preserve">ไม่สำเร็จการศึกษา </w:t>
      </w:r>
      <w:r w:rsidR="00DF3E77"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="00DF3E77" w:rsidRPr="00DF3E77">
        <w:rPr>
          <w:rFonts w:ascii="TH Sarabun New" w:hAnsi="TH Sarabun New" w:cs="TH Sarabun New"/>
          <w:sz w:val="28"/>
          <w:szCs w:val="28"/>
          <w:cs/>
        </w:rPr>
        <w:t>ดังนี้</w:t>
      </w: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686"/>
        <w:gridCol w:w="992"/>
        <w:gridCol w:w="425"/>
        <w:gridCol w:w="4661"/>
        <w:gridCol w:w="679"/>
      </w:tblGrid>
      <w:tr w:rsidR="00756156" w:rsidRPr="00D86400" w14:paraId="10DE118A" w14:textId="77777777" w:rsidTr="007F0C04">
        <w:trPr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5107D8D" w14:textId="77777777" w:rsidR="00756156" w:rsidRPr="007F0C04" w:rsidRDefault="00756156" w:rsidP="007F0C04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4AD88B4" w14:textId="77777777" w:rsidR="00756156" w:rsidRPr="007F0C04" w:rsidRDefault="00756156" w:rsidP="00C25D90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รหัสวิชา/ชื่อวิชาที่เคยศึกษามาแล้ว </w:t>
            </w:r>
          </w:p>
          <w:p w14:paraId="5062433F" w14:textId="77777777" w:rsidR="00756156" w:rsidRPr="007F0C04" w:rsidRDefault="00756156" w:rsidP="00756156">
            <w:pPr>
              <w:tabs>
                <w:tab w:val="left" w:pos="5040"/>
                <w:tab w:val="left" w:pos="7920"/>
              </w:tabs>
              <w:spacing w:line="204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F0C04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ขียนชื่อวิชาเป็นภาษาอังกฤ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4BAAA44" w14:textId="77777777" w:rsidR="00756156" w:rsidRPr="007F0C04" w:rsidRDefault="00756156" w:rsidP="009075C2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822DF7F" w14:textId="77777777" w:rsidR="00756156" w:rsidRPr="007F0C04" w:rsidRDefault="00756156" w:rsidP="009075C2">
            <w:pPr>
              <w:tabs>
                <w:tab w:val="left" w:pos="5040"/>
                <w:tab w:val="left" w:pos="7920"/>
              </w:tabs>
              <w:ind w:left="-10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รด</w:t>
            </w:r>
          </w:p>
        </w:tc>
        <w:tc>
          <w:tcPr>
            <w:tcW w:w="46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E50173" w14:textId="77777777" w:rsidR="00756156" w:rsidRPr="007F0C04" w:rsidRDefault="00756156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หัสวิชา/ชื่อวิชาที่</w:t>
            </w:r>
            <w:r w:rsidR="001562F4" w:rsidRPr="007F0C0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ขอเทียบโอน</w:t>
            </w: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(</w:t>
            </w:r>
            <w:r w:rsidRPr="007F0C0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มวดวิชา</w:t>
            </w: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  <w:p w14:paraId="18756B5A" w14:textId="77777777" w:rsidR="00756156" w:rsidRPr="007F0C04" w:rsidRDefault="00756156" w:rsidP="00AF5DFF">
            <w:pPr>
              <w:tabs>
                <w:tab w:val="left" w:pos="5040"/>
                <w:tab w:val="left" w:pos="7920"/>
              </w:tabs>
              <w:spacing w:line="204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F0C04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ขียนชื่อวิชาเป็นภาษาอังกฤษ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BA4159D" w14:textId="77777777" w:rsidR="00756156" w:rsidRPr="007F0C04" w:rsidRDefault="00756156" w:rsidP="009075C2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0C0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9F5734" w:rsidRPr="00D86400" w14:paraId="5686A1B5" w14:textId="77777777" w:rsidTr="007F0C04">
        <w:trPr>
          <w:trHeight w:val="313"/>
          <w:jc w:val="center"/>
        </w:trPr>
        <w:tc>
          <w:tcPr>
            <w:tcW w:w="662" w:type="dxa"/>
            <w:tcBorders>
              <w:top w:val="nil"/>
            </w:tcBorders>
          </w:tcPr>
          <w:p w14:paraId="32538505" w14:textId="77777777" w:rsidR="009F5734" w:rsidRPr="00DF1551" w:rsidRDefault="009F5734" w:rsidP="00C273C4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4922D8E6" w14:textId="77777777" w:rsidR="009F5734" w:rsidRPr="00DF1551" w:rsidRDefault="009F5734" w:rsidP="00996F30">
            <w:pPr>
              <w:tabs>
                <w:tab w:val="left" w:pos="5040"/>
                <w:tab w:val="left" w:pos="7920"/>
              </w:tabs>
              <w:spacing w:line="192" w:lineRule="auto"/>
              <w:ind w:left="-36" w:right="-187" w:firstLine="14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8E7BF5A" w14:textId="77777777" w:rsidR="009F5734" w:rsidRPr="00DF1551" w:rsidRDefault="009F5734" w:rsidP="009075C2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single" w:sz="12" w:space="0" w:color="auto"/>
            </w:tcBorders>
            <w:vAlign w:val="center"/>
          </w:tcPr>
          <w:p w14:paraId="4DA4CAB1" w14:textId="77777777" w:rsidR="009F5734" w:rsidRPr="00DF1551" w:rsidRDefault="009F5734" w:rsidP="009075C2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nil"/>
              <w:left w:val="single" w:sz="12" w:space="0" w:color="auto"/>
            </w:tcBorders>
            <w:vAlign w:val="center"/>
          </w:tcPr>
          <w:p w14:paraId="4600D0D3" w14:textId="77777777" w:rsidR="009F5734" w:rsidRPr="00DF1551" w:rsidRDefault="009F5734" w:rsidP="00A36F42">
            <w:pPr>
              <w:tabs>
                <w:tab w:val="left" w:pos="5040"/>
                <w:tab w:val="left" w:pos="7920"/>
              </w:tabs>
              <w:spacing w:line="192" w:lineRule="auto"/>
              <w:ind w:left="-40" w:right="-86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28581767" w14:textId="77777777" w:rsidR="009F5734" w:rsidRPr="00DF1551" w:rsidRDefault="009F5734" w:rsidP="009075C2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</w:tr>
      <w:tr w:rsidR="005E3C8D" w:rsidRPr="00D86400" w14:paraId="3A970D6F" w14:textId="77777777" w:rsidTr="007F0C04">
        <w:trPr>
          <w:trHeight w:val="360"/>
          <w:jc w:val="center"/>
        </w:trPr>
        <w:tc>
          <w:tcPr>
            <w:tcW w:w="662" w:type="dxa"/>
            <w:vAlign w:val="center"/>
          </w:tcPr>
          <w:p w14:paraId="05F68E0D" w14:textId="77777777" w:rsidR="005E3C8D" w:rsidRPr="00DF1551" w:rsidRDefault="005E3C8D" w:rsidP="000030AB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EB42E69" w14:textId="77777777" w:rsidR="005E3C8D" w:rsidRPr="00BD4C56" w:rsidRDefault="005E3C8D" w:rsidP="000030AB">
            <w:pPr>
              <w:tabs>
                <w:tab w:val="left" w:pos="5040"/>
                <w:tab w:val="left" w:pos="7920"/>
              </w:tabs>
              <w:ind w:left="-36" w:right="-187" w:firstLine="14"/>
              <w:rPr>
                <w:rFonts w:ascii="TH Sarabun New" w:hAnsi="TH Sarabun New" w:cs="TH Sarabun New"/>
                <w:i/>
                <w:i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416559FF" w14:textId="77777777" w:rsidR="005E3C8D" w:rsidRPr="00DF1551" w:rsidRDefault="005E3C8D" w:rsidP="000030AB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83A5C08" w14:textId="77777777" w:rsidR="005E3C8D" w:rsidRPr="00DF1551" w:rsidRDefault="005E3C8D" w:rsidP="000030AB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  <w:vAlign w:val="center"/>
          </w:tcPr>
          <w:p w14:paraId="21E99B4A" w14:textId="77777777" w:rsidR="005E3C8D" w:rsidRPr="00DF1551" w:rsidRDefault="005E3C8D" w:rsidP="000030AB">
            <w:pPr>
              <w:tabs>
                <w:tab w:val="left" w:pos="5040"/>
                <w:tab w:val="left" w:pos="7920"/>
              </w:tabs>
              <w:ind w:left="-40" w:right="-86"/>
              <w:rPr>
                <w:rFonts w:ascii="TH Sarabun New" w:hAnsi="TH Sarabun New" w:cs="TH Sarabun New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679" w:type="dxa"/>
            <w:vAlign w:val="center"/>
          </w:tcPr>
          <w:p w14:paraId="19F72D71" w14:textId="77777777" w:rsidR="005E3C8D" w:rsidRPr="00DF1551" w:rsidRDefault="005E3C8D" w:rsidP="000030AB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</w:p>
        </w:tc>
      </w:tr>
      <w:tr w:rsidR="00326EE1" w:rsidRPr="00D86400" w14:paraId="3613E91A" w14:textId="77777777" w:rsidTr="007F0C04">
        <w:trPr>
          <w:trHeight w:val="360"/>
          <w:jc w:val="center"/>
        </w:trPr>
        <w:tc>
          <w:tcPr>
            <w:tcW w:w="662" w:type="dxa"/>
          </w:tcPr>
          <w:p w14:paraId="4FEB3CCE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0E8890BE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28257DB3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1540A1A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50146BA0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3A71AD58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1C3466EE" w14:textId="77777777" w:rsidTr="007F0C04">
        <w:trPr>
          <w:trHeight w:val="360"/>
          <w:jc w:val="center"/>
        </w:trPr>
        <w:tc>
          <w:tcPr>
            <w:tcW w:w="662" w:type="dxa"/>
          </w:tcPr>
          <w:p w14:paraId="34E26602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6C703337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2769B2AD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CF86DB1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0194E6C9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48666B6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39618269" w14:textId="77777777" w:rsidTr="007F0C04">
        <w:trPr>
          <w:trHeight w:val="360"/>
          <w:jc w:val="center"/>
        </w:trPr>
        <w:tc>
          <w:tcPr>
            <w:tcW w:w="662" w:type="dxa"/>
          </w:tcPr>
          <w:p w14:paraId="215D8317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1B7ADFE6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53EC4C86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B40A5F2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6A2AF2A7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0CABE449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3AF99AA3" w14:textId="77777777" w:rsidTr="007F0C04">
        <w:trPr>
          <w:trHeight w:val="360"/>
          <w:jc w:val="center"/>
        </w:trPr>
        <w:tc>
          <w:tcPr>
            <w:tcW w:w="662" w:type="dxa"/>
          </w:tcPr>
          <w:p w14:paraId="6CD4D154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3B6F85E4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407057C4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0E3CF2C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2E8FA413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5796459E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7BDA1AF2" w14:textId="77777777" w:rsidTr="007F0C04">
        <w:trPr>
          <w:trHeight w:val="360"/>
          <w:jc w:val="center"/>
        </w:trPr>
        <w:tc>
          <w:tcPr>
            <w:tcW w:w="662" w:type="dxa"/>
          </w:tcPr>
          <w:p w14:paraId="14AE29B2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78825A44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3BCDE348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4950F4E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45790E7C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502D7B25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65DC97F2" w14:textId="77777777" w:rsidTr="007F0C04">
        <w:trPr>
          <w:trHeight w:val="360"/>
          <w:jc w:val="center"/>
        </w:trPr>
        <w:tc>
          <w:tcPr>
            <w:tcW w:w="662" w:type="dxa"/>
          </w:tcPr>
          <w:p w14:paraId="7948B451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753A71B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5E2AA2F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4BBFF28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5B38784C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206BE27D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7F143A91" w14:textId="77777777" w:rsidTr="007F0C04">
        <w:trPr>
          <w:trHeight w:val="360"/>
          <w:jc w:val="center"/>
        </w:trPr>
        <w:tc>
          <w:tcPr>
            <w:tcW w:w="662" w:type="dxa"/>
          </w:tcPr>
          <w:p w14:paraId="5ABE0424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46B1C221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2C7138CB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E9C7E32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24A1EB5B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72CEB575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69F5A4D8" w14:textId="77777777" w:rsidTr="007F0C04">
        <w:trPr>
          <w:trHeight w:val="360"/>
          <w:jc w:val="center"/>
        </w:trPr>
        <w:tc>
          <w:tcPr>
            <w:tcW w:w="662" w:type="dxa"/>
          </w:tcPr>
          <w:p w14:paraId="4617D0A0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1AAB5F05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3B6914F0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9551806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60877A0A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4861C5F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50AF57D3" w14:textId="77777777" w:rsidTr="007F0C04">
        <w:trPr>
          <w:trHeight w:val="360"/>
          <w:jc w:val="center"/>
        </w:trPr>
        <w:tc>
          <w:tcPr>
            <w:tcW w:w="662" w:type="dxa"/>
          </w:tcPr>
          <w:p w14:paraId="0FC1F12D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1E4E04B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3218CC1C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C5B14E7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4D3DCDBD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570AB42F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26EE1" w:rsidRPr="00D86400" w14:paraId="348D9E15" w14:textId="77777777" w:rsidTr="007F0C04">
        <w:trPr>
          <w:trHeight w:val="360"/>
          <w:jc w:val="center"/>
        </w:trPr>
        <w:tc>
          <w:tcPr>
            <w:tcW w:w="662" w:type="dxa"/>
          </w:tcPr>
          <w:p w14:paraId="71C910F1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686" w:type="dxa"/>
          </w:tcPr>
          <w:p w14:paraId="499BDED8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92" w:type="dxa"/>
          </w:tcPr>
          <w:p w14:paraId="7BC0D085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F0C662B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09B8502C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679" w:type="dxa"/>
          </w:tcPr>
          <w:p w14:paraId="7EE86592" w14:textId="77777777" w:rsidR="00326EE1" w:rsidRPr="00BD4C56" w:rsidRDefault="00326EE1" w:rsidP="009075C2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14:paraId="37F651D6" w14:textId="77777777" w:rsidR="00382B5C" w:rsidRPr="00382B5C" w:rsidRDefault="00766074" w:rsidP="00382B5C">
      <w:pPr>
        <w:tabs>
          <w:tab w:val="left" w:pos="-5310"/>
        </w:tabs>
        <w:rPr>
          <w:rFonts w:ascii="TH Sarabun New" w:hAnsi="TH Sarabun New" w:cs="TH Sarabun New"/>
          <w:sz w:val="16"/>
          <w:szCs w:val="16"/>
        </w:rPr>
      </w:pPr>
      <w:r w:rsidRPr="00382B5C">
        <w:rPr>
          <w:rFonts w:ascii="TH Sarabun New" w:hAnsi="TH Sarabun New" w:cs="TH Sarabun New" w:hint="cs"/>
          <w:sz w:val="16"/>
          <w:szCs w:val="16"/>
          <w:cs/>
        </w:rPr>
        <w:tab/>
      </w:r>
    </w:p>
    <w:p w14:paraId="7FAE6025" w14:textId="77777777" w:rsidR="002F6F58" w:rsidRDefault="00382B5C" w:rsidP="002F6F58">
      <w:pPr>
        <w:tabs>
          <w:tab w:val="left" w:pos="-5310"/>
          <w:tab w:val="left" w:pos="27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4"/>
          <w:szCs w:val="24"/>
        </w:rPr>
        <w:tab/>
      </w:r>
      <w:r w:rsidR="00766074" w:rsidRPr="00931A24">
        <w:rPr>
          <w:rFonts w:ascii="TH Sarabun New" w:hAnsi="TH Sarabun New" w:cs="TH Sarabun New"/>
          <w:sz w:val="24"/>
          <w:szCs w:val="24"/>
        </w:rPr>
        <w:sym w:font="Wingdings 2" w:char="F0A3"/>
      </w:r>
      <w:r w:rsidR="00766074">
        <w:rPr>
          <w:rFonts w:ascii="TH Sarabun New" w:hAnsi="TH Sarabun New" w:cs="TH Sarabun New"/>
          <w:sz w:val="28"/>
          <w:szCs w:val="28"/>
        </w:rPr>
        <w:t xml:space="preserve"> </w:t>
      </w:r>
      <w:r w:rsidR="00CB051F" w:rsidRPr="00336855">
        <w:rPr>
          <w:rFonts w:ascii="TH Sarabun New" w:hAnsi="TH Sarabun New" w:cs="TH Sarabun New" w:hint="cs"/>
          <w:b/>
          <w:bCs/>
          <w:sz w:val="31"/>
          <w:szCs w:val="31"/>
          <w:u w:val="single"/>
          <w:cs/>
        </w:rPr>
        <w:t xml:space="preserve">กรณี </w:t>
      </w:r>
      <w:r w:rsidR="00CB051F" w:rsidRPr="00336855">
        <w:rPr>
          <w:rFonts w:ascii="TH Sarabun New" w:hAnsi="TH Sarabun New" w:cs="TH Sarabun New"/>
          <w:b/>
          <w:bCs/>
          <w:sz w:val="31"/>
          <w:szCs w:val="31"/>
          <w:u w:val="single"/>
        </w:rPr>
        <w:t>3</w:t>
      </w:r>
      <w:r w:rsidR="00CB051F" w:rsidRPr="00336855">
        <w:rPr>
          <w:rFonts w:ascii="TH Sarabun New" w:hAnsi="TH Sarabun New" w:cs="TH Sarabun New"/>
          <w:sz w:val="31"/>
          <w:szCs w:val="31"/>
        </w:rPr>
        <w:t xml:space="preserve">: </w:t>
      </w:r>
      <w:r w:rsidR="00F84D3A" w:rsidRPr="00336855">
        <w:rPr>
          <w:rFonts w:ascii="TH Sarabun New" w:hAnsi="TH Sarabun New" w:cs="TH Sarabun New"/>
          <w:sz w:val="31"/>
          <w:szCs w:val="31"/>
          <w:cs/>
        </w:rPr>
        <w:t>เทียบโอน</w:t>
      </w:r>
      <w:r w:rsidR="00DF2CD1" w:rsidRPr="00336855">
        <w:rPr>
          <w:rFonts w:ascii="TH Sarabun New" w:hAnsi="TH Sarabun New" w:cs="TH Sarabun New" w:hint="cs"/>
          <w:sz w:val="31"/>
          <w:szCs w:val="31"/>
          <w:cs/>
        </w:rPr>
        <w:t xml:space="preserve">การเรียนรู้ </w:t>
      </w:r>
      <w:r w:rsidR="00F84D3A" w:rsidRPr="00336855">
        <w:rPr>
          <w:rFonts w:ascii="TH Sarabun New" w:hAnsi="TH Sarabun New" w:cs="TH Sarabun New"/>
          <w:sz w:val="31"/>
          <w:szCs w:val="31"/>
          <w:cs/>
        </w:rPr>
        <w:t>ทักษะ</w:t>
      </w:r>
      <w:r w:rsidR="00DF2CD1" w:rsidRPr="00336855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F84D3A" w:rsidRPr="00336855">
        <w:rPr>
          <w:rFonts w:ascii="TH Sarabun New" w:hAnsi="TH Sarabun New" w:cs="TH Sarabun New"/>
          <w:sz w:val="31"/>
          <w:szCs w:val="31"/>
          <w:cs/>
        </w:rPr>
        <w:t xml:space="preserve">และประสบการณ์ </w:t>
      </w:r>
      <w:r w:rsidR="00DF1551" w:rsidRPr="00336855">
        <w:rPr>
          <w:rFonts w:ascii="TH Sarabun New" w:hAnsi="TH Sarabun New" w:cs="TH Sarabun New" w:hint="cs"/>
          <w:sz w:val="31"/>
          <w:szCs w:val="31"/>
          <w:cs/>
        </w:rPr>
        <w:t>ในรายวิชาต่อไปนี้</w:t>
      </w:r>
      <w:r w:rsidR="00DF2CD1" w:rsidRPr="00336855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DF2CD1" w:rsidRPr="00336855">
        <w:rPr>
          <w:rFonts w:ascii="TH Sarabun New" w:hAnsi="TH Sarabun New" w:cs="TH Sarabun New" w:hint="cs"/>
          <w:b/>
          <w:bCs/>
          <w:sz w:val="31"/>
          <w:szCs w:val="31"/>
          <w:cs/>
        </w:rPr>
        <w:t>(แนบเอกสารหลักฐานหรือผลการทดสอบ)</w:t>
      </w:r>
    </w:p>
    <w:p w14:paraId="5FAB70BD" w14:textId="77777777" w:rsidR="00F84D3A" w:rsidRPr="00D56586" w:rsidRDefault="00DF1551" w:rsidP="002F6F58">
      <w:pPr>
        <w:tabs>
          <w:tab w:val="left" w:pos="-5310"/>
          <w:tab w:val="left" w:pos="270"/>
        </w:tabs>
        <w:rPr>
          <w:rFonts w:ascii="TH Sarabun New" w:hAnsi="TH Sarabun New" w:cs="TH Sarabun New"/>
          <w:sz w:val="28"/>
          <w:szCs w:val="28"/>
        </w:rPr>
      </w:pPr>
      <w:r w:rsidRPr="00DF1551"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ต</w:t>
      </w:r>
      <w:r w:rsidR="002F6F58"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ัวอย่าง</w:t>
      </w:r>
      <w:r w:rsidR="00F84D3A" w:rsidRPr="00D86400">
        <w:rPr>
          <w:rFonts w:ascii="TH Sarabun New" w:hAnsi="TH Sarabun New" w:cs="TH Sarabun New"/>
          <w:sz w:val="28"/>
          <w:szCs w:val="28"/>
        </w:rPr>
        <w:t xml:space="preserve"> 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>รหัส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i/>
          <w:iCs/>
          <w:sz w:val="28"/>
          <w:szCs w:val="28"/>
          <w:u w:val="dotted"/>
          <w:cs/>
        </w:rPr>
        <w:t>52</w:t>
      </w:r>
      <w:r w:rsidR="00DA2C51">
        <w:rPr>
          <w:rFonts w:ascii="TH Sarabun New" w:hAnsi="TH Sarabun New" w:cs="TH Sarabun New"/>
          <w:i/>
          <w:iCs/>
          <w:sz w:val="28"/>
          <w:szCs w:val="28"/>
          <w:u w:val="dotted"/>
        </w:rPr>
        <w:t>3150</w:t>
      </w:r>
      <w:r w:rsid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 xml:space="preserve"> ชื่อ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Pr="00D56586">
        <w:rPr>
          <w:rFonts w:ascii="TH Sarabun New" w:hAnsi="TH Sarabun New" w:cs="TH Sarabun New"/>
          <w:i/>
          <w:iCs/>
          <w:sz w:val="28"/>
          <w:szCs w:val="28"/>
          <w:u w:val="dotted"/>
        </w:rPr>
        <w:t>Drawing for Industrial Technology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 xml:space="preserve">          </w:t>
      </w:r>
      <w:r w:rsidR="00D56586">
        <w:rPr>
          <w:rFonts w:ascii="TH Sarabun New" w:hAnsi="TH Sarabun New" w:cs="TH Sarabun New"/>
          <w:sz w:val="28"/>
          <w:szCs w:val="28"/>
          <w:u w:val="dotted"/>
        </w:rPr>
        <w:t xml:space="preserve">            </w:t>
      </w:r>
      <w:r w:rsidR="00535263" w:rsidRPr="00D56586">
        <w:rPr>
          <w:rFonts w:ascii="TH Sarabun New" w:hAnsi="TH Sarabun New" w:cs="TH Sarabun New"/>
          <w:sz w:val="28"/>
          <w:szCs w:val="28"/>
          <w:u w:val="dotted"/>
        </w:rPr>
        <w:t xml:space="preserve">      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FB11E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="002F6F58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</w:t>
      </w:r>
      <w:r w:rsidR="00FB11E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</w:t>
      </w:r>
      <w:r w:rsidR="00FB11E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>หน่วยกิต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Pr="00D56586">
        <w:rPr>
          <w:rFonts w:ascii="TH Sarabun New" w:hAnsi="TH Sarabun New" w:cs="TH Sarabun New"/>
          <w:i/>
          <w:iCs/>
          <w:sz w:val="28"/>
          <w:szCs w:val="28"/>
          <w:u w:val="dotted"/>
        </w:rPr>
        <w:t>2(1-</w:t>
      </w:r>
      <w:r w:rsidR="00535263" w:rsidRPr="00D56586">
        <w:rPr>
          <w:rFonts w:ascii="TH Sarabun New" w:hAnsi="TH Sarabun New" w:cs="TH Sarabun New"/>
          <w:i/>
          <w:iCs/>
          <w:sz w:val="28"/>
          <w:szCs w:val="28"/>
          <w:u w:val="dotted"/>
        </w:rPr>
        <w:t>3-2)</w:t>
      </w:r>
      <w:r w:rsidR="00535263" w:rsidRPr="00D56586">
        <w:rPr>
          <w:rFonts w:ascii="TH Sarabun New" w:hAnsi="TH Sarabun New" w:cs="TH Sarabun New"/>
          <w:sz w:val="28"/>
          <w:szCs w:val="28"/>
          <w:u w:val="dotted"/>
        </w:rPr>
        <w:tab/>
      </w:r>
      <w:r w:rsidRPr="00D56586">
        <w:rPr>
          <w:rFonts w:ascii="TH Sarabun New" w:hAnsi="TH Sarabun New" w:cs="TH Sarabun New"/>
          <w:sz w:val="28"/>
          <w:szCs w:val="28"/>
          <w:u w:val="dotted"/>
        </w:rPr>
        <w:t xml:space="preserve">        </w:t>
      </w:r>
    </w:p>
    <w:p w14:paraId="4F10E1E5" w14:textId="77777777" w:rsidR="00F84D3A" w:rsidRPr="00D56586" w:rsidRDefault="00DF1551" w:rsidP="00F84D3A">
      <w:pPr>
        <w:tabs>
          <w:tab w:val="left" w:pos="360"/>
          <w:tab w:val="left" w:pos="10800"/>
        </w:tabs>
        <w:ind w:firstLine="270"/>
        <w:rPr>
          <w:rFonts w:ascii="TH Sarabun New" w:hAnsi="TH Sarabun New" w:cs="TH Sarabun New"/>
          <w:sz w:val="28"/>
          <w:szCs w:val="28"/>
        </w:rPr>
      </w:pPr>
      <w:r w:rsidRPr="00D56586">
        <w:rPr>
          <w:rFonts w:ascii="TH Sarabun New" w:hAnsi="TH Sarabun New" w:cs="TH Sarabun New" w:hint="cs"/>
          <w:sz w:val="28"/>
          <w:szCs w:val="28"/>
          <w:cs/>
        </w:rPr>
        <w:t>1</w:t>
      </w:r>
      <w:r w:rsidR="00F84D3A" w:rsidRPr="00D56586">
        <w:rPr>
          <w:rFonts w:ascii="TH Sarabun New" w:hAnsi="TH Sarabun New" w:cs="TH Sarabun New"/>
          <w:sz w:val="28"/>
          <w:szCs w:val="28"/>
        </w:rPr>
        <w:t xml:space="preserve">. 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>รหัส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>ชื่อ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</w:t>
      </w:r>
      <w:r w:rsidR="00535263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</w:t>
      </w:r>
      <w:r w:rsidR="00207F30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="00535263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</w:t>
      </w:r>
      <w:r w:rsidR="00535263" w:rsidRPr="00D5658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="00FB11E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</w:t>
      </w:r>
      <w:r w:rsidR="00B161E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>หน่วยกิต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ab/>
      </w:r>
    </w:p>
    <w:p w14:paraId="55B6E2DC" w14:textId="77777777" w:rsidR="00F84D3A" w:rsidRDefault="00DF1551" w:rsidP="00F84D3A">
      <w:pPr>
        <w:tabs>
          <w:tab w:val="left" w:pos="360"/>
          <w:tab w:val="left" w:pos="10800"/>
        </w:tabs>
        <w:ind w:firstLine="270"/>
        <w:rPr>
          <w:rFonts w:ascii="TH Sarabun New" w:hAnsi="TH Sarabun New" w:cs="TH Sarabun New"/>
          <w:sz w:val="28"/>
          <w:szCs w:val="28"/>
          <w:u w:val="dotted"/>
        </w:rPr>
      </w:pPr>
      <w:r w:rsidRPr="00D56586">
        <w:rPr>
          <w:rFonts w:ascii="TH Sarabun New" w:hAnsi="TH Sarabun New" w:cs="TH Sarabun New" w:hint="cs"/>
          <w:sz w:val="28"/>
          <w:szCs w:val="28"/>
          <w:cs/>
        </w:rPr>
        <w:t>2</w:t>
      </w:r>
      <w:r w:rsidR="00F84D3A" w:rsidRPr="00D56586">
        <w:rPr>
          <w:rFonts w:ascii="TH Sarabun New" w:hAnsi="TH Sarabun New" w:cs="TH Sarabun New"/>
          <w:sz w:val="28"/>
          <w:szCs w:val="28"/>
        </w:rPr>
        <w:t xml:space="preserve">. 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รหัสวิชา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ชื่อวิชา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               </w:t>
      </w:r>
      <w:r w:rsidR="001204CD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</w:t>
      </w:r>
      <w:r w:rsidR="001204CD" w:rsidRPr="00D5658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="001204CD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</w:t>
      </w:r>
      <w:r w:rsidR="001204C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หน่วยกิต</w:t>
      </w:r>
      <w:r w:rsidR="001204CD" w:rsidRPr="00D56586">
        <w:rPr>
          <w:rFonts w:ascii="TH Sarabun New" w:hAnsi="TH Sarabun New" w:cs="TH Sarabun New"/>
          <w:sz w:val="28"/>
          <w:szCs w:val="28"/>
          <w:u w:val="dotted"/>
        </w:rPr>
        <w:tab/>
      </w:r>
    </w:p>
    <w:p w14:paraId="6429F580" w14:textId="77777777" w:rsidR="00B161E8" w:rsidRDefault="00B161E8" w:rsidP="00F84D3A">
      <w:pPr>
        <w:tabs>
          <w:tab w:val="left" w:pos="360"/>
          <w:tab w:val="left" w:pos="10800"/>
        </w:tabs>
        <w:ind w:firstLine="270"/>
        <w:rPr>
          <w:rFonts w:ascii="TH Sarabun New" w:hAnsi="TH Sarabun New" w:cs="TH Sarabun New"/>
          <w:sz w:val="28"/>
          <w:szCs w:val="28"/>
          <w:u w:val="dotted"/>
        </w:rPr>
      </w:pPr>
      <w:r>
        <w:rPr>
          <w:rFonts w:ascii="TH Sarabun New" w:hAnsi="TH Sarabun New" w:cs="TH Sarabun New" w:hint="cs"/>
          <w:sz w:val="28"/>
          <w:szCs w:val="28"/>
          <w:cs/>
        </w:rPr>
        <w:t>3</w:t>
      </w:r>
      <w:r w:rsidRPr="00D56586">
        <w:rPr>
          <w:rFonts w:ascii="TH Sarabun New" w:hAnsi="TH Sarabun New" w:cs="TH Sarabun New"/>
          <w:sz w:val="28"/>
          <w:szCs w:val="28"/>
        </w:rPr>
        <w:t xml:space="preserve">. 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รหัสวิชา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ชื่อวิชา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               </w:t>
      </w:r>
      <w:r w:rsidR="001204CD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</w:t>
      </w:r>
      <w:r w:rsidR="001204CD" w:rsidRPr="00D5658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1204CD"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="001204CD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</w:t>
      </w:r>
      <w:r w:rsidR="001204C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204CD" w:rsidRPr="00D56586">
        <w:rPr>
          <w:rFonts w:ascii="TH Sarabun New" w:hAnsi="TH Sarabun New" w:cs="TH Sarabun New" w:hint="cs"/>
          <w:sz w:val="28"/>
          <w:szCs w:val="28"/>
          <w:cs/>
        </w:rPr>
        <w:t>หน่วยกิต</w:t>
      </w:r>
      <w:r w:rsidR="001204CD" w:rsidRPr="00D56586">
        <w:rPr>
          <w:rFonts w:ascii="TH Sarabun New" w:hAnsi="TH Sarabun New" w:cs="TH Sarabun New"/>
          <w:sz w:val="28"/>
          <w:szCs w:val="28"/>
          <w:u w:val="dotted"/>
        </w:rPr>
        <w:tab/>
      </w:r>
    </w:p>
    <w:p w14:paraId="38BC18B3" w14:textId="77777777" w:rsidR="00F84D3A" w:rsidRPr="00562218" w:rsidRDefault="00B161E8" w:rsidP="00535263">
      <w:pPr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   </w:t>
      </w:r>
      <w:r w:rsidR="00836F8A">
        <w:rPr>
          <w:rFonts w:ascii="TH Sarabun New" w:hAnsi="TH Sarabun New" w:cs="TH Sarabun New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7B875D5" wp14:editId="6A8D3A87">
                <wp:simplePos x="0" y="0"/>
                <wp:positionH relativeFrom="column">
                  <wp:posOffset>1125855</wp:posOffset>
                </wp:positionH>
                <wp:positionV relativeFrom="paragraph">
                  <wp:posOffset>46355</wp:posOffset>
                </wp:positionV>
                <wp:extent cx="4683760" cy="405765"/>
                <wp:effectExtent l="0" t="0" r="0" b="0"/>
                <wp:wrapNone/>
                <wp:docPr id="3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3760" cy="405765"/>
                          <a:chOff x="2313" y="13939"/>
                          <a:chExt cx="7376" cy="639"/>
                        </a:xfrm>
                      </wpg:grpSpPr>
                      <wps:wsp>
                        <wps:cNvPr id="37" name="AutoShape 99"/>
                        <wps:cNvSpPr>
                          <a:spLocks/>
                        </wps:cNvSpPr>
                        <wps:spPr bwMode="auto">
                          <a:xfrm>
                            <a:off x="2313" y="13939"/>
                            <a:ext cx="7376" cy="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00"/>
                        <wps:cNvSpPr>
                          <a:spLocks/>
                        </wps:cNvSpPr>
                        <wps:spPr bwMode="auto">
                          <a:xfrm>
                            <a:off x="5294" y="14037"/>
                            <a:ext cx="801" cy="4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01"/>
                        <wps:cNvSpPr>
                          <a:spLocks/>
                        </wps:cNvSpPr>
                        <wps:spPr bwMode="auto">
                          <a:xfrm>
                            <a:off x="7595" y="14046"/>
                            <a:ext cx="917" cy="4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4E68F2" id="Group 102" o:spid="_x0000_s1026" style="position:absolute;margin-left:88.65pt;margin-top:3.65pt;width:368.8pt;height:31.95pt;z-index:-251666432" coordorigin="2313,13939" coordsize="737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">
                <v:roundrect id="AutoShape 99" o:spid="_x0000_s1027" style="position:absolute;left:2313;top:13939;width:7376;height:6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" fillcolor="#a5a5a5" stroked="f" strokecolor="#bfbfbf" strokeweight="1.5pt">
                  <v:path arrowok="t"/>
                </v:roundrect>
                <v:roundrect id="AutoShape 100" o:spid="_x0000_s1028" style="position:absolute;left:5294;top:14037;width:801;height:4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" stroked="f">
                  <v:path arrowok="t"/>
                </v:roundrect>
                <v:roundrect id="AutoShape 101" o:spid="_x0000_s1029" style="position:absolute;left:7595;top:14046;width:917;height:4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" stroked="f">
                  <v:path arrowok="t"/>
                </v:roundrect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506"/>
      </w:tblGrid>
      <w:tr w:rsidR="00562218" w14:paraId="057A499F" w14:textId="77777777" w:rsidTr="00175EBB">
        <w:trPr>
          <w:trHeight w:val="1403"/>
        </w:trPr>
        <w:tc>
          <w:tcPr>
            <w:tcW w:w="4950" w:type="dxa"/>
          </w:tcPr>
          <w:p w14:paraId="230C65C5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2DA8E8C5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ลงชื่อ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</w:t>
            </w:r>
            <w:r w:rsidR="00175EBB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 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ยื่นคำร้อง</w:t>
            </w:r>
          </w:p>
          <w:p w14:paraId="43F69BDE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(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</w:t>
            </w:r>
            <w:r w:rsidR="00175EBB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</w:p>
          <w:p w14:paraId="66C6665E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วันที่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066389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</w:tc>
        <w:tc>
          <w:tcPr>
            <w:tcW w:w="5506" w:type="dxa"/>
          </w:tcPr>
          <w:p w14:paraId="6452125E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3B978168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ลงชื่อ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</w:t>
            </w:r>
            <w:r w:rsidR="00175EBB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าจารย์ที่ปรึกษา</w:t>
            </w:r>
          </w:p>
          <w:p w14:paraId="3E4C43C7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(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</w:t>
            </w:r>
            <w:r w:rsidR="00175EBB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</w:t>
            </w:r>
            <w:r w:rsidRPr="00066389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    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</w:p>
          <w:p w14:paraId="0ED110B3" w14:textId="77777777" w:rsidR="00562218" w:rsidRPr="00066389" w:rsidRDefault="00562218" w:rsidP="00066389">
            <w:pPr>
              <w:keepNext/>
              <w:outlineLvl w:val="0"/>
              <w:rPr>
                <w:rFonts w:ascii="TH Sarabun New" w:hAnsi="TH Sarabun New" w:cs="TH Sarabun New"/>
              </w:rPr>
            </w:pPr>
            <w:r w:rsidRPr="0006638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วันที่</w:t>
            </w:r>
            <w:r w:rsidRPr="0006638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066389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</w:tc>
      </w:tr>
    </w:tbl>
    <w:p w14:paraId="3F66FAC8" w14:textId="77777777" w:rsidR="00382B5C" w:rsidRDefault="00836F8A" w:rsidP="00562218">
      <w:pPr>
        <w:keepNext/>
        <w:tabs>
          <w:tab w:val="left" w:pos="3330"/>
          <w:tab w:val="left" w:pos="5580"/>
        </w:tabs>
        <w:jc w:val="center"/>
        <w:outlineLvl w:val="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B3831" wp14:editId="14777FE7">
                <wp:simplePos x="0" y="0"/>
                <wp:positionH relativeFrom="column">
                  <wp:posOffset>1033780</wp:posOffset>
                </wp:positionH>
                <wp:positionV relativeFrom="paragraph">
                  <wp:posOffset>1428750</wp:posOffset>
                </wp:positionV>
                <wp:extent cx="4943475" cy="361950"/>
                <wp:effectExtent l="0" t="0" r="0" b="6350"/>
                <wp:wrapNone/>
                <wp:docPr id="3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34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711BFC" w14:textId="77777777" w:rsidR="000030C0" w:rsidRDefault="000030C0">
                            <w:r w:rsidRPr="00365AF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ชำระเงินแล้ว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มใบเสร็จเ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มที่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.....................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ลขที่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..................... 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........................................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70B3831" id="AutoShape 134" o:spid="_x0000_s1030" style="position:absolute;left:0;text-align:left;margin-left:81.4pt;margin-top:112.5pt;width:38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" fillcolor="#bfbfbf" strokecolor="#d8d8d8">
                <v:path arrowok="t"/>
                <v:textbox>
                  <w:txbxContent>
                    <w:p w14:paraId="54711BFC" w14:textId="77777777" w:rsidR="000030C0" w:rsidRDefault="000030C0">
                      <w:r w:rsidRPr="00365AF4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ชำระเงินแล้ว</w:t>
                      </w:r>
                      <w:r w:rsidRPr="00F3702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มใบเสร็จเ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่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มที่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.....................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ลขที่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..................... 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วันที่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........................................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</w:t>
                      </w:r>
                      <w:r>
                        <w:rPr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226A99" w:rsidRPr="00535263">
        <w:rPr>
          <w:rFonts w:ascii="TH Sarabun New" w:hAnsi="TH Sarabun New" w:cs="TH Sarabun New"/>
          <w:b/>
          <w:bCs/>
          <w:sz w:val="28"/>
          <w:szCs w:val="28"/>
          <w:cs/>
        </w:rPr>
        <w:t>รวมเทียบโอนผลการเรียน</w:t>
      </w:r>
      <w:r w:rsidR="00535263" w:rsidRPr="00535263">
        <w:rPr>
          <w:rFonts w:ascii="TH Sarabun New" w:hAnsi="TH Sarabun New" w:cs="TH Sarabun New" w:hint="cs"/>
          <w:b/>
          <w:bCs/>
          <w:sz w:val="28"/>
          <w:szCs w:val="28"/>
          <w:cs/>
        </w:rPr>
        <w:t>ทั้งหมด</w:t>
      </w:r>
      <w:r w:rsidR="00306ADA">
        <w:rPr>
          <w:rFonts w:ascii="TH Sarabun New" w:hAnsi="TH Sarabun New" w:cs="TH Sarabun New"/>
          <w:sz w:val="28"/>
          <w:szCs w:val="28"/>
        </w:rPr>
        <w:t xml:space="preserve"> </w:t>
      </w:r>
      <w:r w:rsidR="00306ADA">
        <w:rPr>
          <w:rFonts w:ascii="TH Sarabun New" w:hAnsi="TH Sarabun New" w:cs="TH Sarabun New"/>
          <w:sz w:val="28"/>
          <w:szCs w:val="28"/>
          <w:u w:val="dotted"/>
        </w:rPr>
        <w:t xml:space="preserve">           </w:t>
      </w:r>
      <w:r w:rsidR="00112420" w:rsidRPr="00535263">
        <w:rPr>
          <w:rFonts w:ascii="TH Sarabun New" w:hAnsi="TH Sarabun New" w:cs="TH Sarabun New"/>
          <w:sz w:val="28"/>
          <w:szCs w:val="28"/>
          <w:u w:val="dotted"/>
        </w:rPr>
        <w:tab/>
      </w:r>
      <w:r w:rsidR="00306ADA">
        <w:rPr>
          <w:rFonts w:ascii="TH Sarabun New" w:hAnsi="TH Sarabun New" w:cs="TH Sarabun New"/>
          <w:sz w:val="28"/>
          <w:szCs w:val="28"/>
        </w:rPr>
        <w:t xml:space="preserve"> </w:t>
      </w:r>
      <w:r w:rsidR="00226A99" w:rsidRPr="00535263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ายวิชา </w:t>
      </w:r>
      <w:r w:rsidR="00306ADA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="00226A99" w:rsidRPr="00535263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จำนวน</w:t>
      </w:r>
      <w:r w:rsidR="00306ADA">
        <w:rPr>
          <w:rFonts w:ascii="TH Sarabun New" w:hAnsi="TH Sarabun New" w:cs="TH Sarabun New"/>
          <w:sz w:val="28"/>
          <w:szCs w:val="28"/>
        </w:rPr>
        <w:t xml:space="preserve"> </w:t>
      </w:r>
      <w:r w:rsidR="00306ADA">
        <w:rPr>
          <w:rFonts w:ascii="TH Sarabun New" w:hAnsi="TH Sarabun New" w:cs="TH Sarabun New"/>
          <w:sz w:val="28"/>
          <w:szCs w:val="28"/>
          <w:u w:val="dotted"/>
        </w:rPr>
        <w:t xml:space="preserve">            </w:t>
      </w:r>
      <w:r w:rsidR="00112420" w:rsidRPr="00535263">
        <w:rPr>
          <w:rFonts w:ascii="TH Sarabun New" w:hAnsi="TH Sarabun New" w:cs="TH Sarabun New"/>
          <w:sz w:val="28"/>
          <w:szCs w:val="28"/>
          <w:u w:val="dotted"/>
        </w:rPr>
        <w:tab/>
      </w:r>
      <w:r w:rsidR="00306ADA">
        <w:rPr>
          <w:rFonts w:ascii="TH Sarabun New" w:hAnsi="TH Sarabun New" w:cs="TH Sarabun New"/>
          <w:sz w:val="28"/>
          <w:szCs w:val="28"/>
        </w:rPr>
        <w:t xml:space="preserve"> </w:t>
      </w:r>
      <w:r w:rsidR="00226A99" w:rsidRPr="00535263">
        <w:rPr>
          <w:rFonts w:ascii="TH Sarabun New" w:hAnsi="TH Sarabun New" w:cs="TH Sarabun New"/>
          <w:b/>
          <w:bCs/>
          <w:sz w:val="28"/>
          <w:szCs w:val="28"/>
          <w:cs/>
        </w:rPr>
        <w:t>หน่วยกิต</w:t>
      </w:r>
      <w:r w:rsidR="00382B5C"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</w:p>
    <w:p w14:paraId="6CAF8FF6" w14:textId="77777777" w:rsidR="005C5803" w:rsidRPr="00562218" w:rsidRDefault="005C5803" w:rsidP="00562218">
      <w:pPr>
        <w:rPr>
          <w:rFonts w:ascii="TH Sarabun New" w:hAnsi="TH Sarabun New" w:cs="TH Sarabun New"/>
          <w:sz w:val="28"/>
          <w:szCs w:val="28"/>
          <w:cs/>
        </w:rPr>
        <w:sectPr w:rsidR="005C5803" w:rsidRPr="00562218" w:rsidSect="00B21933">
          <w:pgSz w:w="11909" w:h="16834" w:code="9"/>
          <w:pgMar w:top="720" w:right="446" w:bottom="144" w:left="547" w:header="706" w:footer="706" w:gutter="0"/>
          <w:cols w:space="720"/>
        </w:sectPr>
      </w:pPr>
    </w:p>
    <w:p w14:paraId="2632D13F" w14:textId="2963884B" w:rsidR="007631F3" w:rsidRDefault="00D27036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4E9490" wp14:editId="3E60A579">
                <wp:simplePos x="0" y="0"/>
                <wp:positionH relativeFrom="column">
                  <wp:posOffset>2815802</wp:posOffset>
                </wp:positionH>
                <wp:positionV relativeFrom="paragraph">
                  <wp:posOffset>396240</wp:posOffset>
                </wp:positionV>
                <wp:extent cx="4134485" cy="8717703"/>
                <wp:effectExtent l="0" t="0" r="5715" b="0"/>
                <wp:wrapNone/>
                <wp:docPr id="3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4485" cy="871770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1DBC6" w14:textId="77777777" w:rsidR="00F16929" w:rsidRDefault="00F16929" w:rsidP="0008177D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ร้องขอเทียบโอนผลการเรียน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[RE14]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ขียนรวมทุกรายวิชาที่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เ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ยบโอน</w:t>
                            </w:r>
                          </w:p>
                          <w:p w14:paraId="29D92627" w14:textId="77777777" w:rsidR="00F16929" w:rsidRPr="00C133D4" w:rsidRDefault="00B1498B" w:rsidP="0008177D">
                            <w:pPr>
                              <w:keepNext/>
                              <w:tabs>
                                <w:tab w:val="left" w:pos="-23130"/>
                                <w:tab w:val="left" w:pos="-819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และให้อาจารย์ที่ปรึกษาลงนาม </w:t>
                            </w:r>
                            <w:r w:rsidR="00F16929"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พร้อมแนบสำเนาใบแสดงผลการเรียน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997D50" w14:textId="77777777" w:rsidR="00F16929" w:rsidRDefault="00F16929" w:rsidP="0008177D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ร้องขอเทียบโอนจำแนกตามคณะ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[RE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14.1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]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เขียนแยกตามคณะที่รายวิชาสังกัด เช่น 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ิสิตต้องการเทียบโอน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วิชาสังกัดคณะ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ิทยาศ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าสตร์ คณะศึกษาศาสตร์</w:t>
                            </w:r>
                            <w:r w:rsidR="00991B3B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คณะวิศวกรรมศาสตร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074C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นิสิตต้องเขียน </w:t>
                            </w:r>
                            <w:r w:rsidRPr="008074C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14.1</w:t>
                            </w:r>
                            <w:r w:rsidRPr="008074C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ำนวน 3 ชุด</w:t>
                            </w:r>
                            <w:r w:rsidR="00FC6CA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6440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ณะละ 1 ชุด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D69230E" w14:textId="77777777" w:rsidR="00F16929" w:rsidRDefault="00F16929" w:rsidP="0008177D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ต่ละชุดต้องแน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อกสารดังนี้</w:t>
                            </w:r>
                          </w:p>
                          <w:p w14:paraId="0572A462" w14:textId="77777777" w:rsidR="00F16929" w:rsidRPr="00DA2C51" w:rsidRDefault="00F16929" w:rsidP="0008177D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A2C5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2.1 สำเนาใบแสดงผลการเรียน</w:t>
                            </w:r>
                            <w:r w:rsidR="00FC6CA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ภาษาอังกฤษ/ไทย</w:t>
                            </w:r>
                          </w:p>
                          <w:p w14:paraId="1A190458" w14:textId="77777777" w:rsidR="00F16929" w:rsidRPr="0008177D" w:rsidRDefault="00F16929" w:rsidP="00DA2C51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A2C5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2.2 คำอธิบายรายวิช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ฉพาะกรณีเคย</w:t>
                            </w:r>
                            <w:r w:rsidRPr="008074C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ศึกษาสถาบันอุดมศึกษาอื่น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หรือ</w:t>
                            </w:r>
                            <w:r w:rsidRPr="008074C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นิสิตมหาวิทยาลัยบูรพาที่ยื่นเทียบโอนในรายวิชาต่างกัน</w:t>
                            </w:r>
                          </w:p>
                          <w:p w14:paraId="4CC8550C" w14:textId="77777777" w:rsidR="00F16929" w:rsidRDefault="00F16929" w:rsidP="00610149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ร้องขอเทียบโอน</w:t>
                            </w:r>
                            <w:r w:rsidRPr="0061014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การเรียนรู้</w:t>
                            </w:r>
                            <w:r w:rsidRPr="0061014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101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ักษะ</w:t>
                            </w:r>
                            <w:r w:rsidRPr="0061014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101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ประสบการณ์</w:t>
                            </w:r>
                            <w:r w:rsidRPr="00C133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[RE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14.2</w:t>
                            </w:r>
                            <w:r w:rsidRPr="00C133D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45C98">
                              <w:rPr>
                                <w:rFonts w:ascii="TH Sarabun New" w:hAnsi="TH Sarabun New" w:cs="TH Sarabun New" w:hint="cs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เฉพาะกรณี</w:t>
                            </w:r>
                            <w:r w:rsidRPr="00645C98">
                              <w:rPr>
                                <w:rFonts w:ascii="TH Sarabun New" w:hAnsi="TH Sarabun New" w:cs="TH Sarabun New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เทียบโอน</w:t>
                            </w:r>
                            <w:r w:rsidRPr="00645C98">
                              <w:rPr>
                                <w:rFonts w:ascii="TH Sarabun New" w:hAnsi="TH Sarabun New" w:cs="TH Sarabun New" w:hint="cs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เรียนรู้</w:t>
                            </w:r>
                            <w:r w:rsidRPr="00645C9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645C9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u w:val="single"/>
                                <w:cs/>
                              </w:rPr>
                              <w:t>ทักษะ</w:t>
                            </w:r>
                            <w:r w:rsidRPr="00645C9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645C9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ละประสบการณ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ต้องแนบ</w:t>
                            </w:r>
                            <w:r w:rsidRPr="008074C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อกสารแสดงประสบการณ์การทำ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หรือผลการทดสอบความสามารถ</w:t>
                            </w:r>
                          </w:p>
                          <w:p w14:paraId="3C73863A" w14:textId="77777777" w:rsidR="005C0F44" w:rsidRDefault="005C0F44" w:rsidP="00610149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  <w:p w14:paraId="36F122E2" w14:textId="77777777" w:rsidR="005C0F44" w:rsidRPr="005C0F44" w:rsidRDefault="005C0F44" w:rsidP="005C0F44">
                            <w:pPr>
                              <w:keepNext/>
                              <w:tabs>
                                <w:tab w:val="left" w:pos="-23130"/>
                              </w:tabs>
                              <w:spacing w:line="228" w:lineRule="auto"/>
                              <w:ind w:left="180" w:right="101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5C0F4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ตารางแสดง</w:t>
                            </w:r>
                            <w:r w:rsidRPr="005C0F4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ชื่อคณะของรายวิชาที่ขอเทียบโ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E9490" id="Text Box 52" o:spid="_x0000_s1031" type="#_x0000_t202" style="position:absolute;margin-left:221.7pt;margin-top:31.2pt;width:325.55pt;height:686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" fillcolor="#d8d8d8" stroked="f">
                <v:path arrowok="t"/>
                <v:textbox>
                  <w:txbxContent>
                    <w:p w14:paraId="6D81DBC6" w14:textId="77777777" w:rsidR="00F16929" w:rsidRDefault="00F16929" w:rsidP="0008177D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1.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คำร้องขอเทียบโอนผลการเรียน</w:t>
                      </w: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[RE14] 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ขียนรวมทุกรายวิชาที่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เ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ยบโอน</w:t>
                      </w:r>
                    </w:p>
                    <w:p w14:paraId="29D92627" w14:textId="77777777" w:rsidR="00F16929" w:rsidRPr="00C133D4" w:rsidRDefault="00B1498B" w:rsidP="0008177D">
                      <w:pPr>
                        <w:keepNext/>
                        <w:tabs>
                          <w:tab w:val="left" w:pos="-23130"/>
                          <w:tab w:val="left" w:pos="-819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และให้อาจารย์ที่ปรึกษาลงนาม </w:t>
                      </w:r>
                      <w:r w:rsidR="00F16929"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พร้อมแนบสำเนาใบแสดงผลการเรียน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997D50" w14:textId="77777777" w:rsidR="00F16929" w:rsidRDefault="00F16929" w:rsidP="0008177D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คำร้องขอเทียบโอนจำแนกตามคณะ</w:t>
                      </w: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[RE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4.1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]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เขียนแยกตามคณะที่รายวิชาสังกัด เช่น 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ิสิตต้องการเทียบโอน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วิชาสังกัดคณะ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ิทยาศ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าสตร์ คณะศึกษาศาสตร์</w:t>
                      </w:r>
                      <w:r w:rsidR="00991B3B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คณะวิศวกรรมศาสตร์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074C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นิสิตต้องเขียน </w:t>
                      </w:r>
                      <w:r w:rsidRPr="008074C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4.1</w:t>
                      </w:r>
                      <w:r w:rsidRPr="008074C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ำนวน 3 ชุด</w:t>
                      </w:r>
                      <w:r w:rsidR="00FC6CA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6440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ณะละ 1 ชุด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D69230E" w14:textId="77777777" w:rsidR="00F16929" w:rsidRDefault="00F16929" w:rsidP="0008177D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ต่ละชุดต้องแนบ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อกสารดังนี้</w:t>
                      </w:r>
                    </w:p>
                    <w:p w14:paraId="0572A462" w14:textId="77777777" w:rsidR="00F16929" w:rsidRPr="00DA2C51" w:rsidRDefault="00F16929" w:rsidP="0008177D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ab/>
                      </w:r>
                      <w:r w:rsidRPr="00DA2C51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2.1 สำเนาใบแสดงผลการเรียน</w:t>
                      </w:r>
                      <w:r w:rsidR="00FC6CAD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ภาษาอังกฤษ/ไทย</w:t>
                      </w:r>
                    </w:p>
                    <w:p w14:paraId="1A190458" w14:textId="77777777" w:rsidR="00F16929" w:rsidRPr="0008177D" w:rsidRDefault="00F16929" w:rsidP="00DA2C51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ab/>
                      </w:r>
                      <w:r w:rsidRPr="00DA2C51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2.2 คำอธิบายรายวิช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ฉพาะกรณีเคย</w:t>
                      </w:r>
                      <w:r w:rsidRPr="008074C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ศึกษาสถาบันอุดมศึกษาอื่น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หรือ</w:t>
                      </w:r>
                      <w:r w:rsidRPr="008074C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นิสิตมหาวิทยาลัยบูรพาที่ยื่นเทียบโอนในรายวิชาต่างกัน</w:t>
                      </w:r>
                    </w:p>
                    <w:p w14:paraId="4CC8550C" w14:textId="77777777" w:rsidR="00F16929" w:rsidRDefault="00F16929" w:rsidP="00610149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3</w:t>
                      </w: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Pr="00C133D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คำร้องขอเทียบโอน</w:t>
                      </w:r>
                      <w:r w:rsidRPr="00610149">
                        <w:rPr>
                          <w:rFonts w:ascii="TH Sarabun New" w:hAnsi="TH Sarabun New" w:cs="TH Sarabun New"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การเรียนรู้</w:t>
                      </w:r>
                      <w:r w:rsidRPr="0061014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101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ทักษะ</w:t>
                      </w:r>
                      <w:r w:rsidRPr="0061014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101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และประสบการณ์</w:t>
                      </w:r>
                      <w:r w:rsidRPr="00C133D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[RE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4.2</w:t>
                      </w:r>
                      <w:r w:rsidRPr="00C133D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]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45C98">
                        <w:rPr>
                          <w:rFonts w:ascii="TH Sarabun New" w:hAnsi="TH Sarabun New" w:cs="TH Sarabun New" w:hint="cs"/>
                          <w:spacing w:val="-4"/>
                          <w:sz w:val="28"/>
                          <w:szCs w:val="28"/>
                          <w:u w:val="single"/>
                          <w:cs/>
                        </w:rPr>
                        <w:t>เฉพาะกรณี</w:t>
                      </w:r>
                      <w:r w:rsidRPr="00645C98">
                        <w:rPr>
                          <w:rFonts w:ascii="TH Sarabun New" w:hAnsi="TH Sarabun New" w:cs="TH Sarabun New"/>
                          <w:spacing w:val="-4"/>
                          <w:sz w:val="28"/>
                          <w:szCs w:val="28"/>
                          <w:u w:val="single"/>
                          <w:cs/>
                        </w:rPr>
                        <w:t>เทียบโอน</w:t>
                      </w:r>
                      <w:r w:rsidRPr="00645C98">
                        <w:rPr>
                          <w:rFonts w:ascii="TH Sarabun New" w:hAnsi="TH Sarabun New" w:cs="TH Sarabun New" w:hint="cs"/>
                          <w:spacing w:val="-4"/>
                          <w:sz w:val="28"/>
                          <w:szCs w:val="28"/>
                          <w:u w:val="single"/>
                          <w:cs/>
                        </w:rPr>
                        <w:t>การเรียนรู้</w:t>
                      </w:r>
                      <w:r w:rsidRPr="00645C98"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</w:rPr>
                        <w:t xml:space="preserve"> </w:t>
                      </w:r>
                      <w:r w:rsidRPr="00645C98">
                        <w:rPr>
                          <w:rFonts w:ascii="TH Sarabun New" w:hAnsi="TH Sarabun New" w:cs="TH Sarabun New"/>
                          <w:sz w:val="28"/>
                          <w:szCs w:val="28"/>
                          <w:u w:val="single"/>
                          <w:cs/>
                        </w:rPr>
                        <w:t>ทักษะ</w:t>
                      </w:r>
                      <w:r w:rsidRPr="00645C98"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</w:rPr>
                        <w:t xml:space="preserve"> </w:t>
                      </w:r>
                      <w:r w:rsidRPr="00645C98">
                        <w:rPr>
                          <w:rFonts w:ascii="TH Sarabun New" w:hAnsi="TH Sarabun New" w:cs="TH Sarabun New"/>
                          <w:sz w:val="28"/>
                          <w:szCs w:val="28"/>
                          <w:u w:val="single"/>
                          <w:cs/>
                        </w:rPr>
                        <w:t>และประสบการณ์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ต้องแนบ</w:t>
                      </w:r>
                      <w:r w:rsidRPr="008074C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อกสารแสดงประสบการณ์การทำ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หรือผลการทดสอบความสามารถ</w:t>
                      </w:r>
                    </w:p>
                    <w:p w14:paraId="3C73863A" w14:textId="77777777" w:rsidR="005C0F44" w:rsidRDefault="005C0F44" w:rsidP="00610149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</w:p>
                    <w:p w14:paraId="36F122E2" w14:textId="77777777" w:rsidR="005C0F44" w:rsidRPr="005C0F44" w:rsidRDefault="005C0F44" w:rsidP="005C0F44">
                      <w:pPr>
                        <w:keepNext/>
                        <w:tabs>
                          <w:tab w:val="left" w:pos="-23130"/>
                        </w:tabs>
                        <w:spacing w:line="228" w:lineRule="auto"/>
                        <w:ind w:left="180" w:right="101"/>
                        <w:jc w:val="center"/>
                        <w:outlineLvl w:val="0"/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5C0F4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ตารางแสดง</w:t>
                      </w:r>
                      <w:r w:rsidRPr="005C0F4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ชื่อคณะของรายวิชาที่ขอเทียบโอน</w:t>
                      </w:r>
                    </w:p>
                  </w:txbxContent>
                </v:textbox>
              </v:shape>
            </w:pict>
          </mc:Fallback>
        </mc:AlternateContent>
      </w:r>
      <w:r w:rsidR="00836F8A"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27B10" wp14:editId="487BADE1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2527300" cy="325120"/>
                <wp:effectExtent l="0" t="0" r="0" b="0"/>
                <wp:wrapNone/>
                <wp:docPr id="3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32512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FB82E" w14:textId="77777777" w:rsidR="00F16929" w:rsidRPr="00066389" w:rsidRDefault="00F16929" w:rsidP="008074CD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before="20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ขั้นตอนการขอเทียบโ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727B10" id="Text Box 85" o:spid="_x0000_s1032" type="#_x0000_t202" style="position:absolute;margin-left:.55pt;margin-top:6.45pt;width:199pt;height:2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" fillcolor="#404040" stroked="f" strokecolor="#7f7f7f">
                <v:path arrowok="t"/>
                <v:textbox>
                  <w:txbxContent>
                    <w:p w14:paraId="764FB82E" w14:textId="77777777" w:rsidR="00F16929" w:rsidRPr="00066389" w:rsidRDefault="00F16929" w:rsidP="008074CD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before="20"/>
                        <w:jc w:val="center"/>
                        <w:outlineLvl w:val="0"/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066389">
                        <w:rPr>
                          <w:rFonts w:ascii="TH Sarabun New" w:hAnsi="TH Sarabun New" w:cs="TH Sarabun New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ขั้นตอนการขอเทียบโอน</w:t>
                      </w:r>
                    </w:p>
                  </w:txbxContent>
                </v:textbox>
              </v:shape>
            </w:pict>
          </mc:Fallback>
        </mc:AlternateContent>
      </w:r>
      <w:r w:rsidR="00836F8A"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96748C" wp14:editId="2401D20A">
                <wp:simplePos x="0" y="0"/>
                <wp:positionH relativeFrom="column">
                  <wp:posOffset>2814320</wp:posOffset>
                </wp:positionH>
                <wp:positionV relativeFrom="paragraph">
                  <wp:posOffset>87630</wp:posOffset>
                </wp:positionV>
                <wp:extent cx="4134485" cy="310515"/>
                <wp:effectExtent l="0" t="0" r="0" b="0"/>
                <wp:wrapNone/>
                <wp:docPr id="3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4485" cy="31051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A4F5" w14:textId="77777777" w:rsidR="00F16929" w:rsidRPr="00066389" w:rsidRDefault="00F16929" w:rsidP="00B70D2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 w:rsidRPr="000663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ประกอบการยื่นขอเทียบโ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96748C" id="Text Box 97" o:spid="_x0000_s1033" type="#_x0000_t202" style="position:absolute;margin-left:221.6pt;margin-top:6.9pt;width:325.55pt;height:24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" fillcolor="#404040" stroked="f" strokecolor="#404040" strokeweight="2.25pt">
                <v:path arrowok="t"/>
                <v:textbox>
                  <w:txbxContent>
                    <w:p w14:paraId="6E37A4F5" w14:textId="77777777" w:rsidR="00F16929" w:rsidRPr="00066389" w:rsidRDefault="00F16929" w:rsidP="00B70D2A">
                      <w:pPr>
                        <w:jc w:val="center"/>
                        <w:rPr>
                          <w:color w:val="FFFFFF"/>
                        </w:rPr>
                      </w:pPr>
                      <w:r w:rsidRPr="00066389"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อกสาร</w:t>
                      </w:r>
                      <w:r w:rsidRPr="00066389">
                        <w:rPr>
                          <w:rFonts w:ascii="TH Sarabun New" w:hAnsi="TH Sarabun New" w:cs="TH Sarabun New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ประกอบการยื่นขอเทียบโ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0692218D" w14:textId="77777777" w:rsidR="00EE3835" w:rsidRDefault="00A20522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06428C" wp14:editId="0733BFB7">
                <wp:simplePos x="0" y="0"/>
                <wp:positionH relativeFrom="column">
                  <wp:posOffset>4868</wp:posOffset>
                </wp:positionH>
                <wp:positionV relativeFrom="paragraph">
                  <wp:posOffset>3598</wp:posOffset>
                </wp:positionV>
                <wp:extent cx="2527300" cy="688340"/>
                <wp:effectExtent l="0" t="0" r="0" b="0"/>
                <wp:wrapNone/>
                <wp:docPr id="3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F5BC" w14:textId="77777777" w:rsidR="00A20522" w:rsidRDefault="00A20522" w:rsidP="00A20522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download </w:t>
                            </w:r>
                            <w:r w:rsidR="00F16929"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คำร้องขอเทียบโอน </w:t>
                            </w:r>
                            <w:r w:rsidR="00F16929"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[RE14]</w:t>
                            </w:r>
                            <w:r w:rsidRPr="00A2052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grd</w:t>
                            </w:r>
                            <w:r w:rsidR="00FD6B92"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buu.ac.th</w:t>
                            </w:r>
                            <w:r w:rsidRPr="00A2052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16929" w:rsidRPr="00A2052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มนูแบบฟอร์ม</w:t>
                            </w:r>
                            <w:r w:rsidRPr="00A2052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หรับ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</w:p>
                          <w:p w14:paraId="21812C74" w14:textId="77777777" w:rsidR="00F16929" w:rsidRPr="00A20522" w:rsidRDefault="00A20522" w:rsidP="00A20522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2052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ฟอร์ม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6428C" id="Text Box 55" o:spid="_x0000_s1034" type="#_x0000_t202" style="position:absolute;margin-left:.4pt;margin-top:.3pt;width:199pt;height:54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" strokecolor="#7f7f7f">
                <v:path arrowok="t"/>
                <v:textbox>
                  <w:txbxContent>
                    <w:p w14:paraId="6C15F5BC" w14:textId="77777777" w:rsidR="00A20522" w:rsidRDefault="00A20522" w:rsidP="00A20522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2052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download </w:t>
                      </w:r>
                      <w:r w:rsidR="00F16929" w:rsidRPr="00A2052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คำร้องขอเทียบโอน </w:t>
                      </w:r>
                      <w:r w:rsidR="00F16929" w:rsidRPr="00A2052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[RE14]</w:t>
                      </w:r>
                      <w:r w:rsidRPr="00A2052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2052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grd</w:t>
                      </w:r>
                      <w:r w:rsidR="00FD6B92" w:rsidRPr="00A2052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buu.ac.th</w:t>
                      </w:r>
                      <w:r w:rsidRPr="00A2052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16929" w:rsidRPr="00A2052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มนูแบบฟอร์ม</w:t>
                      </w:r>
                      <w:r w:rsidRPr="00A2052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หรับนิสิ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</w:t>
                      </w:r>
                    </w:p>
                    <w:p w14:paraId="21812C74" w14:textId="77777777" w:rsidR="00F16929" w:rsidRPr="00A20522" w:rsidRDefault="00A20522" w:rsidP="00A20522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 w:rsidRPr="00A2052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ฟอร์ม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2F1DD286" w14:textId="77777777" w:rsidR="00EE3835" w:rsidRDefault="00836F8A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9D3B2" wp14:editId="232B0C17">
                <wp:simplePos x="0" y="0"/>
                <wp:positionH relativeFrom="column">
                  <wp:posOffset>1186180</wp:posOffset>
                </wp:positionH>
                <wp:positionV relativeFrom="paragraph">
                  <wp:posOffset>320040</wp:posOffset>
                </wp:positionV>
                <wp:extent cx="170180" cy="217805"/>
                <wp:effectExtent l="0" t="0" r="0" b="0"/>
                <wp:wrapNone/>
                <wp:docPr id="3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C4AD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7" o:spid="_x0000_s1026" type="#_x0000_t67" style="position:absolute;margin-left:93.4pt;margin-top:25.2pt;width:13.4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" adj="13539,4513" fillcolor="gray" stroked="f">
                <v:path arrowok="t"/>
              </v:shape>
            </w:pict>
          </mc:Fallback>
        </mc:AlternateContent>
      </w:r>
    </w:p>
    <w:p w14:paraId="26223047" w14:textId="77777777" w:rsidR="00EE3835" w:rsidRDefault="00836F8A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B8795" wp14:editId="2F0D3825">
                <wp:simplePos x="0" y="0"/>
                <wp:positionH relativeFrom="column">
                  <wp:posOffset>6985</wp:posOffset>
                </wp:positionH>
                <wp:positionV relativeFrom="paragraph">
                  <wp:posOffset>145627</wp:posOffset>
                </wp:positionV>
                <wp:extent cx="2527300" cy="704850"/>
                <wp:effectExtent l="0" t="0" r="0" b="6350"/>
                <wp:wrapNone/>
                <wp:docPr id="2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2D96" w14:textId="77777777" w:rsidR="008A6866" w:rsidRPr="00DB039F" w:rsidRDefault="00F16929" w:rsidP="00E56B26">
                            <w:pPr>
                              <w:spacing w:before="20"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39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รอกข้อมูลและพบอาจารย์ที่ปรึกษาเพื่อพิจารณา</w:t>
                            </w:r>
                            <w:r w:rsidR="00293609" w:rsidRPr="00DB039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ายวิชาที่ขอเทียบโอนให้ตรงกับเล่มหลักสูตร</w:t>
                            </w:r>
                          </w:p>
                          <w:p w14:paraId="126BA9F6" w14:textId="77777777" w:rsidR="00F16929" w:rsidRPr="00DB039F" w:rsidRDefault="00293609" w:rsidP="00E56B26">
                            <w:pPr>
                              <w:spacing w:before="2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B03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ดยอาจารย์ที่ปรึกษา</w:t>
                            </w:r>
                            <w:r w:rsidR="00F16929" w:rsidRPr="00DB03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 w:rsidRPr="00DB03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ใน </w:t>
                            </w:r>
                            <w:r w:rsidRPr="00DB03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14 </w:t>
                            </w:r>
                            <w:r w:rsidRPr="00DB03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7B8795" id="Text Box 56" o:spid="_x0000_s1035" type="#_x0000_t202" style="position:absolute;margin-left:.55pt;margin-top:11.45pt;width:19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" strokecolor="#7f7f7f">
                <v:path arrowok="t"/>
                <v:textbox>
                  <w:txbxContent>
                    <w:p w14:paraId="56122D96" w14:textId="77777777" w:rsidR="008A6866" w:rsidRPr="00DB039F" w:rsidRDefault="00F16929" w:rsidP="00E56B26">
                      <w:pPr>
                        <w:spacing w:before="20"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39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รอกข้อมูลและพบอาจารย์ที่ปรึกษาเพื่อพิจารณา</w:t>
                      </w:r>
                      <w:r w:rsidR="00293609" w:rsidRPr="00DB039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ายวิชาที่ขอเทียบโอนให้ตรงกับเล่มหลักสูตร</w:t>
                      </w:r>
                    </w:p>
                    <w:p w14:paraId="126BA9F6" w14:textId="77777777" w:rsidR="00F16929" w:rsidRPr="00DB039F" w:rsidRDefault="00293609" w:rsidP="00E56B26">
                      <w:pPr>
                        <w:spacing w:before="2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B03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ดยอาจารย์ที่ปรึกษา</w:t>
                      </w:r>
                      <w:r w:rsidR="00F16929" w:rsidRPr="00DB03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ลงนาม</w:t>
                      </w:r>
                      <w:r w:rsidRPr="00DB03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ใน </w:t>
                      </w:r>
                      <w:r w:rsidRPr="00DB03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RE14 </w:t>
                      </w:r>
                      <w:r w:rsidRPr="00DB03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08A2E638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6C669E53" w14:textId="77777777" w:rsidR="00D71505" w:rsidRDefault="00C95F62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25E4D" wp14:editId="02488D1D">
                <wp:simplePos x="0" y="0"/>
                <wp:positionH relativeFrom="column">
                  <wp:posOffset>1186180</wp:posOffset>
                </wp:positionH>
                <wp:positionV relativeFrom="paragraph">
                  <wp:posOffset>1675765</wp:posOffset>
                </wp:positionV>
                <wp:extent cx="170180" cy="217805"/>
                <wp:effectExtent l="0" t="0" r="0" b="0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26F7E6" id="AutoShape 72" o:spid="_x0000_s1026" type="#_x0000_t67" style="position:absolute;margin-left:93.4pt;margin-top:131.95pt;width:13.4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" adj="13539,4513" fillcolor="gray" stroked="f">
                <v:path arrowok="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0D6F6F" wp14:editId="1D78A1C2">
                <wp:simplePos x="0" y="0"/>
                <wp:positionH relativeFrom="column">
                  <wp:posOffset>1186180</wp:posOffset>
                </wp:positionH>
                <wp:positionV relativeFrom="paragraph">
                  <wp:posOffset>54610</wp:posOffset>
                </wp:positionV>
                <wp:extent cx="170180" cy="217805"/>
                <wp:effectExtent l="0" t="0" r="0" b="0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7B5AD" id="AutoShape 68" o:spid="_x0000_s1026" type="#_x0000_t67" style="position:absolute;margin-left:93.4pt;margin-top:4.3pt;width:13.4pt;height:17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" adj="13539,4513" fillcolor="gray" stroked="f">
                <v:path arrowok="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E2B24A" wp14:editId="2FDEA284">
                <wp:simplePos x="0" y="0"/>
                <wp:positionH relativeFrom="column">
                  <wp:posOffset>11430</wp:posOffset>
                </wp:positionH>
                <wp:positionV relativeFrom="paragraph">
                  <wp:posOffset>279612</wp:posOffset>
                </wp:positionV>
                <wp:extent cx="2527300" cy="731520"/>
                <wp:effectExtent l="0" t="0" r="0" b="5080"/>
                <wp:wrapNone/>
                <wp:docPr id="2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5009" w14:textId="77777777" w:rsidR="00C95F62" w:rsidRPr="006C7878" w:rsidRDefault="00C95F62" w:rsidP="003E573F">
                            <w:pPr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คณะกรรมการบริหารหลักสูตรพิจารณา</w:t>
                            </w:r>
                          </w:p>
                          <w:p w14:paraId="27E33AA5" w14:textId="77777777" w:rsidR="00C95F62" w:rsidRPr="006C7878" w:rsidRDefault="00F16929" w:rsidP="003E573F">
                            <w:pPr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คณะกรรมการประจำคณะ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  <w:cs/>
                              </w:rPr>
                              <w:t>พิจารณา</w:t>
                            </w:r>
                            <w:r w:rsidR="00C95F62"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ให้ความเห็นชอบ</w:t>
                            </w:r>
                          </w:p>
                          <w:p w14:paraId="534D8975" w14:textId="77777777" w:rsidR="00F16929" w:rsidRPr="006C7878" w:rsidRDefault="00392F3F" w:rsidP="003E573F">
                            <w:pPr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  <w:cs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คณะกรรมการประจำบัณฑิตวิทยาลัย</w:t>
                            </w:r>
                            <w:r w:rsidR="00C95F62"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พิจารณาให้ความเห็นชอบ</w:t>
                            </w:r>
                          </w:p>
                          <w:p w14:paraId="609F2C36" w14:textId="77777777" w:rsidR="00F16929" w:rsidRPr="006C7878" w:rsidRDefault="00F16929" w:rsidP="003E573F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และ</w:t>
                            </w:r>
                            <w:r w:rsidR="00C95F62"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คณะ</w:t>
                            </w:r>
                            <w:r w:rsidRPr="006C7878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แจ้ง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  <w:cs/>
                              </w:rPr>
                              <w:t>ผลการเทียบโอนให้กองทะเบีย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E2B24A" id="Text Box 71" o:spid="_x0000_s1036" type="#_x0000_t202" style="position:absolute;margin-left:.9pt;margin-top:22pt;width:199pt;height:5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" strokecolor="#7f7f7f">
                <v:path arrowok="t"/>
                <v:textbox>
                  <w:txbxContent>
                    <w:p w14:paraId="46B85009" w14:textId="77777777" w:rsidR="00C95F62" w:rsidRPr="006C7878" w:rsidRDefault="00C95F62" w:rsidP="003E573F">
                      <w:pPr>
                        <w:spacing w:line="216" w:lineRule="auto"/>
                        <w:jc w:val="center"/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</w:pPr>
                      <w:r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คณะกรรมการบริหารหลักสูตรพิจารณา</w:t>
                      </w:r>
                    </w:p>
                    <w:p w14:paraId="27E33AA5" w14:textId="77777777" w:rsidR="00C95F62" w:rsidRPr="006C7878" w:rsidRDefault="00F16929" w:rsidP="003E573F">
                      <w:pPr>
                        <w:spacing w:line="216" w:lineRule="auto"/>
                        <w:jc w:val="center"/>
                        <w:rPr>
                          <w:rFonts w:ascii="TH Sarabun New" w:hAnsi="TH Sarabun New" w:cs="TH Sarabun New" w:hint="cs"/>
                          <w:sz w:val="22"/>
                          <w:szCs w:val="22"/>
                        </w:rPr>
                      </w:pPr>
                      <w:r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คณะกรรมการประจำคณะ</w:t>
                      </w:r>
                      <w:r w:rsidRPr="006C7878">
                        <w:rPr>
                          <w:rFonts w:ascii="TH Sarabun New" w:hAnsi="TH Sarabun New" w:cs="TH Sarabun New"/>
                          <w:sz w:val="22"/>
                          <w:szCs w:val="22"/>
                          <w:cs/>
                        </w:rPr>
                        <w:t>พิจารณา</w:t>
                      </w:r>
                      <w:r w:rsidR="00C95F62"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ให้ความเห็นชอบ</w:t>
                      </w:r>
                    </w:p>
                    <w:p w14:paraId="534D8975" w14:textId="77777777" w:rsidR="00F16929" w:rsidRPr="006C7878" w:rsidRDefault="00392F3F" w:rsidP="003E573F">
                      <w:pPr>
                        <w:spacing w:line="216" w:lineRule="auto"/>
                        <w:jc w:val="center"/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</w:pPr>
                      <w:r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คณะกรรมการประจำบัณฑิตวิทยาลัย</w:t>
                      </w:r>
                      <w:r w:rsidR="00C95F62"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พิจารณา</w:t>
                      </w:r>
                      <w:r w:rsidR="00C95F62"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ให้ความเห็นชอบ</w:t>
                      </w:r>
                    </w:p>
                    <w:p w14:paraId="609F2C36" w14:textId="77777777" w:rsidR="00F16929" w:rsidRPr="006C7878" w:rsidRDefault="00F16929" w:rsidP="003E573F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และ</w:t>
                      </w:r>
                      <w:r w:rsidR="00C95F62"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คณะ</w:t>
                      </w:r>
                      <w:r w:rsidRPr="006C7878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แจ้ง</w:t>
                      </w:r>
                      <w:r w:rsidRPr="006C7878">
                        <w:rPr>
                          <w:rFonts w:ascii="TH Sarabun New" w:hAnsi="TH Sarabun New" w:cs="TH Sarabun New"/>
                          <w:sz w:val="22"/>
                          <w:szCs w:val="22"/>
                          <w:cs/>
                        </w:rPr>
                        <w:t>ผลการเทียบโอนให้กอง</w:t>
                      </w:r>
                      <w:proofErr w:type="spellStart"/>
                      <w:r w:rsidRPr="006C7878">
                        <w:rPr>
                          <w:rFonts w:ascii="TH Sarabun New" w:hAnsi="TH Sarabun New" w:cs="TH Sarabun New"/>
                          <w:sz w:val="22"/>
                          <w:szCs w:val="22"/>
                          <w:cs/>
                        </w:rPr>
                        <w:t>ทะ</w:t>
                      </w:r>
                      <w:proofErr w:type="spellEnd"/>
                      <w:r w:rsidRPr="006C7878">
                        <w:rPr>
                          <w:rFonts w:ascii="TH Sarabun New" w:hAnsi="TH Sarabun New" w:cs="TH Sarabun New"/>
                          <w:sz w:val="22"/>
                          <w:szCs w:val="22"/>
                          <w:cs/>
                        </w:rPr>
                        <w:t>เบียนฯ</w:t>
                      </w:r>
                    </w:p>
                  </w:txbxContent>
                </v:textbox>
              </v:shape>
            </w:pict>
          </mc:Fallback>
        </mc:AlternateContent>
      </w:r>
    </w:p>
    <w:p w14:paraId="37D4C7E5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79056BD6" w14:textId="77777777" w:rsidR="00D71505" w:rsidRDefault="00836F8A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BFDF6A" wp14:editId="6FEABE72">
                <wp:simplePos x="0" y="0"/>
                <wp:positionH relativeFrom="column">
                  <wp:posOffset>1186180</wp:posOffset>
                </wp:positionH>
                <wp:positionV relativeFrom="paragraph">
                  <wp:posOffset>181822</wp:posOffset>
                </wp:positionV>
                <wp:extent cx="170180" cy="217805"/>
                <wp:effectExtent l="0" t="0" r="0" b="0"/>
                <wp:wrapNone/>
                <wp:docPr id="2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F37BA5" id="AutoShape 70" o:spid="_x0000_s1026" type="#_x0000_t67" style="position:absolute;margin-left:93.4pt;margin-top:14.3pt;width:13.4pt;height:1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" adj="13539,4513" fillcolor="gray" stroked="f">
                <v:path arrowok="t"/>
              </v:shape>
            </w:pict>
          </mc:Fallback>
        </mc:AlternateContent>
      </w:r>
    </w:p>
    <w:p w14:paraId="6006F42A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9E0FC5" wp14:editId="0CCFAF58">
                <wp:simplePos x="0" y="0"/>
                <wp:positionH relativeFrom="column">
                  <wp:posOffset>3113828</wp:posOffset>
                </wp:positionH>
                <wp:positionV relativeFrom="paragraph">
                  <wp:posOffset>338243</wp:posOffset>
                </wp:positionV>
                <wp:extent cx="3559810" cy="5703147"/>
                <wp:effectExtent l="0" t="0" r="0" b="0"/>
                <wp:wrapNone/>
                <wp:docPr id="2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9810" cy="5703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040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7"/>
                              <w:gridCol w:w="1948"/>
                              <w:gridCol w:w="2767"/>
                            </w:tblGrid>
                            <w:tr w:rsidR="00F16929" w:rsidRPr="004F0EB1" w14:paraId="64C32131" w14:textId="77777777" w:rsidTr="00C95F62">
                              <w:trPr>
                                <w:trHeight w:val="582"/>
                              </w:trPr>
                              <w:tc>
                                <w:tcPr>
                                  <w:tcW w:w="2660" w:type="dxa"/>
                                  <w:gridSpan w:val="2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404040"/>
                                  <w:vAlign w:val="center"/>
                                </w:tcPr>
                                <w:p w14:paraId="2D607DCA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cs/>
                                    </w:rPr>
                                    <w:t>เลขรหัสวิชา</w:t>
                                  </w:r>
                                </w:p>
                                <w:p w14:paraId="69C66C6C" w14:textId="77777777" w:rsidR="00F16929" w:rsidRPr="005C0F44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C0F44"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2"/>
                                      <w:szCs w:val="22"/>
                                      <w:cs/>
                                    </w:rPr>
                                    <w:t>(เลข 3 ตัวแรกของรหัสวิชา</w:t>
                                  </w:r>
                                  <w:r w:rsidR="005C0F44" w:rsidRPr="005C0F44">
                                    <w:rPr>
                                      <w:rFonts w:ascii="TH Sarabun New" w:hAnsi="TH Sarabun New" w:cs="TH Sarabun New" w:hint="cs"/>
                                      <w:color w:val="FFFFFF"/>
                                      <w:sz w:val="22"/>
                                      <w:szCs w:val="22"/>
                                      <w:cs/>
                                    </w:rPr>
                                    <w:t>ที่ขอเทียบโอน</w:t>
                                  </w:r>
                                  <w:r w:rsidRPr="005C0F44"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404040"/>
                                  <w:vAlign w:val="center"/>
                                </w:tcPr>
                                <w:p w14:paraId="7C3A545B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cs/>
                                    </w:rPr>
                                    <w:t>คณะ/วิทยาลัยที่รายวิชาสังกัด</w:t>
                                  </w:r>
                                </w:p>
                              </w:tc>
                            </w:tr>
                            <w:tr w:rsidR="00F16929" w:rsidRPr="004F0EB1" w14:paraId="2807CCEA" w14:textId="77777777" w:rsidTr="00C95F62">
                              <w:trPr>
                                <w:trHeight w:val="213"/>
                              </w:trPr>
                              <w:tc>
                                <w:tcPr>
                                  <w:tcW w:w="604" w:type="dxa"/>
                                  <w:vMerge w:val="restart"/>
                                  <w:shd w:val="clear" w:color="auto" w:fill="FFFFFF"/>
                                  <w:textDirection w:val="btLr"/>
                                  <w:vAlign w:val="center"/>
                                </w:tcPr>
                                <w:p w14:paraId="2CDD31A3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บางแสน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3CC61614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1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1649CB45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พยาบาลศาสตร์</w:t>
                                  </w:r>
                                </w:p>
                              </w:tc>
                            </w:tr>
                            <w:tr w:rsidR="00F16929" w:rsidRPr="004F0EB1" w14:paraId="19ECA1DC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4E4D0559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7BD30716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2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69C3DC70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มนุษยศาสตร์และสังคมศาสตร์</w:t>
                                  </w:r>
                                </w:p>
                              </w:tc>
                            </w:tr>
                            <w:tr w:rsidR="00F16929" w:rsidRPr="004F0EB1" w14:paraId="62460943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60A415A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7279D7A9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3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4753508D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วิทยาศาสตร์</w:t>
                                  </w:r>
                                </w:p>
                              </w:tc>
                            </w:tr>
                            <w:tr w:rsidR="00F16929" w:rsidRPr="004F0EB1" w14:paraId="54E295E7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33DE3997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6F541F0F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4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4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09386E0D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ศึกษาศาสตร์</w:t>
                                  </w:r>
                                </w:p>
                              </w:tc>
                            </w:tr>
                            <w:tr w:rsidR="00F16929" w:rsidRPr="004F0EB1" w14:paraId="5547AE57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39DAD11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2305191A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5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5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15A0CF91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วิศวกรรมศาสตร์</w:t>
                                  </w:r>
                                </w:p>
                              </w:tc>
                            </w:tr>
                            <w:tr w:rsidR="00F16929" w:rsidRPr="004F0EB1" w14:paraId="0099A17C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39F81014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7C8DAC40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6215FD0C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ศิลปกรรมศาสตร์</w:t>
                                  </w:r>
                                </w:p>
                              </w:tc>
                            </w:tr>
                            <w:tr w:rsidR="00F16929" w:rsidRPr="004F0EB1" w14:paraId="01363E86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0D4C9A5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1E48903E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6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6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60D25C92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การจัดการและการท่องเที่ยว</w:t>
                                  </w:r>
                                </w:p>
                              </w:tc>
                            </w:tr>
                            <w:tr w:rsidR="00F16929" w:rsidRPr="004F0EB1" w14:paraId="3A67648F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9093EA6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12B520FA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7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49BEDE6A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รัฐศาสตร์และนิติศาสตร์</w:t>
                                  </w:r>
                                </w:p>
                              </w:tc>
                            </w:tr>
                            <w:tr w:rsidR="00F16929" w:rsidRPr="004F0EB1" w14:paraId="3C1C61D8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B898E3A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57221D76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8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68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52D12244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สหเวชศาสตร์</w:t>
                                  </w:r>
                                </w:p>
                              </w:tc>
                            </w:tr>
                            <w:tr w:rsidR="00F16929" w:rsidRPr="004F0EB1" w14:paraId="103807E6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7E27ED3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372838F3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1D1D8305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สาธารณสุขศาสตร์</w:t>
                                  </w:r>
                                </w:p>
                              </w:tc>
                            </w:tr>
                            <w:tr w:rsidR="00F16929" w:rsidRPr="004F0EB1" w14:paraId="0CFDF720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093B50E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4D95C442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7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7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05970095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ดนตรีและการแสดง</w:t>
                                  </w:r>
                                </w:p>
                              </w:tc>
                            </w:tr>
                            <w:tr w:rsidR="00F16929" w:rsidRPr="004F0EB1" w14:paraId="076ECC11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05FE3370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0407F4A2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9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79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40408D05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เภสัชศาสตร์</w:t>
                                  </w:r>
                                </w:p>
                              </w:tc>
                            </w:tr>
                            <w:tr w:rsidR="00F16929" w:rsidRPr="004F0EB1" w14:paraId="6A45D961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40975416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08819468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5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74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6E270709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วิทยาศาสตร์การกีฬา</w:t>
                                  </w:r>
                                </w:p>
                              </w:tc>
                            </w:tr>
                            <w:tr w:rsidR="00F16929" w:rsidRPr="004F0EB1" w14:paraId="54405226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4B15AD9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72F6ECED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75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84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05EC45D9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ภูมิสารสนเทศศาสตร์</w:t>
                                  </w:r>
                                </w:p>
                              </w:tc>
                            </w:tr>
                            <w:tr w:rsidR="00F16929" w:rsidRPr="004F0EB1" w14:paraId="0DD236BD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429C5E1C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03D33E01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85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894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59FE5A11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วิทยาการสารสนเทศ</w:t>
                                  </w:r>
                                </w:p>
                              </w:tc>
                            </w:tr>
                            <w:tr w:rsidR="00F16929" w:rsidRPr="004F0EB1" w14:paraId="709C7340" w14:textId="77777777" w:rsidTr="00C95F62">
                              <w:trPr>
                                <w:trHeight w:val="187"/>
                              </w:trPr>
                              <w:tc>
                                <w:tcPr>
                                  <w:tcW w:w="60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48AAE1A" w14:textId="77777777" w:rsidR="00F16929" w:rsidRPr="00066389" w:rsidRDefault="00F16929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6745F32F" w14:textId="77777777" w:rsidR="00F16929" w:rsidRPr="006C7878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900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9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018F46D1" w14:textId="77777777" w:rsidR="00F16929" w:rsidRPr="00066389" w:rsidRDefault="00F16929" w:rsidP="00066389">
                                  <w:pPr>
                                    <w:pStyle w:val="Default"/>
                                    <w:tabs>
                                      <w:tab w:val="left" w:pos="907"/>
                                      <w:tab w:val="left" w:pos="1166"/>
                                      <w:tab w:val="left" w:pos="1440"/>
                                      <w:tab w:val="left" w:pos="1620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ณะโลจิสติกส์</w:t>
                                  </w:r>
                                </w:p>
                              </w:tc>
                            </w:tr>
                            <w:tr w:rsidR="00C95F62" w:rsidRPr="004F0EB1" w14:paraId="13F6FB38" w14:textId="77777777" w:rsidTr="00C95F62">
                              <w:trPr>
                                <w:trHeight w:val="707"/>
                              </w:trPr>
                              <w:tc>
                                <w:tcPr>
                                  <w:tcW w:w="604" w:type="dxa"/>
                                  <w:shd w:val="clear" w:color="auto" w:fill="D9D9D9"/>
                                  <w:textDirection w:val="btLr"/>
                                  <w:vAlign w:val="center"/>
                                </w:tcPr>
                                <w:p w14:paraId="3CFE485A" w14:textId="77777777" w:rsidR="00C95F62" w:rsidRPr="00066389" w:rsidRDefault="00C95F62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จันทบุรี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FFFF"/>
                                  <w:vAlign w:val="center"/>
                                </w:tcPr>
                                <w:p w14:paraId="022A6B82" w14:textId="77777777" w:rsidR="00C95F62" w:rsidRPr="006C7878" w:rsidRDefault="00C95F62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C7878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00-849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shd w:val="clear" w:color="auto" w:fill="FFFFFF"/>
                                  <w:vAlign w:val="center"/>
                                </w:tcPr>
                                <w:p w14:paraId="306B004B" w14:textId="77777777" w:rsidR="00C95F62" w:rsidRPr="00066389" w:rsidRDefault="00C95F62" w:rsidP="00066389">
                                  <w:pPr>
                                    <w:pStyle w:val="Default"/>
                                    <w:spacing w:line="216" w:lineRule="auto"/>
                                    <w:suppressOverlap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คณะเทคโนโลยีทางทะเล</w:t>
                                  </w:r>
                                </w:p>
                              </w:tc>
                            </w:tr>
                          </w:tbl>
                          <w:p w14:paraId="05103FC8" w14:textId="77777777" w:rsidR="00F16929" w:rsidRPr="00B117A8" w:rsidRDefault="00F16929" w:rsidP="00C95F62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0FC5" id="Text Box 82" o:spid="_x0000_s1037" type="#_x0000_t202" style="position:absolute;margin-left:245.2pt;margin-top:26.65pt;width:280.3pt;height:44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" filled="f" fillcolor="#404040" stroked="f">
                <v:path arrowok="t"/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7"/>
                        <w:gridCol w:w="1948"/>
                        <w:gridCol w:w="2767"/>
                      </w:tblGrid>
                      <w:tr w:rsidR="00F16929" w:rsidRPr="004F0EB1" w14:paraId="64C32131" w14:textId="77777777" w:rsidTr="00C95F62">
                        <w:trPr>
                          <w:trHeight w:val="582"/>
                        </w:trPr>
                        <w:tc>
                          <w:tcPr>
                            <w:tcW w:w="2660" w:type="dxa"/>
                            <w:gridSpan w:val="2"/>
                            <w:tcBorders>
                              <w:right w:val="single" w:sz="12" w:space="0" w:color="FFFFFF"/>
                            </w:tcBorders>
                            <w:shd w:val="clear" w:color="auto" w:fill="404040"/>
                            <w:vAlign w:val="center"/>
                          </w:tcPr>
                          <w:p w14:paraId="2D607DCA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เลขรหัสวิชา</w:t>
                            </w:r>
                          </w:p>
                          <w:p w14:paraId="69C66C6C" w14:textId="77777777" w:rsidR="00F16929" w:rsidRPr="005C0F44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color w:val="FFFFFF"/>
                                <w:sz w:val="22"/>
                                <w:szCs w:val="22"/>
                                <w:cs/>
                              </w:rPr>
                            </w:pPr>
                            <w:r w:rsidRPr="005C0F44">
                              <w:rPr>
                                <w:rFonts w:ascii="TH Sarabun New" w:hAnsi="TH Sarabun New" w:cs="TH Sarabun New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(เลข 3 ตัวแรกของรหัสวิชา</w:t>
                            </w:r>
                            <w:r w:rsidR="005C0F44" w:rsidRPr="005C0F44">
                              <w:rPr>
                                <w:rFonts w:ascii="TH Sarabun New" w:hAnsi="TH Sarabun New" w:cs="TH Sarabun New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ที่ขอเทียบโอน</w:t>
                            </w:r>
                            <w:r w:rsidRPr="005C0F44">
                              <w:rPr>
                                <w:rFonts w:ascii="TH Sarabun New" w:hAnsi="TH Sarabun New" w:cs="TH Sarabun New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left w:val="single" w:sz="12" w:space="0" w:color="FFFFFF"/>
                            </w:tcBorders>
                            <w:shd w:val="clear" w:color="auto" w:fill="404040"/>
                            <w:vAlign w:val="center"/>
                          </w:tcPr>
                          <w:p w14:paraId="7C3A545B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คณะ/วิทยาลัยที่รายวิชาสังกัด</w:t>
                            </w:r>
                          </w:p>
                        </w:tc>
                      </w:tr>
                      <w:tr w:rsidR="00F16929" w:rsidRPr="004F0EB1" w14:paraId="2807CCEA" w14:textId="77777777" w:rsidTr="00C95F62">
                        <w:trPr>
                          <w:trHeight w:val="213"/>
                        </w:trPr>
                        <w:tc>
                          <w:tcPr>
                            <w:tcW w:w="604" w:type="dxa"/>
                            <w:vMerge w:val="restart"/>
                            <w:shd w:val="clear" w:color="auto" w:fill="FFFFFF"/>
                            <w:textDirection w:val="btLr"/>
                            <w:vAlign w:val="center"/>
                          </w:tcPr>
                          <w:p w14:paraId="2CDD31A3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างแสน</w:t>
                            </w: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3CC61614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1649CB45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พยาบาลศาสตร์</w:t>
                            </w:r>
                          </w:p>
                        </w:tc>
                      </w:tr>
                      <w:tr w:rsidR="00F16929" w:rsidRPr="004F0EB1" w14:paraId="19ECA1DC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4E4D0559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7BD30716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69C3DC70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มนุษยศาสตร์และสังคมศาสตร์</w:t>
                            </w:r>
                          </w:p>
                        </w:tc>
                      </w:tr>
                      <w:tr w:rsidR="00F16929" w:rsidRPr="004F0EB1" w14:paraId="62460943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260A415A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7279D7A9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4753508D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วิทยาศาสตร์</w:t>
                            </w:r>
                          </w:p>
                        </w:tc>
                      </w:tr>
                      <w:tr w:rsidR="00F16929" w:rsidRPr="004F0EB1" w14:paraId="54E295E7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33DE3997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6F541F0F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09386E0D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ศึกษาศาสตร์</w:t>
                            </w:r>
                          </w:p>
                        </w:tc>
                      </w:tr>
                      <w:tr w:rsidR="00F16929" w:rsidRPr="004F0EB1" w14:paraId="5547AE57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139DAD11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2305191A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5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5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15A0CF91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วิศวกรรมศาสตร์</w:t>
                            </w:r>
                          </w:p>
                        </w:tc>
                      </w:tr>
                      <w:tr w:rsidR="00F16929" w:rsidRPr="004F0EB1" w14:paraId="0099A17C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39F81014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7C8DAC40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6215FD0C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ศิลปกรรมศาสตร์</w:t>
                            </w:r>
                          </w:p>
                        </w:tc>
                      </w:tr>
                      <w:tr w:rsidR="00F16929" w:rsidRPr="004F0EB1" w14:paraId="01363E86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20D4C9A5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1E48903E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6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6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60D25C92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การจัดการและการท่องเที่ยว</w:t>
                            </w:r>
                          </w:p>
                        </w:tc>
                      </w:tr>
                      <w:tr w:rsidR="00F16929" w:rsidRPr="004F0EB1" w14:paraId="3A67648F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19093EA6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12B520FA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7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49BEDE6A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รัฐศาสตร์และนิติศาสตร์</w:t>
                            </w:r>
                          </w:p>
                        </w:tc>
                      </w:tr>
                      <w:tr w:rsidR="00F16929" w:rsidRPr="004F0EB1" w14:paraId="3C1C61D8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2B898E3A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57221D76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8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8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52D12244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สหเวชศาสตร์</w:t>
                            </w:r>
                          </w:p>
                        </w:tc>
                      </w:tr>
                      <w:tr w:rsidR="00F16929" w:rsidRPr="004F0EB1" w14:paraId="103807E6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27E27ED3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372838F3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1D1D8305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สาธารณสุขศาสตร์</w:t>
                            </w:r>
                          </w:p>
                        </w:tc>
                      </w:tr>
                      <w:tr w:rsidR="00F16929" w:rsidRPr="004F0EB1" w14:paraId="0CFDF720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5093B50E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4D95C442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7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7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05970095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ดนตรีและการแสดง</w:t>
                            </w:r>
                          </w:p>
                        </w:tc>
                      </w:tr>
                      <w:tr w:rsidR="00F16929" w:rsidRPr="004F0EB1" w14:paraId="076ECC11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05FE3370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0407F4A2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9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9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40408D05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เภสัชศาสตร์</w:t>
                            </w:r>
                          </w:p>
                        </w:tc>
                      </w:tr>
                      <w:tr w:rsidR="00F16929" w:rsidRPr="004F0EB1" w14:paraId="6A45D961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40975416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08819468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5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74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6E270709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วิทยาศาสตร์การกีฬา</w:t>
                            </w:r>
                          </w:p>
                        </w:tc>
                      </w:tr>
                      <w:tr w:rsidR="00F16929" w:rsidRPr="004F0EB1" w14:paraId="54405226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14B15AD9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72F6ECED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75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84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05EC45D9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ภูมิสารสนเทศศาสตร์</w:t>
                            </w:r>
                          </w:p>
                        </w:tc>
                      </w:tr>
                      <w:tr w:rsidR="00F16929" w:rsidRPr="004F0EB1" w14:paraId="0DD236BD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429C5E1C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03D33E01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85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894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59FE5A11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วิทยาการสารสนเทศ</w:t>
                            </w:r>
                          </w:p>
                        </w:tc>
                      </w:tr>
                      <w:tr w:rsidR="00F16929" w:rsidRPr="004F0EB1" w14:paraId="709C7340" w14:textId="77777777" w:rsidTr="00C95F62">
                        <w:trPr>
                          <w:trHeight w:val="187"/>
                        </w:trPr>
                        <w:tc>
                          <w:tcPr>
                            <w:tcW w:w="604" w:type="dxa"/>
                            <w:vMerge/>
                            <w:shd w:val="clear" w:color="auto" w:fill="FFFFFF"/>
                            <w:vAlign w:val="center"/>
                          </w:tcPr>
                          <w:p w14:paraId="548AAE1A" w14:textId="77777777" w:rsidR="00F16929" w:rsidRPr="00066389" w:rsidRDefault="00F16929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6745F32F" w14:textId="77777777" w:rsidR="00F16929" w:rsidRPr="006C7878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900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9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018F46D1" w14:textId="77777777" w:rsidR="00F16929" w:rsidRPr="00066389" w:rsidRDefault="00F16929" w:rsidP="00066389">
                            <w:pPr>
                              <w:pStyle w:val="Default"/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620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ณะโลจิสติกส์</w:t>
                            </w:r>
                          </w:p>
                        </w:tc>
                      </w:tr>
                      <w:tr w:rsidR="00C95F62" w:rsidRPr="004F0EB1" w14:paraId="13F6FB38" w14:textId="77777777" w:rsidTr="00C95F62">
                        <w:trPr>
                          <w:trHeight w:val="707"/>
                        </w:trPr>
                        <w:tc>
                          <w:tcPr>
                            <w:tcW w:w="604" w:type="dxa"/>
                            <w:shd w:val="clear" w:color="auto" w:fill="D9D9D9"/>
                            <w:textDirection w:val="btLr"/>
                            <w:vAlign w:val="center"/>
                          </w:tcPr>
                          <w:p w14:paraId="3CFE485A" w14:textId="77777777" w:rsidR="00C95F62" w:rsidRPr="00066389" w:rsidRDefault="00C95F62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นทบุรี</w:t>
                            </w:r>
                          </w:p>
                        </w:tc>
                        <w:tc>
                          <w:tcPr>
                            <w:tcW w:w="2056" w:type="dxa"/>
                            <w:shd w:val="clear" w:color="auto" w:fill="FFFFFF"/>
                            <w:vAlign w:val="center"/>
                          </w:tcPr>
                          <w:p w14:paraId="022A6B82" w14:textId="77777777" w:rsidR="00C95F62" w:rsidRPr="006C7878" w:rsidRDefault="00C95F62" w:rsidP="00066389">
                            <w:pPr>
                              <w:pStyle w:val="Default"/>
                              <w:spacing w:line="216" w:lineRule="auto"/>
                              <w:suppressOverlap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87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szCs w:val="28"/>
                              </w:rPr>
                              <w:t>800-849</w:t>
                            </w:r>
                          </w:p>
                        </w:tc>
                        <w:tc>
                          <w:tcPr>
                            <w:tcW w:w="2873" w:type="dxa"/>
                            <w:shd w:val="clear" w:color="auto" w:fill="FFFFFF"/>
                            <w:vAlign w:val="center"/>
                          </w:tcPr>
                          <w:p w14:paraId="306B004B" w14:textId="77777777" w:rsidR="00C95F62" w:rsidRPr="00066389" w:rsidRDefault="00C95F62" w:rsidP="00066389">
                            <w:pPr>
                              <w:pStyle w:val="Default"/>
                              <w:spacing w:line="216" w:lineRule="auto"/>
                              <w:suppressOverlap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คณะเทคโนโลยีทางทะเล</w:t>
                            </w:r>
                          </w:p>
                        </w:tc>
                      </w:tr>
                    </w:tbl>
                    <w:p w14:paraId="05103FC8" w14:textId="77777777" w:rsidR="00F16929" w:rsidRPr="00B117A8" w:rsidRDefault="00F16929" w:rsidP="00C95F62">
                      <w:pPr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F62"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7404AD" wp14:editId="01E433A6">
                <wp:simplePos x="0" y="0"/>
                <wp:positionH relativeFrom="column">
                  <wp:posOffset>13335</wp:posOffset>
                </wp:positionH>
                <wp:positionV relativeFrom="paragraph">
                  <wp:posOffset>11642</wp:posOffset>
                </wp:positionV>
                <wp:extent cx="2527300" cy="465455"/>
                <wp:effectExtent l="0" t="0" r="0" b="4445"/>
                <wp:wrapNone/>
                <wp:docPr id="2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C888" w14:textId="77777777" w:rsidR="00F16929" w:rsidRPr="007F24DD" w:rsidRDefault="00F16929" w:rsidP="00E56B26">
                            <w:pPr>
                              <w:spacing w:before="20" w:line="204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4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ำระเงินค่าธรรมเนียม</w:t>
                            </w:r>
                            <w:r w:rsidRPr="007F24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เทียบโอน</w:t>
                            </w:r>
                            <w:r w:rsidRPr="007F24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กองคลังฯ</w:t>
                            </w:r>
                          </w:p>
                          <w:p w14:paraId="1656ED24" w14:textId="77777777" w:rsidR="00F16929" w:rsidRPr="00AC3FA6" w:rsidRDefault="00F16929" w:rsidP="00E56B26">
                            <w:pPr>
                              <w:spacing w:before="20" w:line="204" w:lineRule="auto"/>
                              <w:jc w:val="center"/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</w:pPr>
                            <w:r w:rsidRPr="00AC3FA6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  <w:t>[</w:t>
                            </w:r>
                            <w:r w:rsidR="00C734F9" w:rsidRPr="00AC3FA6"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ค่าธรรมเนียมชำระตามระเบียบมหาวิทยาลัยบูรพา</w:t>
                            </w:r>
                            <w:r w:rsidRPr="00AC3FA6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1FD4287D" w14:textId="77777777" w:rsidR="00F16929" w:rsidRPr="003534FC" w:rsidRDefault="00F16929" w:rsidP="00E56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7404AD" id="Text Box 65" o:spid="_x0000_s1038" type="#_x0000_t202" style="position:absolute;margin-left:1.05pt;margin-top:.9pt;width:199pt;height:36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" strokecolor="#7f7f7f">
                <v:path arrowok="t"/>
                <v:textbox>
                  <w:txbxContent>
                    <w:p w14:paraId="6461C888" w14:textId="77777777" w:rsidR="00F16929" w:rsidRPr="007F24DD" w:rsidRDefault="00F16929" w:rsidP="00E56B26">
                      <w:pPr>
                        <w:spacing w:before="20" w:line="204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7F24D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ำระเงินค่าธรรมเนียม</w:t>
                      </w:r>
                      <w:r w:rsidRPr="007F24D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เทียบโอน</w:t>
                      </w:r>
                      <w:r w:rsidRPr="007F24D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ที่กองคลังฯ</w:t>
                      </w:r>
                    </w:p>
                    <w:p w14:paraId="1656ED24" w14:textId="77777777" w:rsidR="00F16929" w:rsidRPr="00AC3FA6" w:rsidRDefault="00F16929" w:rsidP="00E56B26">
                      <w:pPr>
                        <w:spacing w:before="20" w:line="204" w:lineRule="auto"/>
                        <w:jc w:val="center"/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</w:pPr>
                      <w:r w:rsidRPr="00AC3FA6"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  <w:t>[</w:t>
                      </w:r>
                      <w:r w:rsidR="00C734F9" w:rsidRPr="00AC3FA6"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ค่าธรรมเนียมชำระตามระเบียบมหาวิทยาลัยบูรพา</w:t>
                      </w:r>
                      <w:r w:rsidRPr="00AC3FA6"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  <w:t>]</w:t>
                      </w:r>
                    </w:p>
                    <w:p w14:paraId="1FD4287D" w14:textId="77777777" w:rsidR="00F16929" w:rsidRPr="003534FC" w:rsidRDefault="00F16929" w:rsidP="00E56B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D1E02E" w14:textId="77777777" w:rsidR="00D71505" w:rsidRDefault="00C95F62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FF3EE" wp14:editId="72BDB4D2">
                <wp:simplePos x="0" y="0"/>
                <wp:positionH relativeFrom="column">
                  <wp:posOffset>-28998</wp:posOffset>
                </wp:positionH>
                <wp:positionV relativeFrom="paragraph">
                  <wp:posOffset>358775</wp:posOffset>
                </wp:positionV>
                <wp:extent cx="2527300" cy="291253"/>
                <wp:effectExtent l="0" t="0" r="0" b="1270"/>
                <wp:wrapNone/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291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3E99" w14:textId="77777777" w:rsidR="00F16929" w:rsidRPr="00C95F62" w:rsidRDefault="00F16929" w:rsidP="00C95F62">
                            <w:pPr>
                              <w:spacing w:before="20" w:line="204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4024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ยื่น</w:t>
                            </w:r>
                            <w:r w:rsidRPr="0040242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อกสารการเทียบโอน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กองทะเบียนฯ</w:t>
                            </w:r>
                          </w:p>
                          <w:p w14:paraId="2D013AD7" w14:textId="77777777" w:rsidR="00F16929" w:rsidRPr="003534FC" w:rsidRDefault="00F16929" w:rsidP="00E56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7FF3EE" id="Text Box 69" o:spid="_x0000_s1039" type="#_x0000_t202" style="position:absolute;margin-left:-2.3pt;margin-top:28.25pt;width:199pt;height:22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" strokecolor="#7f7f7f">
                <v:path arrowok="t"/>
                <v:textbox>
                  <w:txbxContent>
                    <w:p w14:paraId="1BAF3E99" w14:textId="77777777" w:rsidR="00F16929" w:rsidRPr="00C95F62" w:rsidRDefault="00F16929" w:rsidP="00C95F62">
                      <w:pPr>
                        <w:spacing w:before="20" w:line="204" w:lineRule="auto"/>
                        <w:jc w:val="center"/>
                        <w:rPr>
                          <w:rFonts w:ascii="TH Sarabun New" w:hAnsi="TH Sarabun New" w:cs="TH Sarabun New" w:hint="cs"/>
                          <w:sz w:val="28"/>
                          <w:szCs w:val="28"/>
                        </w:rPr>
                      </w:pPr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ยื่น</w:t>
                      </w:r>
                      <w:r w:rsidRPr="0040242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อกสารการเทียบโอน</w:t>
                      </w:r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กอง</w:t>
                      </w:r>
                      <w:proofErr w:type="spellStart"/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ะ</w:t>
                      </w:r>
                      <w:proofErr w:type="spellEnd"/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บียนฯ</w:t>
                      </w:r>
                    </w:p>
                    <w:p w14:paraId="2D013AD7" w14:textId="77777777" w:rsidR="00F16929" w:rsidRPr="003534FC" w:rsidRDefault="00F16929" w:rsidP="00E56B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91EDEB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  <w:cs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A340A" wp14:editId="19AB1F47">
                <wp:simplePos x="0" y="0"/>
                <wp:positionH relativeFrom="column">
                  <wp:posOffset>1186180</wp:posOffset>
                </wp:positionH>
                <wp:positionV relativeFrom="paragraph">
                  <wp:posOffset>280458</wp:posOffset>
                </wp:positionV>
                <wp:extent cx="170180" cy="217805"/>
                <wp:effectExtent l="0" t="0" r="0" b="0"/>
                <wp:wrapNone/>
                <wp:docPr id="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CB85BE" id="AutoShape 75" o:spid="_x0000_s1026" type="#_x0000_t67" style="position:absolute;margin-left:93.4pt;margin-top:22.1pt;width:13.4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" adj="13539,4513" fillcolor="gray" stroked="f">
                <v:path arrowok="t"/>
              </v:shape>
            </w:pict>
          </mc:Fallback>
        </mc:AlternateContent>
      </w:r>
    </w:p>
    <w:p w14:paraId="7C614CD3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 w:hint="cs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BB0BF" wp14:editId="0B187F72">
                <wp:simplePos x="0" y="0"/>
                <wp:positionH relativeFrom="column">
                  <wp:posOffset>6985</wp:posOffset>
                </wp:positionH>
                <wp:positionV relativeFrom="paragraph">
                  <wp:posOffset>115358</wp:posOffset>
                </wp:positionV>
                <wp:extent cx="2527300" cy="688975"/>
                <wp:effectExtent l="0" t="0" r="0" b="0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8F55" w14:textId="77777777" w:rsidR="00F16929" w:rsidRPr="00DB039F" w:rsidRDefault="00F16929" w:rsidP="00B3311B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B039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กองทะเบียนฯ ประกาศผลการเทียบโอน</w:t>
                            </w:r>
                          </w:p>
                          <w:p w14:paraId="53637C28" w14:textId="77777777" w:rsidR="00F16929" w:rsidRPr="00DB039F" w:rsidRDefault="00F16929" w:rsidP="00B3311B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B039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ตรวจสอบจาก </w:t>
                            </w:r>
                            <w:hyperlink r:id="rId8" w:history="1">
                              <w:r w:rsidR="00FD6B92" w:rsidRPr="00DB039F">
                                <w:rPr>
                                  <w:rStyle w:val="Hyperlink"/>
                                  <w:rFonts w:ascii="TH Sarabun New" w:hAnsi="TH Sarabun New" w:cs="TH Sarabun New"/>
                                  <w:sz w:val="26"/>
                                  <w:szCs w:val="26"/>
                                </w:rPr>
                                <w:t>http://reg.buu.ac.th</w:t>
                              </w:r>
                            </w:hyperlink>
                          </w:p>
                          <w:p w14:paraId="2A9EE0ED" w14:textId="77777777" w:rsidR="00F16929" w:rsidRPr="00DB039F" w:rsidRDefault="00F16929" w:rsidP="00B3311B">
                            <w:pPr>
                              <w:spacing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039F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โดยนิสิต </w:t>
                            </w:r>
                            <w:r w:rsidRPr="00DB039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log in </w:t>
                            </w:r>
                            <w:r w:rsidRPr="00DB039F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เข้าสู่ระบบ เลือก</w:t>
                            </w:r>
                            <w:r w:rsidRPr="00DB039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นูผลการศึกษา</w:t>
                            </w:r>
                          </w:p>
                          <w:p w14:paraId="2C27A822" w14:textId="77777777" w:rsidR="00F16929" w:rsidRPr="00B3311B" w:rsidRDefault="00F16929" w:rsidP="00B33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DBB0BF" id="Text Box 73" o:spid="_x0000_s1040" type="#_x0000_t202" style="position:absolute;margin-left:.55pt;margin-top:9.1pt;width:199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" strokecolor="#7f7f7f">
                <v:path arrowok="t"/>
                <v:textbox>
                  <w:txbxContent>
                    <w:p w14:paraId="488C8F55" w14:textId="77777777" w:rsidR="00F16929" w:rsidRPr="00DB039F" w:rsidRDefault="00F16929" w:rsidP="00B3311B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B039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กองทะเบียนฯ ประกาศผลการเทียบโอน</w:t>
                      </w:r>
                    </w:p>
                    <w:p w14:paraId="53637C28" w14:textId="77777777" w:rsidR="00F16929" w:rsidRPr="00DB039F" w:rsidRDefault="00F16929" w:rsidP="00B3311B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B039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ตรวจสอบจาก </w:t>
                      </w:r>
                      <w:hyperlink r:id="rId9" w:history="1">
                        <w:r w:rsidR="00FD6B92" w:rsidRPr="00DB039F">
                          <w:rPr>
                            <w:rStyle w:val="a6"/>
                            <w:rFonts w:ascii="TH Sarabun New" w:hAnsi="TH Sarabun New" w:cs="TH Sarabun New"/>
                            <w:sz w:val="26"/>
                            <w:szCs w:val="26"/>
                          </w:rPr>
                          <w:t>http://reg.buu.ac.th</w:t>
                        </w:r>
                      </w:hyperlink>
                    </w:p>
                    <w:p w14:paraId="2A9EE0ED" w14:textId="77777777" w:rsidR="00F16929" w:rsidRPr="00DB039F" w:rsidRDefault="00F16929" w:rsidP="00B3311B">
                      <w:pPr>
                        <w:spacing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B039F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โดยนิสิต </w:t>
                      </w:r>
                      <w:r w:rsidRPr="00DB039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log in </w:t>
                      </w:r>
                      <w:r w:rsidRPr="00DB039F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เข้าสู่ระบบ เลือก</w:t>
                      </w:r>
                      <w:r w:rsidRPr="00DB039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นูผลการศึกษา</w:t>
                      </w:r>
                    </w:p>
                    <w:p w14:paraId="2C27A822" w14:textId="77777777" w:rsidR="00F16929" w:rsidRPr="00B3311B" w:rsidRDefault="00F16929" w:rsidP="00B331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CD2F8B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49A5A8C2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DF15C" wp14:editId="6E81320F">
                <wp:simplePos x="0" y="0"/>
                <wp:positionH relativeFrom="column">
                  <wp:posOffset>1192530</wp:posOffset>
                </wp:positionH>
                <wp:positionV relativeFrom="paragraph">
                  <wp:posOffset>5715</wp:posOffset>
                </wp:positionV>
                <wp:extent cx="170180" cy="217805"/>
                <wp:effectExtent l="0" t="0" r="0" b="0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31CA6" id="AutoShape 77" o:spid="_x0000_s1026" type="#_x0000_t67" style="position:absolute;margin-left:93.9pt;margin-top:.45pt;width:13.4pt;height:1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" adj="13539,4513" fillcolor="gray" stroked="f">
                <v:path arrowok="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A48E8" wp14:editId="217BD602">
                <wp:simplePos x="0" y="0"/>
                <wp:positionH relativeFrom="column">
                  <wp:posOffset>13759</wp:posOffset>
                </wp:positionH>
                <wp:positionV relativeFrom="paragraph">
                  <wp:posOffset>240241</wp:posOffset>
                </wp:positionV>
                <wp:extent cx="2527300" cy="688975"/>
                <wp:effectExtent l="0" t="0" r="0" b="0"/>
                <wp:wrapNone/>
                <wp:docPr id="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29E1" w14:textId="77777777" w:rsidR="00F16929" w:rsidRPr="007F24DD" w:rsidRDefault="00F16929" w:rsidP="00B3311B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4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ับใบแจ้งชำระเงินค่า</w:t>
                            </w:r>
                            <w:r w:rsidRPr="007F24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วิชาที่</w:t>
                            </w:r>
                            <w:r w:rsidRPr="007F24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ทียบโอน</w:t>
                            </w:r>
                            <w:r w:rsidRPr="007F24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่าน</w:t>
                            </w:r>
                          </w:p>
                          <w:p w14:paraId="371D77A1" w14:textId="77777777" w:rsidR="00F16929" w:rsidRPr="0040242F" w:rsidRDefault="00F16929" w:rsidP="00B3311B">
                            <w:pPr>
                              <w:keepNext/>
                              <w:tabs>
                                <w:tab w:val="left" w:pos="3330"/>
                                <w:tab w:val="left" w:pos="558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EC64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กองทะเบียนฯ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0242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ละชำระเงินที่กองคลังฯ</w:t>
                            </w:r>
                          </w:p>
                          <w:p w14:paraId="00831BA2" w14:textId="77777777" w:rsidR="00F16929" w:rsidRPr="0040242F" w:rsidRDefault="00F16929" w:rsidP="00B3311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[</w:t>
                            </w:r>
                            <w:r w:rsidRPr="0040242F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รายวิชาที่เทียบโอนได้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ชำระเงิน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50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242F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ของ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ค่าหน่วยกิต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6A48E8" id="Text Box 76" o:spid="_x0000_s1041" type="#_x0000_t202" style="position:absolute;margin-left:1.1pt;margin-top:18.9pt;width:199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" strokecolor="#7f7f7f">
                <v:path arrowok="t"/>
                <v:textbox>
                  <w:txbxContent>
                    <w:p w14:paraId="3C5229E1" w14:textId="77777777" w:rsidR="00F16929" w:rsidRPr="007F24DD" w:rsidRDefault="00F16929" w:rsidP="00B3311B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7F24D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ับใบแจ้งชำระเงินค่า</w:t>
                      </w:r>
                      <w:r w:rsidRPr="007F24D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วิชาที่</w:t>
                      </w:r>
                      <w:r w:rsidRPr="007F24D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เทียบโอน</w:t>
                      </w:r>
                      <w:r w:rsidRPr="007F24D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่าน</w:t>
                      </w:r>
                    </w:p>
                    <w:p w14:paraId="371D77A1" w14:textId="77777777" w:rsidR="00F16929" w:rsidRPr="0040242F" w:rsidRDefault="00F16929" w:rsidP="00B3311B">
                      <w:pPr>
                        <w:keepNext/>
                        <w:tabs>
                          <w:tab w:val="left" w:pos="3330"/>
                          <w:tab w:val="left" w:pos="558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EC642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ที่กองทะเบียนฯ</w:t>
                      </w:r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0242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ละชำระเงินที่กองคลังฯ</w:t>
                      </w:r>
                    </w:p>
                    <w:p w14:paraId="00831BA2" w14:textId="77777777" w:rsidR="00F16929" w:rsidRPr="0040242F" w:rsidRDefault="00F16929" w:rsidP="00B3311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[</w:t>
                      </w:r>
                      <w:r w:rsidRPr="0040242F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รายวิชาที่เทียบโอนได้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ชำระเงิน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 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50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%</w:t>
                      </w:r>
                      <w: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 </w:t>
                      </w:r>
                      <w:r w:rsidRPr="0040242F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ของ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ค่าหน่วยกิต</w:t>
                      </w:r>
                      <w:r w:rsidRPr="0040242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347FC55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2BA82B43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9B050" wp14:editId="60ADA75B">
                <wp:simplePos x="0" y="0"/>
                <wp:positionH relativeFrom="column">
                  <wp:posOffset>6985</wp:posOffset>
                </wp:positionH>
                <wp:positionV relativeFrom="paragraph">
                  <wp:posOffset>386292</wp:posOffset>
                </wp:positionV>
                <wp:extent cx="2527300" cy="476885"/>
                <wp:effectExtent l="0" t="0" r="0" b="5715"/>
                <wp:wrapNone/>
                <wp:docPr id="2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4BDC" w14:textId="77777777" w:rsidR="00F16929" w:rsidRPr="0040242F" w:rsidRDefault="00F16929" w:rsidP="00B3311B">
                            <w:pPr>
                              <w:keepNext/>
                              <w:tabs>
                                <w:tab w:val="left" w:pos="-171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4024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คืนใบแจ้งชำระเงินที่กองทะเบียนฯ</w:t>
                            </w:r>
                          </w:p>
                          <w:p w14:paraId="73EE1D7F" w14:textId="77777777" w:rsidR="00F16929" w:rsidRPr="0040242F" w:rsidRDefault="00F16929" w:rsidP="00B3311B">
                            <w:pPr>
                              <w:keepNext/>
                              <w:tabs>
                                <w:tab w:val="left" w:pos="-1710"/>
                              </w:tabs>
                              <w:spacing w:line="204" w:lineRule="auto"/>
                              <w:jc w:val="center"/>
                              <w:outlineLvl w:val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40242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พื่อบันทึกเกรดใน </w:t>
                            </w:r>
                            <w:r w:rsidRPr="004024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Transcript</w:t>
                            </w:r>
                          </w:p>
                          <w:p w14:paraId="10EE8488" w14:textId="77777777" w:rsidR="00F16929" w:rsidRPr="00B3311B" w:rsidRDefault="00F16929" w:rsidP="00B33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9B050" id="Text Box 78" o:spid="_x0000_s1042" type="#_x0000_t202" style="position:absolute;margin-left:.55pt;margin-top:30.4pt;width:199pt;height:3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" strokecolor="#7f7f7f">
                <v:path arrowok="t"/>
                <v:textbox>
                  <w:txbxContent>
                    <w:p w14:paraId="455F4BDC" w14:textId="77777777" w:rsidR="00F16929" w:rsidRPr="0040242F" w:rsidRDefault="00F16929" w:rsidP="00B3311B">
                      <w:pPr>
                        <w:keepNext/>
                        <w:tabs>
                          <w:tab w:val="left" w:pos="-171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คืนใบแจ้งชำระเงินที่กองทะเบียนฯ</w:t>
                      </w:r>
                    </w:p>
                    <w:p w14:paraId="73EE1D7F" w14:textId="77777777" w:rsidR="00F16929" w:rsidRPr="0040242F" w:rsidRDefault="00F16929" w:rsidP="00B3311B">
                      <w:pPr>
                        <w:keepNext/>
                        <w:tabs>
                          <w:tab w:val="left" w:pos="-1710"/>
                        </w:tabs>
                        <w:spacing w:line="204" w:lineRule="auto"/>
                        <w:jc w:val="center"/>
                        <w:outlineLvl w:val="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40242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พื่อบันทึกเกรดใน </w:t>
                      </w:r>
                      <w:r w:rsidRPr="0040242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Transcript</w:t>
                      </w:r>
                    </w:p>
                    <w:p w14:paraId="10EE8488" w14:textId="77777777" w:rsidR="00F16929" w:rsidRPr="00B3311B" w:rsidRDefault="00F16929" w:rsidP="00B3311B"/>
                  </w:txbxContent>
                </v:textbox>
              </v:shape>
            </w:pict>
          </mc:Fallback>
        </mc:AlternateContent>
      </w:r>
      <w:r w:rsidR="00C95F62">
        <w:rPr>
          <w:rFonts w:ascii="TH Sarabun New" w:hAnsi="TH Sarabun New" w:cs="TH Sarabun New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E1225" wp14:editId="45CB138C">
                <wp:simplePos x="0" y="0"/>
                <wp:positionH relativeFrom="column">
                  <wp:posOffset>1192954</wp:posOffset>
                </wp:positionH>
                <wp:positionV relativeFrom="paragraph">
                  <wp:posOffset>133561</wp:posOffset>
                </wp:positionV>
                <wp:extent cx="170180" cy="217805"/>
                <wp:effectExtent l="0" t="0" r="0" b="0"/>
                <wp:wrapNone/>
                <wp:docPr id="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217805"/>
                        </a:xfrm>
                        <a:prstGeom prst="downArrow">
                          <a:avLst>
                            <a:gd name="adj1" fmla="val 58213"/>
                            <a:gd name="adj2" fmla="val 47763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C417BD" id="AutoShape 79" o:spid="_x0000_s1026" type="#_x0000_t67" style="position:absolute;margin-left:93.95pt;margin-top:10.5pt;width:13.4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" adj="13539,4513" fillcolor="gray" stroked="f">
                <v:path arrowok="t"/>
              </v:shape>
            </w:pict>
          </mc:Fallback>
        </mc:AlternateContent>
      </w:r>
    </w:p>
    <w:p w14:paraId="6D906FD8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591FAEBF" w14:textId="77777777" w:rsidR="00D71505" w:rsidRDefault="006C7878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  <w:r w:rsidRPr="007833EE">
        <w:rPr>
          <w:rFonts w:ascii="TH Sarabun New" w:hAnsi="TH Sarabun New" w:cs="TH Sarabun New"/>
          <w:noProof/>
          <w:sz w:val="2"/>
          <w:szCs w:val="2"/>
          <w:lang w:eastAsia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9662716" wp14:editId="7EF6316F">
                <wp:simplePos x="0" y="0"/>
                <wp:positionH relativeFrom="column">
                  <wp:posOffset>-159809</wp:posOffset>
                </wp:positionH>
                <wp:positionV relativeFrom="paragraph">
                  <wp:posOffset>255270</wp:posOffset>
                </wp:positionV>
                <wp:extent cx="2926715" cy="2073910"/>
                <wp:effectExtent l="12700" t="12700" r="0" b="0"/>
                <wp:wrapNone/>
                <wp:docPr id="1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715" cy="2073910"/>
                          <a:chOff x="363" y="12220"/>
                          <a:chExt cx="4609" cy="3266"/>
                        </a:xfrm>
                      </wpg:grpSpPr>
                      <wps:wsp>
                        <wps:cNvPr id="14" name="Text Box 89"/>
                        <wps:cNvSpPr txBox="1">
                          <a:spLocks/>
                        </wps:cNvSpPr>
                        <wps:spPr bwMode="auto">
                          <a:xfrm>
                            <a:off x="363" y="12695"/>
                            <a:ext cx="4609" cy="2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88020" w14:textId="77777777" w:rsidR="00F16929" w:rsidRPr="00DA2C51" w:rsidRDefault="00F16929" w:rsidP="00FB5AB4">
                              <w:pPr>
                                <w:keepNext/>
                                <w:spacing w:line="228" w:lineRule="auto"/>
                                <w:outlineLvl w:val="0"/>
                                <w:rPr>
                                  <w:rFonts w:ascii="TH Sarabun New" w:hAnsi="TH Sarabun New" w:cs="TH Sarabun New"/>
                                  <w:sz w:val="6"/>
                                  <w:szCs w:val="6"/>
                                </w:rPr>
                              </w:pPr>
                            </w:p>
                            <w:p w14:paraId="4C684648" w14:textId="77777777" w:rsidR="00F16929" w:rsidRPr="00222731" w:rsidRDefault="00F16929" w:rsidP="00723DDE">
                              <w:pPr>
                                <w:keepNext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left" w:pos="-23130"/>
                                  <w:tab w:val="left" w:pos="0"/>
                                </w:tabs>
                                <w:ind w:left="0"/>
                                <w:outlineLvl w:val="0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222731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1. 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  <w:cs/>
                                </w:rPr>
                                <w:t>รายวิชาเดิม</w:t>
                              </w:r>
                              <w:r w:rsidRPr="00B02BC6">
                                <w:rPr>
                                  <w:rFonts w:ascii="TH Sarabun New" w:eastAsia="Times New Roman" w:hAnsi="TH Sarabun New" w:cs="TH Sarabun New"/>
                                  <w:spacing w:val="-2"/>
                                  <w:sz w:val="28"/>
                                  <w:szCs w:val="28"/>
                                  <w:cs/>
                                </w:rPr>
                                <w:t>ที่นำมาพิจารณาเทียบโอน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  <w:cs/>
                                </w:rPr>
                                <w:t>ต้องมีผลการ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 w:hint="cs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  <w:cs/>
                                </w:rPr>
                                <w:t>เรียน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ไม่ต่ำกว่า </w:t>
                              </w:r>
                              <w:r w:rsidR="00836F8A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222731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22731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  <w:cs/>
                                </w:rPr>
                                <w:t xml:space="preserve">หรือ </w:t>
                              </w:r>
                              <w:r w:rsidR="00836F8A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222731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00 หรือเทียบเท่า</w:t>
                              </w:r>
                              <w:r w:rsidR="00544167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6F8A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หรือระดับ </w:t>
                              </w:r>
                              <w:r w:rsidR="00836F8A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575D1F42" w14:textId="77777777" w:rsidR="00F16929" w:rsidRPr="00222731" w:rsidRDefault="00F16929" w:rsidP="00105702">
                              <w:pPr>
                                <w:keepNext/>
                                <w:tabs>
                                  <w:tab w:val="left" w:pos="-23130"/>
                                  <w:tab w:val="left" w:pos="4770"/>
                                </w:tabs>
                                <w:outlineLvl w:val="0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222731">
                                <w:rPr>
                                  <w:rFonts w:ascii="TH Sarabun New" w:eastAsia="Times New Roman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2. </w:t>
                              </w:r>
                              <w:r>
                                <w:rPr>
                                  <w:rFonts w:ascii="TH Sarabun New" w:eastAsia="Times New Roman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ราย</w:t>
                              </w:r>
                              <w:r w:rsidRPr="00C96825">
                                <w:rPr>
                                  <w:rFonts w:ascii="TH Sarabun New" w:eastAsia="Times New Roman" w:hAnsi="TH Sarabun New" w:cs="TH Sarabun New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วิชาเทียบโอนที่ผ่าน</w:t>
                              </w:r>
                              <w:r>
                                <w:rPr>
                                  <w:rFonts w:ascii="TH Sarabun New" w:eastAsia="Times New Roman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การประเมิน </w:t>
                              </w:r>
                              <w:r w:rsidRPr="00222731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จะนับ</w:t>
                              </w:r>
                              <w:r>
                                <w:rPr>
                                  <w:rFonts w:ascii="TH Sarabun New" w:eastAsia="Times New Roman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เฉพาะ</w:t>
                              </w:r>
                              <w:r w:rsidRPr="00222731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จำนวนหน่วยกิต แต่</w:t>
                              </w:r>
                              <w:r w:rsidRPr="00C96825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ไม่</w:t>
                              </w:r>
                              <w:r w:rsidRPr="00C96825">
                                <w:rPr>
                                  <w:rFonts w:ascii="TH Sarabun New" w:eastAsia="Times New Roman" w:hAnsi="TH Sarabun New" w:cs="TH Sarabun New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นำผลการเรียน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มา</w:t>
                              </w:r>
                              <w:r w:rsidRPr="00F07E63"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คำนวณ</w:t>
                              </w:r>
                              <w:r w:rsidRPr="00C96825">
                                <w:rPr>
                                  <w:rFonts w:ascii="TH Sarabun New" w:eastAsia="Times New Roman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ค่าระดับขั้นเฉลี่ยสะสม</w:t>
                              </w:r>
                            </w:p>
                            <w:p w14:paraId="2A84FE6B" w14:textId="77777777" w:rsidR="00F16929" w:rsidRDefault="00F16929" w:rsidP="00105702">
                              <w:r w:rsidRPr="00222731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3. </w:t>
                              </w:r>
                              <w:r w:rsidRPr="009D6E96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นิสิตที่ได้รับ</w:t>
                              </w:r>
                              <w:r w:rsidRPr="00BA653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การเทียบโอน</w:t>
                              </w:r>
                              <w:r w:rsidRPr="00C96825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ผลการเรียน</w:t>
                              </w:r>
                              <w:r w:rsidRPr="00BA653D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BA653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ไม่มีสิทธิ</w:t>
                              </w:r>
                              <w:r w:rsidRPr="00C96825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ได้รับปริญญาเกียรตินิ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0"/>
                        <wps:cNvSpPr txBox="1">
                          <a:spLocks/>
                        </wps:cNvSpPr>
                        <wps:spPr bwMode="auto">
                          <a:xfrm>
                            <a:off x="363" y="12220"/>
                            <a:ext cx="4609" cy="54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2857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E4178" w14:textId="77777777" w:rsidR="00F16929" w:rsidRPr="00066389" w:rsidRDefault="00F16929" w:rsidP="00DA2C51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066389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>คำชี้แจงการขอเทียบโ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662716" id="Group 117" o:spid="_x0000_s1043" style="position:absolute;margin-left:-12.6pt;margin-top:20.1pt;width:230.45pt;height:163.3pt;z-index:251616256" coordorigin="363,12220" coordsize="4609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">
                <v:shape id="Text Box 89" o:spid="_x0000_s1044" type="#_x0000_t202" style="position:absolute;left:363;top:12695;width:4609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" strokecolor="#7f7f7f" strokeweight="2.25pt">
                  <v:path arrowok="t"/>
                  <v:textbox>
                    <w:txbxContent>
                      <w:p w14:paraId="64488020" w14:textId="77777777" w:rsidR="00F16929" w:rsidRPr="00DA2C51" w:rsidRDefault="00F16929" w:rsidP="00FB5AB4">
                        <w:pPr>
                          <w:keepNext/>
                          <w:spacing w:line="228" w:lineRule="auto"/>
                          <w:outlineLvl w:val="0"/>
                          <w:rPr>
                            <w:rFonts w:ascii="TH Sarabun New" w:hAnsi="TH Sarabun New" w:cs="TH Sarabun New"/>
                            <w:sz w:val="6"/>
                            <w:szCs w:val="6"/>
                          </w:rPr>
                        </w:pPr>
                      </w:p>
                      <w:p w14:paraId="4C684648" w14:textId="77777777" w:rsidR="00F16929" w:rsidRPr="00222731" w:rsidRDefault="00F16929" w:rsidP="00723DDE">
                        <w:pPr>
                          <w:keepNext/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left" w:pos="-23130"/>
                            <w:tab w:val="left" w:pos="0"/>
                          </w:tabs>
                          <w:ind w:left="0"/>
                          <w:outlineLvl w:val="0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222731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1. </w:t>
                        </w:r>
                        <w:r w:rsidRPr="00F07E63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pacing w:val="-2"/>
                            <w:sz w:val="28"/>
                            <w:szCs w:val="28"/>
                            <w:cs/>
                          </w:rPr>
                          <w:t>รายวิชาเดิม</w:t>
                        </w:r>
                        <w:r w:rsidRPr="00B02BC6">
                          <w:rPr>
                            <w:rFonts w:ascii="TH Sarabun New" w:eastAsia="Times New Roman" w:hAnsi="TH Sarabun New" w:cs="TH Sarabun New"/>
                            <w:spacing w:val="-2"/>
                            <w:sz w:val="28"/>
                            <w:szCs w:val="28"/>
                            <w:cs/>
                          </w:rPr>
                          <w:t>ที่นำมาพิจารณาเทียบโอน</w:t>
                        </w:r>
                        <w:r w:rsidRPr="00F07E63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pacing w:val="-2"/>
                            <w:sz w:val="28"/>
                            <w:szCs w:val="28"/>
                            <w:cs/>
                          </w:rPr>
                          <w:t>ต้องมีผลการ</w:t>
                        </w:r>
                        <w:r w:rsidRPr="00F07E63">
                          <w:rPr>
                            <w:rFonts w:ascii="TH Sarabun New" w:eastAsia="Times New Roman" w:hAnsi="TH Sarabun New" w:cs="TH Sarabun New" w:hint="cs"/>
                            <w:b/>
                            <w:bCs/>
                            <w:spacing w:val="-2"/>
                            <w:sz w:val="28"/>
                            <w:szCs w:val="28"/>
                            <w:cs/>
                          </w:rPr>
                          <w:t>เรียน</w:t>
                        </w:r>
                        <w:r w:rsidRPr="00F07E63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ไม่ต่ำกว่า </w:t>
                        </w:r>
                        <w:r w:rsidR="00836F8A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</w:rPr>
                          <w:t xml:space="preserve"> 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 xml:space="preserve">หรือ </w:t>
                        </w:r>
                        <w:r w:rsidR="00836F8A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</w:rPr>
                          <w:t>3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>.00 หรือเทียบเท่า</w:t>
                        </w:r>
                        <w:r w:rsidR="00544167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 xml:space="preserve"> </w:t>
                        </w:r>
                        <w:r w:rsidR="00836F8A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หรือระดับ </w:t>
                        </w:r>
                        <w:r w:rsidR="00836F8A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>S</w:t>
                        </w:r>
                      </w:p>
                      <w:p w14:paraId="575D1F42" w14:textId="77777777" w:rsidR="00F16929" w:rsidRPr="00222731" w:rsidRDefault="00F16929" w:rsidP="00105702">
                        <w:pPr>
                          <w:keepNext/>
                          <w:tabs>
                            <w:tab w:val="left" w:pos="-23130"/>
                            <w:tab w:val="left" w:pos="4770"/>
                          </w:tabs>
                          <w:outlineLvl w:val="0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222731">
                          <w:rPr>
                            <w:rFonts w:ascii="TH Sarabun New" w:eastAsia="Times New Roman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2. </w:t>
                        </w:r>
                        <w:r>
                          <w:rPr>
                            <w:rFonts w:ascii="TH Sarabun New" w:eastAsia="Times New Roman" w:hAnsi="TH Sarabun New" w:cs="TH Sarabun New" w:hint="cs"/>
                            <w:sz w:val="28"/>
                            <w:szCs w:val="28"/>
                            <w:cs/>
                          </w:rPr>
                          <w:t>ราย</w:t>
                        </w:r>
                        <w:r w:rsidRPr="00C96825">
                          <w:rPr>
                            <w:rFonts w:ascii="TH Sarabun New" w:eastAsia="Times New Roman" w:hAnsi="TH Sarabun New" w:cs="TH Sarabun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วิชาเทียบโอนที่ผ่าน</w:t>
                        </w:r>
                        <w:r>
                          <w:rPr>
                            <w:rFonts w:ascii="TH Sarabun New" w:eastAsia="Times New Roman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การประเมิน 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>จะนับ</w:t>
                        </w:r>
                        <w:r>
                          <w:rPr>
                            <w:rFonts w:ascii="TH Sarabun New" w:eastAsia="Times New Roman" w:hAnsi="TH Sarabun New" w:cs="TH Sarabun New" w:hint="cs"/>
                            <w:sz w:val="28"/>
                            <w:szCs w:val="28"/>
                            <w:cs/>
                          </w:rPr>
                          <w:t>เฉพาะ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>จำนวนหน่วย</w:t>
                        </w:r>
                        <w:r w:rsidRPr="00222731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>กิต แต่</w:t>
                        </w:r>
                        <w:r w:rsidRPr="00C96825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ไม่</w:t>
                        </w:r>
                        <w:r w:rsidRPr="00C96825">
                          <w:rPr>
                            <w:rFonts w:ascii="TH Sarabun New" w:eastAsia="Times New Roman" w:hAnsi="TH Sarabun New" w:cs="TH Sarabun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นำผลการเรียน</w:t>
                        </w:r>
                        <w:r w:rsidRPr="00F07E63">
                          <w:rPr>
                            <w:rFonts w:ascii="TH Sarabun New" w:eastAsia="Times New Roman" w:hAnsi="TH Sarabun New" w:cs="TH Sarabun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มา</w:t>
                        </w:r>
                        <w:r w:rsidRPr="00F07E63"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คำนวณ</w:t>
                        </w:r>
                        <w:r w:rsidRPr="00C96825">
                          <w:rPr>
                            <w:rFonts w:ascii="TH Sarabun New" w:eastAsia="Times New Roman" w:hAnsi="TH Sarabun New" w:cs="TH Sarabun New"/>
                            <w:sz w:val="28"/>
                            <w:szCs w:val="28"/>
                            <w:cs/>
                          </w:rPr>
                          <w:t>ค่าระดับขั้นเฉลี่ยสะสม</w:t>
                        </w:r>
                      </w:p>
                      <w:p w14:paraId="2A84FE6B" w14:textId="77777777" w:rsidR="00F16929" w:rsidRDefault="00F16929" w:rsidP="00105702">
                        <w:r w:rsidRPr="00222731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3. </w:t>
                        </w:r>
                        <w:r w:rsidRPr="009D6E96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นิสิตที่ได้รับ</w:t>
                        </w:r>
                        <w:r w:rsidRPr="00BA653D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การเทียบโอน</w:t>
                        </w:r>
                        <w:r w:rsidRPr="00C96825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ผลการเรียน</w:t>
                        </w:r>
                        <w:r w:rsidRPr="00BA653D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BA653D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ไม่มีสิทธิ</w:t>
                        </w:r>
                        <w:r w:rsidRPr="00C96825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ด้รับปริญญาเกียรตินิยม</w:t>
                        </w:r>
                      </w:p>
                    </w:txbxContent>
                  </v:textbox>
                </v:shape>
                <v:shape id="Text Box 90" o:spid="_x0000_s1045" type="#_x0000_t202" style="position:absolute;left:363;top:12220;width:460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" fillcolor="#404040" strokecolor="#404040" strokeweight="2.25pt">
                  <v:path arrowok="t"/>
                  <v:textbox>
                    <w:txbxContent>
                      <w:p w14:paraId="51FE4178" w14:textId="77777777" w:rsidR="00F16929" w:rsidRPr="00066389" w:rsidRDefault="00F16929" w:rsidP="00DA2C51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066389">
                          <w:rPr>
                            <w:rFonts w:ascii="TH Sarabun New" w:hAnsi="TH Sarabun New" w:cs="TH Sarabun New" w:hint="cs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>คำชี้แจงการขอเทียบโ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7FCA34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547CE72F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56BDDC0D" w14:textId="77777777" w:rsidR="00D71505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  <w:sz w:val="48"/>
          <w:szCs w:val="48"/>
        </w:rPr>
      </w:pPr>
    </w:p>
    <w:p w14:paraId="4CAFC0BA" w14:textId="77777777" w:rsidR="00D71505" w:rsidRPr="00EC7073" w:rsidRDefault="00D71505" w:rsidP="00633AAE">
      <w:pPr>
        <w:keepNext/>
        <w:tabs>
          <w:tab w:val="left" w:pos="-17640"/>
        </w:tabs>
        <w:outlineLvl w:val="0"/>
        <w:rPr>
          <w:rFonts w:ascii="TH Sarabun New" w:hAnsi="TH Sarabun New" w:cs="TH Sarabun New"/>
        </w:rPr>
      </w:pPr>
    </w:p>
    <w:p w14:paraId="0D818FE4" w14:textId="77777777" w:rsidR="00766074" w:rsidRPr="00F16929" w:rsidRDefault="00EB1C23" w:rsidP="00F1692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br w:type="page"/>
      </w:r>
      <w:r w:rsidR="00836F8A">
        <w:rPr>
          <w:rFonts w:ascii="TH Sarabun New" w:hAnsi="TH Sarabun New" w:cs="TH Sarabun New"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B1BBCB" wp14:editId="647E3E66">
                <wp:simplePos x="0" y="0"/>
                <wp:positionH relativeFrom="column">
                  <wp:posOffset>6007100</wp:posOffset>
                </wp:positionH>
                <wp:positionV relativeFrom="paragraph">
                  <wp:posOffset>-249555</wp:posOffset>
                </wp:positionV>
                <wp:extent cx="857885" cy="342265"/>
                <wp:effectExtent l="0" t="0" r="0" b="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32485" w14:textId="77777777" w:rsidR="00F16929" w:rsidRPr="00DF2CD1" w:rsidRDefault="00F16929" w:rsidP="0076607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2CD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RE 14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B1BBCB" id="Text Box 48" o:spid="_x0000_s1046" type="#_x0000_t202" style="position:absolute;left:0;text-align:left;margin-left:473pt;margin-top:-19.65pt;width:67.55pt;height:26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" filled="f" stroked="f">
                <v:path arrowok="t"/>
                <v:textbox>
                  <w:txbxContent>
                    <w:p w14:paraId="20C32485" w14:textId="77777777" w:rsidR="00F16929" w:rsidRPr="00DF2CD1" w:rsidRDefault="00F16929" w:rsidP="00766074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DF2CD1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RE 14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836F8A">
        <w:rPr>
          <w:rFonts w:ascii="TH Sarabun New" w:hAnsi="TH Sarabun New" w:cs="TH Sarabun New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2CBF39" wp14:editId="01B0C454">
                <wp:simplePos x="0" y="0"/>
                <wp:positionH relativeFrom="column">
                  <wp:align>center</wp:align>
                </wp:positionH>
                <wp:positionV relativeFrom="paragraph">
                  <wp:posOffset>205105</wp:posOffset>
                </wp:positionV>
                <wp:extent cx="2538095" cy="278130"/>
                <wp:effectExtent l="0" t="0" r="0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80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6E7B6" w14:textId="77777777" w:rsidR="00F16929" w:rsidRPr="003C1E03" w:rsidRDefault="00F16929" w:rsidP="0076607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C1E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จำแนกตามคณะที่รายวิชาสังก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CBF39" id="Text Box 49" o:spid="_x0000_s1047" type="#_x0000_t202" style="position:absolute;left:0;text-align:left;margin-left:0;margin-top:16.15pt;width:199.85pt;height:21.9pt;z-index: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" filled="f" fillcolor="#5a5a5a" stroked="f" strokecolor="gray">
                <v:path arrowok="t"/>
                <v:textbox>
                  <w:txbxContent>
                    <w:p w14:paraId="7976E7B6" w14:textId="77777777" w:rsidR="00F16929" w:rsidRPr="003C1E03" w:rsidRDefault="00F16929" w:rsidP="0076607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C1E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(จำแนกตามคณะที่รายวิชาสังกัด)</w:t>
                      </w:r>
                    </w:p>
                  </w:txbxContent>
                </v:textbox>
              </v:shape>
            </w:pict>
          </mc:Fallback>
        </mc:AlternateContent>
      </w:r>
      <w:r w:rsidR="00766074" w:rsidRPr="00F16929">
        <w:rPr>
          <w:rFonts w:ascii="TH Sarabun New" w:hAnsi="TH Sarabun New" w:cs="TH Sarabun New"/>
          <w:b/>
          <w:bCs/>
          <w:sz w:val="40"/>
          <w:szCs w:val="40"/>
          <w:cs/>
        </w:rPr>
        <w:t>คำร้องขอเทียบโอนผลการเรียน</w:t>
      </w:r>
    </w:p>
    <w:p w14:paraId="3E79DC05" w14:textId="77777777" w:rsidR="00766074" w:rsidRPr="00B45EF9" w:rsidRDefault="00766074" w:rsidP="00766074">
      <w:pPr>
        <w:pStyle w:val="Title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14:paraId="63FA7C83" w14:textId="77777777" w:rsidR="008467E1" w:rsidRPr="00D86400" w:rsidRDefault="008467E1" w:rsidP="008467E1">
      <w:pPr>
        <w:pStyle w:val="Title"/>
        <w:tabs>
          <w:tab w:val="left" w:pos="270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</w:pP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วันที่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1B879F7C" w14:textId="77777777" w:rsidR="008467E1" w:rsidRPr="00D86400" w:rsidRDefault="008467E1" w:rsidP="008467E1">
      <w:pPr>
        <w:pStyle w:val="Title"/>
        <w:tabs>
          <w:tab w:val="left" w:pos="2700"/>
          <w:tab w:val="left" w:pos="7290"/>
        </w:tabs>
        <w:jc w:val="left"/>
        <w:rPr>
          <w:rFonts w:ascii="TH Sarabun New" w:hAnsi="TH Sarabun New" w:cs="TH Sarabun New"/>
          <w:sz w:val="28"/>
          <w:szCs w:val="28"/>
        </w:rPr>
      </w:pP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รื่อง  ขอเทียบโอนผลการเรียน</w:t>
      </w:r>
      <w:r w:rsidRPr="00D8640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3CFE0F1F" w14:textId="77777777" w:rsidR="008467E1" w:rsidRPr="00D86400" w:rsidRDefault="00836F8A" w:rsidP="00313F7D">
      <w:pPr>
        <w:pStyle w:val="Title"/>
        <w:tabs>
          <w:tab w:val="left" w:pos="495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7833EE">
        <w:rPr>
          <w:rFonts w:ascii="TH Sarabun New" w:hAnsi="TH Sarabun New" w:cs="TH Sarabun New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687D17" wp14:editId="4493CC80">
                <wp:simplePos x="0" y="0"/>
                <wp:positionH relativeFrom="column">
                  <wp:posOffset>5347335</wp:posOffset>
                </wp:positionH>
                <wp:positionV relativeFrom="paragraph">
                  <wp:posOffset>90170</wp:posOffset>
                </wp:positionV>
                <wp:extent cx="1645920" cy="381635"/>
                <wp:effectExtent l="0" t="0" r="0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592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F16929" w14:paraId="280A491C" w14:textId="77777777">
                              <w:tc>
                                <w:tcPr>
                                  <w:tcW w:w="288" w:type="dxa"/>
                                </w:tcPr>
                                <w:p w14:paraId="706FC64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B168D4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B369D74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94361F9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91290F5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84FD873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A2F9EA0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FE53AB6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A38DB7" w14:textId="77777777" w:rsidR="00F16929" w:rsidRDefault="00F16929" w:rsidP="00CD2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7D17" id="Text Box 37" o:spid="_x0000_s1048" type="#_x0000_t202" style="position:absolute;margin-left:421.05pt;margin-top:7.1pt;width:129.6pt;height:30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xwqwIAAK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F16929" w14:paraId="280A491C" w14:textId="77777777">
                        <w:tc>
                          <w:tcPr>
                            <w:tcW w:w="288" w:type="dxa"/>
                          </w:tcPr>
                          <w:p w14:paraId="706FC64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B168D4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B369D74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94361F9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91290F5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84FD873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A2F9EA0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FE53AB6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DA38DB7" w14:textId="77777777" w:rsidR="00F16929" w:rsidRDefault="00F16929" w:rsidP="00CD292E"/>
                  </w:txbxContent>
                </v:textbox>
              </v:shape>
            </w:pict>
          </mc:Fallback>
        </mc:AlternateContent>
      </w:r>
      <w:r w:rsidR="008467E1"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รียน  คณบดี</w:t>
      </w:r>
      <w:r w:rsidR="007149F2"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/ผู้อำนวยการ</w:t>
      </w:r>
      <w:r w:rsidR="00A54A2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          </w:t>
      </w:r>
      <w:r w:rsidR="00223F88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                     </w:t>
      </w:r>
      <w:r w:rsidR="00AB60E2" w:rsidRPr="00AB60E2">
        <w:rPr>
          <w:rFonts w:ascii="TH Sarabun New" w:hAnsi="TH Sarabun New" w:cs="TH Sarabun New"/>
          <w:b w:val="0"/>
          <w:bCs w:val="0"/>
          <w:sz w:val="26"/>
          <w:szCs w:val="26"/>
          <w:u w:val="dotted"/>
        </w:rPr>
        <w:t>(</w:t>
      </w:r>
      <w:r w:rsidR="00223F88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เขียนชื่อคณะของ</w:t>
      </w:r>
      <w:r w:rsidR="00AB60E2" w:rsidRPr="00AB60E2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รายวิชา</w:t>
      </w:r>
      <w:r w:rsidR="00223F88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ที่ขอเทียบโอน</w:t>
      </w:r>
      <w:r w:rsidR="00AB60E2" w:rsidRPr="00AB60E2">
        <w:rPr>
          <w:rFonts w:ascii="TH Sarabun New" w:hAnsi="TH Sarabun New" w:cs="TH Sarabun New"/>
          <w:b w:val="0"/>
          <w:bCs w:val="0"/>
          <w:sz w:val="26"/>
          <w:szCs w:val="26"/>
          <w:u w:val="dotted"/>
        </w:rPr>
        <w:t>)</w:t>
      </w:r>
      <w:r w:rsidR="00A54A2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="00CD292E" w:rsidRPr="00D86400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</w:p>
    <w:p w14:paraId="7996DF24" w14:textId="77777777" w:rsidR="00A54A20" w:rsidRPr="00D86400" w:rsidRDefault="00A54A20" w:rsidP="00A54A20">
      <w:pPr>
        <w:pStyle w:val="Title"/>
        <w:tabs>
          <w:tab w:val="left" w:pos="72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86400">
        <w:rPr>
          <w:rFonts w:ascii="TH Sarabun New" w:hAnsi="TH Sarabun New" w:cs="TH Sarabun New"/>
          <w:sz w:val="28"/>
          <w:szCs w:val="28"/>
        </w:rPr>
        <w:tab/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ข้าพเจ้า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(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ย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สาว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หัสประจำตัว </w:t>
      </w:r>
    </w:p>
    <w:p w14:paraId="2BFB61D7" w14:textId="77777777" w:rsidR="00A54A20" w:rsidRPr="00A54A20" w:rsidRDefault="00A54A20" w:rsidP="00A54A20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ณะ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                           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สาขาวิช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า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</w:t>
      </w:r>
      <w:r w:rsidR="00741F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</w:t>
      </w:r>
      <w:r w:rsidR="00116ADC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741F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วิชาโ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65E52F06" w14:textId="77777777" w:rsidR="00A54A20" w:rsidRPr="00596B81" w:rsidRDefault="00A54A20" w:rsidP="00A54A20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</w:pPr>
      <w:r w:rsidRPr="00596B81">
        <w:rPr>
          <w:rFonts w:ascii="TH Sarabun New" w:hAnsi="TH Sarabun New" w:cs="TH Sarabun New"/>
          <w:b w:val="0"/>
          <w:bCs w:val="0"/>
          <w:sz w:val="28"/>
          <w:szCs w:val="28"/>
          <w:cs/>
        </w:rPr>
        <w:t>หมายเลขโทรศัพท์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</w:rPr>
        <w:t>Email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2449E2AE" w14:textId="77777777" w:rsidR="00A54A20" w:rsidRPr="00D56586" w:rsidRDefault="008B2A5F" w:rsidP="00A54A20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มีความประสงค์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ยื่นคำร้องขอ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ทียบโอนผลการเรียนในภาค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เรียน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>/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(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ภาคเรียน/ปีการศึกษา</w:t>
      </w:r>
      <w:r w:rsidR="00B54F5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ยื่นเอกสาร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r w:rsidR="00F41F98"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F41F98"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ังนี้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544"/>
        <w:gridCol w:w="708"/>
        <w:gridCol w:w="426"/>
        <w:gridCol w:w="4110"/>
        <w:gridCol w:w="709"/>
        <w:gridCol w:w="567"/>
        <w:gridCol w:w="567"/>
      </w:tblGrid>
      <w:tr w:rsidR="00223F88" w:rsidRPr="00D86400" w14:paraId="313EB41F" w14:textId="77777777" w:rsidTr="00BE02A8">
        <w:tc>
          <w:tcPr>
            <w:tcW w:w="464" w:type="dxa"/>
            <w:vMerge w:val="restart"/>
            <w:shd w:val="clear" w:color="auto" w:fill="A6A6A6"/>
            <w:vAlign w:val="center"/>
          </w:tcPr>
          <w:p w14:paraId="4189FD76" w14:textId="77777777" w:rsidR="00756156" w:rsidRPr="006B21C3" w:rsidRDefault="00756156" w:rsidP="005D5E6C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B21C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</w:t>
            </w:r>
          </w:p>
          <w:p w14:paraId="65CD5FF2" w14:textId="77777777" w:rsidR="00756156" w:rsidRPr="00D86400" w:rsidRDefault="00756156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B21C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3544" w:type="dxa"/>
            <w:vMerge w:val="restart"/>
            <w:shd w:val="clear" w:color="auto" w:fill="A6A6A6"/>
            <w:vAlign w:val="center"/>
          </w:tcPr>
          <w:p w14:paraId="12E6BD14" w14:textId="77777777" w:rsidR="00756156" w:rsidRDefault="00756156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รหัสวิชา/ชื่อวิชาที่เคยศึกษามาแล้ว </w:t>
            </w:r>
          </w:p>
          <w:p w14:paraId="38F06CE7" w14:textId="77777777" w:rsidR="00756156" w:rsidRPr="00756156" w:rsidRDefault="00756156" w:rsidP="00AF5DFF">
            <w:pPr>
              <w:tabs>
                <w:tab w:val="left" w:pos="5040"/>
                <w:tab w:val="left" w:pos="7920"/>
              </w:tabs>
              <w:spacing w:line="204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56156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ขียนชื่อวิชาเป็นภาษาอังกฤษ</w:t>
            </w:r>
          </w:p>
        </w:tc>
        <w:tc>
          <w:tcPr>
            <w:tcW w:w="708" w:type="dxa"/>
            <w:vMerge w:val="restart"/>
            <w:shd w:val="clear" w:color="auto" w:fill="A6A6A6"/>
            <w:vAlign w:val="center"/>
          </w:tcPr>
          <w:p w14:paraId="7A8E9C14" w14:textId="77777777" w:rsidR="00756156" w:rsidRPr="0028744C" w:rsidRDefault="00756156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28744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shd w:val="clear" w:color="auto" w:fill="A6A6A6"/>
            <w:vAlign w:val="center"/>
          </w:tcPr>
          <w:p w14:paraId="4C069404" w14:textId="77777777" w:rsidR="00756156" w:rsidRPr="00D86400" w:rsidRDefault="00756156" w:rsidP="005D5E6C">
            <w:pPr>
              <w:tabs>
                <w:tab w:val="left" w:pos="5040"/>
                <w:tab w:val="left" w:pos="7920"/>
              </w:tabs>
              <w:ind w:left="-10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รด</w:t>
            </w:r>
          </w:p>
        </w:tc>
        <w:tc>
          <w:tcPr>
            <w:tcW w:w="4110" w:type="dxa"/>
            <w:vMerge w:val="restart"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336934E5" w14:textId="77777777" w:rsidR="00756156" w:rsidRPr="00F5299A" w:rsidRDefault="00756156" w:rsidP="00756156">
            <w:pPr>
              <w:tabs>
                <w:tab w:val="left" w:pos="5040"/>
                <w:tab w:val="left" w:pos="7920"/>
              </w:tabs>
              <w:ind w:left="-157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5299A">
              <w:rPr>
                <w:rFonts w:ascii="TH Sarabun New" w:hAnsi="TH Sarabun New" w:cs="TH Sarabun New"/>
                <w:b/>
                <w:bCs/>
                <w:cs/>
              </w:rPr>
              <w:t>รหัสวิชา/ชื่อวิชาที่</w:t>
            </w:r>
            <w:r w:rsidR="001562F4" w:rsidRPr="00F5299A">
              <w:rPr>
                <w:rFonts w:ascii="TH Sarabun New" w:hAnsi="TH Sarabun New" w:cs="TH Sarabun New" w:hint="cs"/>
                <w:b/>
                <w:bCs/>
                <w:cs/>
              </w:rPr>
              <w:t>ขอเทียบโอน</w:t>
            </w:r>
            <w:r w:rsidRPr="00F5299A">
              <w:rPr>
                <w:rFonts w:ascii="TH Sarabun New" w:hAnsi="TH Sarabun New" w:cs="TH Sarabun New"/>
                <w:b/>
                <w:bCs/>
                <w:cs/>
              </w:rPr>
              <w:t xml:space="preserve"> (</w:t>
            </w:r>
            <w:r w:rsidRPr="00F5299A">
              <w:rPr>
                <w:rFonts w:ascii="TH Sarabun New" w:hAnsi="TH Sarabun New" w:cs="TH Sarabun New" w:hint="cs"/>
                <w:b/>
                <w:bCs/>
                <w:cs/>
              </w:rPr>
              <w:t>หมวดวิชา</w:t>
            </w:r>
            <w:r w:rsidRPr="00F5299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14:paraId="661F0E0E" w14:textId="77777777" w:rsidR="00756156" w:rsidRPr="00F5299A" w:rsidRDefault="00756156" w:rsidP="00AF5DFF">
            <w:pPr>
              <w:tabs>
                <w:tab w:val="left" w:pos="5040"/>
                <w:tab w:val="left" w:pos="7920"/>
              </w:tabs>
              <w:spacing w:line="204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299A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ขียนชื่อวิชาเป็นภาษาอังกฤษ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6A6A6"/>
            <w:vAlign w:val="center"/>
          </w:tcPr>
          <w:p w14:paraId="506B1942" w14:textId="77777777" w:rsidR="00756156" w:rsidRPr="00AB60E2" w:rsidRDefault="00756156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AB60E2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FFFFFF"/>
              <w:right w:val="single" w:sz="12" w:space="0" w:color="auto"/>
            </w:tcBorders>
            <w:shd w:val="clear" w:color="auto" w:fill="404040"/>
            <w:vAlign w:val="center"/>
          </w:tcPr>
          <w:p w14:paraId="37B4E194" w14:textId="77777777" w:rsidR="00756156" w:rsidRPr="00BD57B9" w:rsidRDefault="00756156" w:rsidP="005D5E6C">
            <w:pPr>
              <w:tabs>
                <w:tab w:val="left" w:pos="5040"/>
                <w:tab w:val="left" w:pos="7920"/>
              </w:tabs>
              <w:ind w:left="-91" w:right="-118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</w:pPr>
            <w:r w:rsidRPr="00BD57B9"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  <w:t>ผลการเทียบ</w:t>
            </w:r>
          </w:p>
        </w:tc>
      </w:tr>
      <w:tr w:rsidR="007A3692" w:rsidRPr="00D86400" w14:paraId="1785A3C6" w14:textId="77777777" w:rsidTr="00BE02A8"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D90DC6E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96559A0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02C3E05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C541910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ind w:left="-10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1524D15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D640966" w14:textId="77777777" w:rsidR="00F35189" w:rsidRPr="00D86400" w:rsidRDefault="00F35189" w:rsidP="005D5E6C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12" w:space="0" w:color="auto"/>
              <w:bottom w:val="single" w:sz="4" w:space="0" w:color="auto"/>
              <w:right w:val="single" w:sz="8" w:space="0" w:color="FFFFFF"/>
            </w:tcBorders>
            <w:shd w:val="clear" w:color="auto" w:fill="404040"/>
            <w:vAlign w:val="center"/>
          </w:tcPr>
          <w:p w14:paraId="61C98809" w14:textId="77777777" w:rsidR="00F35189" w:rsidRPr="00BD57B9" w:rsidRDefault="00F35189" w:rsidP="00BD57B9">
            <w:pPr>
              <w:tabs>
                <w:tab w:val="left" w:pos="5040"/>
                <w:tab w:val="left" w:pos="7920"/>
              </w:tabs>
              <w:ind w:left="-91" w:right="-118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</w:pPr>
            <w:r w:rsidRPr="00BD57B9"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  <w:t>ได้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404040"/>
            <w:vAlign w:val="center"/>
          </w:tcPr>
          <w:p w14:paraId="0B74B663" w14:textId="77777777" w:rsidR="00F35189" w:rsidRPr="00BD57B9" w:rsidRDefault="00F35189" w:rsidP="00BD57B9">
            <w:pPr>
              <w:tabs>
                <w:tab w:val="left" w:pos="5040"/>
                <w:tab w:val="left" w:pos="7920"/>
              </w:tabs>
              <w:ind w:left="-91" w:right="-118"/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</w:pPr>
            <w:r w:rsidRPr="00BD57B9">
              <w:rPr>
                <w:rFonts w:ascii="TH Sarabun New" w:hAnsi="TH Sarabun New" w:cs="TH Sarabun New"/>
                <w:b/>
                <w:bCs/>
                <w:color w:val="FFFFFF"/>
                <w:sz w:val="28"/>
                <w:szCs w:val="28"/>
                <w:cs/>
              </w:rPr>
              <w:t>ไม่ได้</w:t>
            </w:r>
          </w:p>
        </w:tc>
      </w:tr>
      <w:tr w:rsidR="007A3692" w:rsidRPr="00D86400" w14:paraId="5A137EC5" w14:textId="77777777" w:rsidTr="00BE02A8">
        <w:trPr>
          <w:trHeight w:val="360"/>
        </w:trPr>
        <w:tc>
          <w:tcPr>
            <w:tcW w:w="464" w:type="dxa"/>
            <w:tcBorders>
              <w:top w:val="nil"/>
            </w:tcBorders>
            <w:vAlign w:val="center"/>
          </w:tcPr>
          <w:p w14:paraId="7CE8920E" w14:textId="77777777" w:rsidR="00BD6D3F" w:rsidRPr="00DF1551" w:rsidRDefault="00BD6D3F" w:rsidP="00BD6D3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1382CF5" w14:textId="77777777" w:rsidR="00BD6D3F" w:rsidRPr="00DF1551" w:rsidRDefault="00A13317" w:rsidP="00BD6D3F">
            <w:pPr>
              <w:tabs>
                <w:tab w:val="left" w:pos="5040"/>
                <w:tab w:val="left" w:pos="7920"/>
              </w:tabs>
              <w:spacing w:line="192" w:lineRule="auto"/>
              <w:ind w:left="-36" w:right="-187" w:firstLine="14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6"/>
                <w:szCs w:val="26"/>
                <w:cs/>
              </w:rPr>
              <w:t xml:space="preserve">ตัวอย่าง </w:t>
            </w:r>
            <w:r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999042</w:t>
            </w:r>
            <w:r w:rsidRPr="00DF1551">
              <w:rPr>
                <w:rFonts w:ascii="TH Sarabun New" w:hAnsi="TH Sarabun New" w:cs="TH Sarabun New" w:hint="cs"/>
                <w:i/>
                <w:iCs/>
                <w:sz w:val="26"/>
                <w:szCs w:val="26"/>
                <w:cs/>
              </w:rPr>
              <w:t>/</w:t>
            </w:r>
            <w:r w:rsidRPr="00A36F42"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English II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3216EDF" w14:textId="77777777" w:rsidR="00BD6D3F" w:rsidRPr="00DF1551" w:rsidRDefault="00BD6D3F" w:rsidP="00BD6D3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DF155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>3(3-0-6)</w:t>
            </w:r>
          </w:p>
        </w:tc>
        <w:tc>
          <w:tcPr>
            <w:tcW w:w="426" w:type="dxa"/>
            <w:tcBorders>
              <w:top w:val="nil"/>
              <w:right w:val="single" w:sz="12" w:space="0" w:color="auto"/>
            </w:tcBorders>
            <w:vAlign w:val="center"/>
          </w:tcPr>
          <w:p w14:paraId="14A73FE0" w14:textId="77777777" w:rsidR="00BD6D3F" w:rsidRPr="00DF1551" w:rsidRDefault="00BD6D3F" w:rsidP="00BD6D3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DF155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</w:tcBorders>
            <w:vAlign w:val="center"/>
          </w:tcPr>
          <w:p w14:paraId="6F4A31AA" w14:textId="77777777" w:rsidR="00BD6D3F" w:rsidRDefault="00BD6D3F" w:rsidP="00BD6D3F">
            <w:pPr>
              <w:tabs>
                <w:tab w:val="left" w:pos="5040"/>
                <w:tab w:val="left" w:pos="7920"/>
              </w:tabs>
              <w:spacing w:line="192" w:lineRule="auto"/>
              <w:ind w:left="-40" w:right="-86"/>
              <w:rPr>
                <w:rFonts w:ascii="TH Sarabun New" w:hAnsi="TH Sarabun New" w:cs="TH Sarabun New"/>
                <w:i/>
                <w:iCs/>
                <w:sz w:val="26"/>
                <w:szCs w:val="26"/>
              </w:rPr>
            </w:pPr>
            <w:r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999</w:t>
            </w:r>
            <w:r w:rsidRPr="00DF1551"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101</w:t>
            </w:r>
            <w:r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59</w:t>
            </w:r>
            <w:r w:rsidRPr="00DF1551">
              <w:rPr>
                <w:rFonts w:ascii="TH Sarabun New" w:hAnsi="TH Sarabun New" w:cs="TH Sarabun New" w:hint="cs"/>
                <w:i/>
                <w:iCs/>
                <w:sz w:val="26"/>
                <w:szCs w:val="26"/>
                <w:cs/>
              </w:rPr>
              <w:t>/</w:t>
            </w:r>
            <w:r w:rsidRPr="00A36F42"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>English for Communication</w:t>
            </w:r>
            <w:r w:rsidRPr="00DF1551">
              <w:rPr>
                <w:rFonts w:ascii="TH Sarabun New" w:hAnsi="TH Sarabun New" w:cs="TH Sarabun New"/>
                <w:i/>
                <w:iCs/>
                <w:sz w:val="26"/>
                <w:szCs w:val="26"/>
              </w:rPr>
              <w:t xml:space="preserve"> </w:t>
            </w:r>
          </w:p>
          <w:p w14:paraId="0C6036EE" w14:textId="77777777" w:rsidR="00BD6D3F" w:rsidRPr="00DF1551" w:rsidRDefault="00BD6D3F" w:rsidP="00BD6D3F">
            <w:pPr>
              <w:tabs>
                <w:tab w:val="left" w:pos="5040"/>
                <w:tab w:val="left" w:pos="7920"/>
              </w:tabs>
              <w:spacing w:line="192" w:lineRule="auto"/>
              <w:ind w:left="-40" w:right="-86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735707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(</w:t>
            </w:r>
            <w:r w:rsidRPr="00735707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หมวด</w:t>
            </w:r>
            <w:r w:rsidRPr="00735707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ศึกษาทั่วไป)</w:t>
            </w: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vAlign w:val="center"/>
          </w:tcPr>
          <w:p w14:paraId="6227F8CA" w14:textId="77777777" w:rsidR="00BD6D3F" w:rsidRPr="00AB60E2" w:rsidRDefault="00BD6D3F" w:rsidP="00BD6D3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AB60E2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>3(3-0-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32803D4B" w14:textId="77777777" w:rsidR="00BD6D3F" w:rsidRPr="00D86400" w:rsidRDefault="00BD6D3F" w:rsidP="00BD6D3F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</w:tcPr>
          <w:p w14:paraId="7CBC2CE6" w14:textId="77777777" w:rsidR="00BD6D3F" w:rsidRPr="00D86400" w:rsidRDefault="00BD6D3F" w:rsidP="00BD6D3F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A3692" w:rsidRPr="00D86400" w14:paraId="7B1F3FE1" w14:textId="77777777" w:rsidTr="00BE02A8">
        <w:trPr>
          <w:trHeight w:val="360"/>
        </w:trPr>
        <w:tc>
          <w:tcPr>
            <w:tcW w:w="464" w:type="dxa"/>
          </w:tcPr>
          <w:p w14:paraId="38F3384A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65C337DC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36" w:right="-187" w:firstLine="14"/>
              <w:rPr>
                <w:rFonts w:ascii="TH Sarabun New" w:hAnsi="TH Sarabun New" w:cs="TH Sarabun New"/>
                <w:sz w:val="34"/>
                <w:szCs w:val="34"/>
                <w:cs/>
              </w:rPr>
            </w:pPr>
          </w:p>
        </w:tc>
        <w:tc>
          <w:tcPr>
            <w:tcW w:w="708" w:type="dxa"/>
          </w:tcPr>
          <w:p w14:paraId="0D42EFFB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BFD29BA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1A36B198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40" w:right="-86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F47D2B6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ind w:left="-108" w:right="-90"/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16B5653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DDB8F8F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52BD0ECF" w14:textId="77777777" w:rsidTr="00BE02A8">
        <w:trPr>
          <w:trHeight w:val="360"/>
        </w:trPr>
        <w:tc>
          <w:tcPr>
            <w:tcW w:w="464" w:type="dxa"/>
          </w:tcPr>
          <w:p w14:paraId="78E2A042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292AF831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70803F26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03037C5C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37C68A19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6ACAF29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9C88CB7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DCB13A2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70F2097C" w14:textId="77777777" w:rsidTr="00BE02A8">
        <w:trPr>
          <w:trHeight w:val="360"/>
        </w:trPr>
        <w:tc>
          <w:tcPr>
            <w:tcW w:w="464" w:type="dxa"/>
          </w:tcPr>
          <w:p w14:paraId="39EDF6B0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791D8F75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7E156D51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70FB956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5145C3ED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C7A30F6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6B553B6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559612F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7A8310D1" w14:textId="77777777" w:rsidTr="00BE02A8">
        <w:trPr>
          <w:trHeight w:val="360"/>
        </w:trPr>
        <w:tc>
          <w:tcPr>
            <w:tcW w:w="464" w:type="dxa"/>
          </w:tcPr>
          <w:p w14:paraId="1062C9D8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38E6173F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6E169311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314E271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033FFF37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92EA5B1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D974070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E8FB798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045206A7" w14:textId="77777777" w:rsidTr="00BE02A8">
        <w:trPr>
          <w:trHeight w:val="360"/>
        </w:trPr>
        <w:tc>
          <w:tcPr>
            <w:tcW w:w="464" w:type="dxa"/>
          </w:tcPr>
          <w:p w14:paraId="11291086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6F6B9C0D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0E4E817B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4CA0EBE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06A47EAC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F9C3278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6492951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FC2EEDA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06D150BF" w14:textId="77777777" w:rsidTr="00BE02A8">
        <w:trPr>
          <w:trHeight w:val="360"/>
        </w:trPr>
        <w:tc>
          <w:tcPr>
            <w:tcW w:w="464" w:type="dxa"/>
          </w:tcPr>
          <w:p w14:paraId="59D5E5E5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7DE168FD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4B85BA34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4454650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50A75AB4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F4F9DF5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C6B8F6D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56A371D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493CB2F2" w14:textId="77777777" w:rsidTr="00BE02A8">
        <w:trPr>
          <w:trHeight w:val="360"/>
        </w:trPr>
        <w:tc>
          <w:tcPr>
            <w:tcW w:w="464" w:type="dxa"/>
          </w:tcPr>
          <w:p w14:paraId="27135095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2B072984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4CD06812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2356070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04C1AA18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4A70282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617FA02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0DF1530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5D11C199" w14:textId="77777777" w:rsidTr="00BE02A8">
        <w:trPr>
          <w:trHeight w:val="360"/>
        </w:trPr>
        <w:tc>
          <w:tcPr>
            <w:tcW w:w="464" w:type="dxa"/>
          </w:tcPr>
          <w:p w14:paraId="38A9C5F5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641C0BE3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2300F309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6786580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03DAD96A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DD358FF" w14:textId="77777777" w:rsidR="00BF125B" w:rsidRPr="008B73EA" w:rsidRDefault="00BF125B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00A3642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2D05321" w14:textId="77777777" w:rsidR="00BF125B" w:rsidRPr="008B73EA" w:rsidRDefault="00BF125B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  <w:tr w:rsidR="007A3692" w:rsidRPr="00D86400" w14:paraId="5218A4E6" w14:textId="77777777" w:rsidTr="00BE02A8">
        <w:trPr>
          <w:trHeight w:val="360"/>
        </w:trPr>
        <w:tc>
          <w:tcPr>
            <w:tcW w:w="464" w:type="dxa"/>
          </w:tcPr>
          <w:p w14:paraId="0D3CF5A8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544" w:type="dxa"/>
          </w:tcPr>
          <w:p w14:paraId="76A8F729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8" w:type="dxa"/>
          </w:tcPr>
          <w:p w14:paraId="4B1EC486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666206B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46F69D9C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E094382" w14:textId="77777777" w:rsidR="005E595E" w:rsidRPr="008B73EA" w:rsidRDefault="005E595E" w:rsidP="00AF5DFF">
            <w:pPr>
              <w:tabs>
                <w:tab w:val="left" w:pos="5040"/>
                <w:tab w:val="left" w:pos="7920"/>
              </w:tabs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46FCA43" w14:textId="77777777" w:rsidR="005E595E" w:rsidRPr="008B73EA" w:rsidRDefault="005E595E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FAF45E2" w14:textId="77777777" w:rsidR="005E595E" w:rsidRPr="008B73EA" w:rsidRDefault="005E595E" w:rsidP="009075C2">
            <w:pPr>
              <w:tabs>
                <w:tab w:val="left" w:pos="5040"/>
                <w:tab w:val="left" w:pos="7920"/>
              </w:tabs>
              <w:ind w:left="-130" w:right="-118"/>
              <w:jc w:val="center"/>
              <w:rPr>
                <w:rFonts w:ascii="TH Sarabun New" w:hAnsi="TH Sarabun New" w:cs="TH Sarabun New"/>
                <w:i/>
                <w:iCs/>
                <w:sz w:val="34"/>
                <w:szCs w:val="34"/>
              </w:rPr>
            </w:pPr>
          </w:p>
        </w:tc>
      </w:tr>
    </w:tbl>
    <w:p w14:paraId="167AF56E" w14:textId="77777777" w:rsidR="00F35189" w:rsidRPr="00D63000" w:rsidRDefault="00F35189" w:rsidP="004E412B">
      <w:pPr>
        <w:tabs>
          <w:tab w:val="left" w:pos="360"/>
          <w:tab w:val="left" w:pos="10800"/>
        </w:tabs>
        <w:ind w:left="-180"/>
        <w:rPr>
          <w:rFonts w:ascii="TH Sarabun New" w:hAnsi="TH Sarabun New" w:cs="TH Sarabun New"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961"/>
      </w:tblGrid>
      <w:tr w:rsidR="00F41F98" w:rsidRPr="00D86400" w14:paraId="2DFD4D1F" w14:textId="77777777" w:rsidTr="006C441C">
        <w:trPr>
          <w:trHeight w:val="5910"/>
        </w:trPr>
        <w:tc>
          <w:tcPr>
            <w:tcW w:w="6096" w:type="dxa"/>
          </w:tcPr>
          <w:p w14:paraId="062649B1" w14:textId="77777777" w:rsidR="00F41F98" w:rsidRPr="00616087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1608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พิจารณา</w:t>
            </w:r>
            <w:r w:rsidR="0003045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ดยคณะที่รายวิชาสังกัด</w:t>
            </w:r>
          </w:p>
          <w:p w14:paraId="05E5BEC8" w14:textId="77777777" w:rsidR="00F41F98" w:rsidRPr="00D86400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169E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อนผลการเรียน</w:t>
            </w:r>
            <w:r w:rsidRPr="00C169E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ด้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จำนวน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วิชา</w:t>
            </w:r>
          </w:p>
          <w:p w14:paraId="59D4A9F7" w14:textId="77777777" w:rsidR="00F41F98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ได้แก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 xml:space="preserve"> </w:t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 xml:space="preserve">           </w:t>
            </w:r>
          </w:p>
          <w:p w14:paraId="4E89421F" w14:textId="77777777" w:rsidR="00F41F98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</w:t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</w:t>
            </w:r>
          </w:p>
          <w:p w14:paraId="02BA6D7E" w14:textId="77777777" w:rsidR="00F41F98" w:rsidRDefault="00F41F98" w:rsidP="005E595E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 New" w:hAnsi="TH Sarabun New" w:cs="TH Sarabun New"/>
                <w:sz w:val="28"/>
                <w:szCs w:val="28"/>
                <w:u w:val="dotted"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</w:t>
            </w:r>
            <w:r>
              <w:rPr>
                <w:rFonts w:ascii="TH Sarabun New" w:hAnsi="TH Sarabun New" w:cs="TH Sarabun New"/>
                <w:sz w:val="28"/>
                <w:szCs w:val="28"/>
                <w:u w:val="dotted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4507202A" w14:textId="77777777" w:rsidR="00F41F98" w:rsidRDefault="00F41F98" w:rsidP="005E595E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</w:t>
            </w:r>
            <w:r>
              <w:rPr>
                <w:rFonts w:ascii="TH Sarabun New" w:hAnsi="TH Sarabun New" w:cs="TH Sarabun New"/>
                <w:sz w:val="28"/>
                <w:szCs w:val="28"/>
                <w:u w:val="dotted"/>
              </w:rPr>
              <w:t xml:space="preserve">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3D69B73D" w14:textId="77777777" w:rsidR="00F41F98" w:rsidRPr="005E595E" w:rsidRDefault="00F41F98" w:rsidP="00FE30CF">
            <w:pPr>
              <w:tabs>
                <w:tab w:val="left" w:pos="-5400"/>
                <w:tab w:val="left" w:pos="-3780"/>
                <w:tab w:val="left" w:pos="-3690"/>
                <w:tab w:val="left" w:pos="5247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BA770AF" w14:textId="77777777" w:rsidR="00F41F98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169E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ทียบโอนผลการเรียน</w:t>
            </w:r>
            <w:r w:rsidRPr="00BD4C56">
              <w:rPr>
                <w:rFonts w:ascii="TH Sarabun New" w:hAnsi="TH Sarabun New" w:cs="TH Sarabun New"/>
                <w:b/>
                <w:bCs/>
                <w:u w:val="single"/>
                <w:cs/>
              </w:rPr>
              <w:t>ไม่ได้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ด้แก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019AB508" w14:textId="77777777" w:rsidR="00F41F98" w:rsidRPr="00FE30CF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FE30CF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</w:t>
            </w:r>
            <w:r w:rsidRPr="00FE30CF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FE30CF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</w:t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FE30CF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</w:t>
            </w:r>
          </w:p>
          <w:p w14:paraId="271FA403" w14:textId="77777777" w:rsidR="00F41F98" w:rsidRPr="00FE30CF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FE30C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นื่องจาก</w:t>
            </w:r>
            <w:r w:rsidRPr="00FE30CF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</w:t>
            </w:r>
            <w:r w:rsidRPr="00FE30CF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03E3D219" w14:textId="77777777" w:rsidR="00F41F98" w:rsidRDefault="00F41F98" w:rsidP="00FE30C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FE30CF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      </w:t>
            </w:r>
            <w:r w:rsidRPr="00FE30CF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</w:t>
            </w:r>
            <w:r w:rsidRPr="00FE30CF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="007A3692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55FFC13D" w14:textId="77777777" w:rsidR="00F41F98" w:rsidRPr="005E595E" w:rsidRDefault="00F41F98" w:rsidP="00FE30CF">
            <w:pPr>
              <w:tabs>
                <w:tab w:val="left" w:pos="-5400"/>
                <w:tab w:val="left" w:pos="-3780"/>
                <w:tab w:val="left" w:pos="-3690"/>
                <w:tab w:val="left" w:pos="5247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4FA5338A" w14:textId="77777777" w:rsidR="00F41F98" w:rsidRPr="00D86400" w:rsidRDefault="00F41F98" w:rsidP="00FE30CF">
            <w:pPr>
              <w:tabs>
                <w:tab w:val="left" w:pos="-10899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</w:p>
          <w:p w14:paraId="0FB7065C" w14:textId="77777777" w:rsidR="00F41F98" w:rsidRPr="00D86400" w:rsidRDefault="00F41F98" w:rsidP="00FE30CF">
            <w:pPr>
              <w:tabs>
                <w:tab w:val="left" w:pos="-10899"/>
                <w:tab w:val="left" w:pos="-3780"/>
                <w:tab w:val="left" w:pos="-3690"/>
                <w:tab w:val="left" w:pos="486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7B7BA6FF" w14:textId="77777777" w:rsidR="00F41F98" w:rsidRPr="00D86400" w:rsidRDefault="00F41F98" w:rsidP="00FE30CF">
            <w:pPr>
              <w:tabs>
                <w:tab w:val="left" w:pos="-10899"/>
                <w:tab w:val="left" w:pos="-3780"/>
                <w:tab w:val="left" w:pos="-3690"/>
                <w:tab w:val="left" w:pos="-9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หัวหน้าภาควิชา/ประธานสาขา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</w:p>
          <w:p w14:paraId="51C291F3" w14:textId="77777777" w:rsidR="00F41F98" w:rsidRPr="005351A3" w:rsidRDefault="00F41F98" w:rsidP="00FE30CF">
            <w:pPr>
              <w:tabs>
                <w:tab w:val="left" w:pos="-5400"/>
                <w:tab w:val="left" w:pos="-3780"/>
                <w:tab w:val="left" w:pos="-3690"/>
                <w:tab w:val="left" w:pos="-990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4961" w:type="dxa"/>
          </w:tcPr>
          <w:p w14:paraId="3066074C" w14:textId="77777777" w:rsidR="00F41F98" w:rsidRPr="008B73EA" w:rsidRDefault="00F41F98" w:rsidP="00E6513D">
            <w:pPr>
              <w:tabs>
                <w:tab w:val="left" w:pos="-10899"/>
                <w:tab w:val="left" w:pos="10800"/>
              </w:tabs>
              <w:spacing w:before="6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B73E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เห็นคณบดี/ผู้อำนวยการของรายวิชาที่ขอเทียบโอน</w:t>
            </w:r>
          </w:p>
          <w:p w14:paraId="5532B74A" w14:textId="77777777" w:rsidR="00F41F98" w:rsidRDefault="00F41F98" w:rsidP="00D63000">
            <w:pPr>
              <w:tabs>
                <w:tab w:val="left" w:pos="-10899"/>
                <w:tab w:val="left" w:pos="-63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71565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อนุมัติ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</w:t>
            </w:r>
          </w:p>
          <w:p w14:paraId="15AE7311" w14:textId="77777777" w:rsidR="00F41F98" w:rsidRPr="00D86400" w:rsidRDefault="00F41F98" w:rsidP="00715655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71565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ไม่อนุมัติ</w:t>
            </w:r>
          </w:p>
          <w:p w14:paraId="60811D34" w14:textId="77777777" w:rsidR="00F41F98" w:rsidRPr="005E595E" w:rsidRDefault="00F41F98" w:rsidP="00715655">
            <w:pPr>
              <w:tabs>
                <w:tab w:val="left" w:pos="-10899"/>
                <w:tab w:val="left" w:pos="360"/>
                <w:tab w:val="left" w:pos="2700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44A3F69" w14:textId="77777777" w:rsidR="00F41F98" w:rsidRPr="00D86400" w:rsidRDefault="00F41F98" w:rsidP="00D63000">
            <w:pPr>
              <w:tabs>
                <w:tab w:val="left" w:pos="-1089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3F6F9216" w14:textId="77777777" w:rsidR="00F41F98" w:rsidRPr="00D86400" w:rsidRDefault="00F41F98" w:rsidP="00D63000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364421E5" w14:textId="77777777" w:rsidR="00F41F98" w:rsidRPr="00D86400" w:rsidRDefault="00F41F98" w:rsidP="00D63000">
            <w:pPr>
              <w:tabs>
                <w:tab w:val="left" w:pos="-1089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คณบดี/ผู้อำนวยการ</w:t>
            </w:r>
            <w:r w:rsidRPr="00D63000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</w:t>
            </w:r>
            <w:r w:rsidRPr="00D63000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6ED5281A" w14:textId="77777777" w:rsidR="00F41F98" w:rsidRDefault="00F41F98" w:rsidP="00207422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</w:t>
            </w:r>
            <w:r w:rsidR="00223F8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u w:val="dotted"/>
              </w:rPr>
              <w:tab/>
            </w:r>
          </w:p>
          <w:p w14:paraId="02706C74" w14:textId="77777777" w:rsidR="00F41F98" w:rsidRPr="008B73EA" w:rsidRDefault="00F41F98" w:rsidP="00207422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98473D4" w14:textId="77777777" w:rsidR="00B70D2A" w:rsidRPr="00F16929" w:rsidRDefault="00EB1C23" w:rsidP="00F1692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br w:type="page"/>
      </w:r>
      <w:r w:rsidR="00836F8A">
        <w:rPr>
          <w:rFonts w:ascii="TH Sarabun New" w:hAnsi="TH Sarabun New" w:cs="TH Sarabun New"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191FB1" wp14:editId="5FE1B74B">
                <wp:simplePos x="0" y="0"/>
                <wp:positionH relativeFrom="column">
                  <wp:posOffset>6007100</wp:posOffset>
                </wp:positionH>
                <wp:positionV relativeFrom="paragraph">
                  <wp:posOffset>-249555</wp:posOffset>
                </wp:positionV>
                <wp:extent cx="857885" cy="342265"/>
                <wp:effectExtent l="0" t="0" r="0" b="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36C0A" w14:textId="77777777" w:rsidR="00F16929" w:rsidRPr="00DF2CD1" w:rsidRDefault="00F16929" w:rsidP="00B70D2A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2CD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1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191FB1" id="Text Box 93" o:spid="_x0000_s1049" type="#_x0000_t202" style="position:absolute;left:0;text-align:left;margin-left:473pt;margin-top:-19.65pt;width:67.55pt;height:2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" filled="f" stroked="f">
                <v:path arrowok="t"/>
                <v:textbox>
                  <w:txbxContent>
                    <w:p w14:paraId="39736C0A" w14:textId="77777777" w:rsidR="00F16929" w:rsidRPr="00DF2CD1" w:rsidRDefault="00F16929" w:rsidP="00B70D2A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DF2CD1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 xml:space="preserve">R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14.2</w:t>
                      </w:r>
                    </w:p>
                  </w:txbxContent>
                </v:textbox>
              </v:shape>
            </w:pict>
          </mc:Fallback>
        </mc:AlternateContent>
      </w:r>
      <w:r w:rsidR="00B70D2A" w:rsidRPr="00F16929">
        <w:rPr>
          <w:rFonts w:ascii="TH Sarabun New" w:hAnsi="TH Sarabun New" w:cs="TH Sarabun New"/>
          <w:b/>
          <w:bCs/>
          <w:sz w:val="40"/>
          <w:szCs w:val="40"/>
          <w:cs/>
        </w:rPr>
        <w:t>คำร้องขอ</w:t>
      </w:r>
      <w:r w:rsidR="008B73EA" w:rsidRPr="00F16929">
        <w:rPr>
          <w:rFonts w:ascii="TH Sarabun New" w:hAnsi="TH Sarabun New" w:cs="TH Sarabun New"/>
          <w:b/>
          <w:bCs/>
          <w:sz w:val="40"/>
          <w:szCs w:val="40"/>
          <w:cs/>
        </w:rPr>
        <w:t>เทียบโอน</w:t>
      </w:r>
      <w:r w:rsidR="008B73EA" w:rsidRPr="00F16929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ารเรียนรู้ </w:t>
      </w:r>
      <w:r w:rsidR="008B73EA" w:rsidRPr="00F16929">
        <w:rPr>
          <w:rFonts w:ascii="TH Sarabun New" w:hAnsi="TH Sarabun New" w:cs="TH Sarabun New"/>
          <w:b/>
          <w:bCs/>
          <w:sz w:val="40"/>
          <w:szCs w:val="40"/>
          <w:cs/>
        </w:rPr>
        <w:t>ทักษะ</w:t>
      </w:r>
      <w:r w:rsidR="008B73EA" w:rsidRPr="00F16929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8B73EA" w:rsidRPr="00F16929">
        <w:rPr>
          <w:rFonts w:ascii="TH Sarabun New" w:hAnsi="TH Sarabun New" w:cs="TH Sarabun New"/>
          <w:b/>
          <w:bCs/>
          <w:sz w:val="40"/>
          <w:szCs w:val="40"/>
          <w:cs/>
        </w:rPr>
        <w:t>และประสบการณ์</w:t>
      </w:r>
    </w:p>
    <w:p w14:paraId="195C8D7F" w14:textId="77777777" w:rsidR="00B70D2A" w:rsidRPr="00B45EF9" w:rsidRDefault="00B70D2A" w:rsidP="00B70D2A">
      <w:pPr>
        <w:pStyle w:val="Title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14:paraId="0EACEFD2" w14:textId="77777777" w:rsidR="00B70D2A" w:rsidRPr="00D86400" w:rsidRDefault="00B70D2A" w:rsidP="00B70D2A">
      <w:pPr>
        <w:pStyle w:val="Title"/>
        <w:tabs>
          <w:tab w:val="left" w:pos="270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</w:pP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วันที่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1B7904FD" w14:textId="77777777" w:rsidR="00B70D2A" w:rsidRPr="00D86400" w:rsidRDefault="00B70D2A" w:rsidP="00B70D2A">
      <w:pPr>
        <w:pStyle w:val="Title"/>
        <w:tabs>
          <w:tab w:val="left" w:pos="2700"/>
          <w:tab w:val="left" w:pos="7290"/>
        </w:tabs>
        <w:jc w:val="left"/>
        <w:rPr>
          <w:rFonts w:ascii="TH Sarabun New" w:hAnsi="TH Sarabun New" w:cs="TH Sarabun New"/>
          <w:sz w:val="28"/>
          <w:szCs w:val="28"/>
        </w:rPr>
      </w:pP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รื่อง  ขอเทียบโอนผลการเรียน</w:t>
      </w:r>
      <w:r w:rsidRPr="00D8640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0CC10C25" w14:textId="77777777" w:rsidR="00B45EF9" w:rsidRPr="00D86400" w:rsidRDefault="00836F8A" w:rsidP="00B45EF9">
      <w:pPr>
        <w:pStyle w:val="Title"/>
        <w:tabs>
          <w:tab w:val="left" w:pos="495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7833EE">
        <w:rPr>
          <w:rFonts w:ascii="TH Sarabun New" w:hAnsi="TH Sarabun New" w:cs="TH Sarabun New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1AAF5" wp14:editId="7F487CB9">
                <wp:simplePos x="0" y="0"/>
                <wp:positionH relativeFrom="column">
                  <wp:posOffset>5362575</wp:posOffset>
                </wp:positionH>
                <wp:positionV relativeFrom="paragraph">
                  <wp:posOffset>90170</wp:posOffset>
                </wp:positionV>
                <wp:extent cx="1645920" cy="381635"/>
                <wp:effectExtent l="0" t="0" r="0" b="0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592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F16929" w14:paraId="5C9F2284" w14:textId="77777777">
                              <w:tc>
                                <w:tcPr>
                                  <w:tcW w:w="288" w:type="dxa"/>
                                </w:tcPr>
                                <w:p w14:paraId="7873C2C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C0452CB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CE8EB06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E8CFE4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203AD00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210D695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B04D61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3960087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FC1C4F" w14:textId="77777777" w:rsidR="00F16929" w:rsidRDefault="00F16929" w:rsidP="00B70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AAF5" id="Text Box 92" o:spid="_x0000_s1050" type="#_x0000_t202" style="position:absolute;margin-left:422.25pt;margin-top:7.1pt;width:129.6pt;height:3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AqqgIAAK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F16929" w14:paraId="5C9F2284" w14:textId="77777777">
                        <w:tc>
                          <w:tcPr>
                            <w:tcW w:w="288" w:type="dxa"/>
                          </w:tcPr>
                          <w:p w14:paraId="7873C2C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C0452CB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CE8EB06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E8CFE4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203AD00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210D695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B04D61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3960087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FC1C4F" w14:textId="77777777" w:rsidR="00F16929" w:rsidRDefault="00F16929" w:rsidP="00B70D2A"/>
                  </w:txbxContent>
                </v:textbox>
              </v:shape>
            </w:pict>
          </mc:Fallback>
        </mc:AlternateContent>
      </w:r>
      <w:r w:rsidR="00B45EF9"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รียน  คณบดี/ผู้อำนวยการ</w:t>
      </w:r>
      <w:r w:rsidR="00B45EF9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                                   </w:t>
      </w:r>
      <w:r w:rsidR="001B0129">
        <w:rPr>
          <w:rFonts w:ascii="TH Sarabun New" w:hAnsi="TH Sarabun New" w:cs="TH Sarabun New"/>
          <w:b w:val="0"/>
          <w:bCs w:val="0"/>
          <w:sz w:val="26"/>
          <w:szCs w:val="26"/>
          <w:u w:val="dotted"/>
        </w:rPr>
        <w:t xml:space="preserve">       </w:t>
      </w:r>
      <w:r w:rsidR="001B0129" w:rsidRPr="00AB60E2">
        <w:rPr>
          <w:rFonts w:ascii="TH Sarabun New" w:hAnsi="TH Sarabun New" w:cs="TH Sarabun New"/>
          <w:b w:val="0"/>
          <w:bCs w:val="0"/>
          <w:sz w:val="26"/>
          <w:szCs w:val="26"/>
          <w:u w:val="dotted"/>
        </w:rPr>
        <w:t>(</w:t>
      </w:r>
      <w:r w:rsidR="001B0129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เขียนชื่อคณะของ</w:t>
      </w:r>
      <w:r w:rsidR="001B0129" w:rsidRPr="00AB60E2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รายวิชา</w:t>
      </w:r>
      <w:r w:rsidR="001B0129">
        <w:rPr>
          <w:rFonts w:ascii="TH Sarabun New" w:hAnsi="TH Sarabun New" w:cs="TH Sarabun New" w:hint="cs"/>
          <w:b w:val="0"/>
          <w:bCs w:val="0"/>
          <w:sz w:val="26"/>
          <w:szCs w:val="26"/>
          <w:u w:val="dotted"/>
          <w:cs/>
        </w:rPr>
        <w:t>ที่ขอเทียบโอน</w:t>
      </w:r>
      <w:r w:rsidR="001B0129" w:rsidRPr="00AB60E2">
        <w:rPr>
          <w:rFonts w:ascii="TH Sarabun New" w:hAnsi="TH Sarabun New" w:cs="TH Sarabun New"/>
          <w:b w:val="0"/>
          <w:bCs w:val="0"/>
          <w:sz w:val="26"/>
          <w:szCs w:val="26"/>
          <w:u w:val="dotted"/>
        </w:rPr>
        <w:t>)</w:t>
      </w:r>
      <w:r w:rsidR="00B45EF9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</w:t>
      </w:r>
      <w:r w:rsidR="00B45EF9" w:rsidRPr="00D86400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</w:p>
    <w:p w14:paraId="64FB9DB0" w14:textId="77777777" w:rsidR="00B45EF9" w:rsidRPr="00D86400" w:rsidRDefault="00B45EF9" w:rsidP="00B45EF9">
      <w:pPr>
        <w:pStyle w:val="Title"/>
        <w:tabs>
          <w:tab w:val="left" w:pos="720"/>
          <w:tab w:val="left" w:pos="72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86400">
        <w:rPr>
          <w:rFonts w:ascii="TH Sarabun New" w:hAnsi="TH Sarabun New" w:cs="TH Sarabun New"/>
          <w:sz w:val="28"/>
          <w:szCs w:val="28"/>
        </w:rPr>
        <w:tab/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ข้าพเจ้า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(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ย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สาว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หัสประจำตัว </w:t>
      </w:r>
    </w:p>
    <w:p w14:paraId="23DD5643" w14:textId="77777777" w:rsidR="00B45EF9" w:rsidRPr="00A54A20" w:rsidRDefault="00B45EF9" w:rsidP="00B45EF9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ณะ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                           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8640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สาขาวิช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า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                            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วิชาโ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7D42FC56" w14:textId="77777777" w:rsidR="00B45EF9" w:rsidRPr="00596B81" w:rsidRDefault="00B45EF9" w:rsidP="00B45EF9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</w:pPr>
      <w:r w:rsidRPr="00596B81">
        <w:rPr>
          <w:rFonts w:ascii="TH Sarabun New" w:hAnsi="TH Sarabun New" w:cs="TH Sarabun New"/>
          <w:b w:val="0"/>
          <w:bCs w:val="0"/>
          <w:sz w:val="28"/>
          <w:szCs w:val="28"/>
          <w:cs/>
        </w:rPr>
        <w:t>หมายเลขโทรศัพท์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596B81">
        <w:rPr>
          <w:rFonts w:ascii="TH Sarabun New" w:hAnsi="TH Sarabun New" w:cs="TH Sarabun New"/>
          <w:b w:val="0"/>
          <w:bCs w:val="0"/>
          <w:sz w:val="28"/>
          <w:szCs w:val="28"/>
        </w:rPr>
        <w:t>Email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 xml:space="preserve"> </w:t>
      </w:r>
      <w:r w:rsidRPr="006B21C3">
        <w:rPr>
          <w:rFonts w:ascii="TH Sarabun New" w:hAnsi="TH Sarabun New" w:cs="TH Sarabun New"/>
          <w:b w:val="0"/>
          <w:bCs w:val="0"/>
          <w:sz w:val="28"/>
          <w:szCs w:val="28"/>
          <w:u w:val="dotted"/>
        </w:rPr>
        <w:tab/>
      </w:r>
    </w:p>
    <w:p w14:paraId="0DD771B2" w14:textId="77777777" w:rsidR="005C5803" w:rsidRDefault="00F41F98" w:rsidP="001F27E8">
      <w:pPr>
        <w:pStyle w:val="Title"/>
        <w:tabs>
          <w:tab w:val="left" w:pos="1080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มีความประสงค์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ยื่นคำร้องขอ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ทียบโอนผล</w:t>
      </w:r>
      <w:r w:rsidR="00844E70" w:rsidRPr="00B45EF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การเรียนรู้ </w:t>
      </w:r>
      <w:r w:rsidR="00844E70" w:rsidRPr="00B45EF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ทักษะ</w:t>
      </w:r>
      <w:r w:rsidR="00844E70" w:rsidRPr="00B45EF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844E70" w:rsidRPr="00B45EF9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ละประสบการณ์</w:t>
      </w:r>
      <w:r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นภาค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เรียน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</w:t>
      </w:r>
      <w:r w:rsidR="00844E70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="00081263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844E70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 w:rsidR="00081263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>/</w:t>
      </w:r>
      <w:r w:rsidR="00081263"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081263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</w:t>
      </w:r>
      <w:r w:rsidR="00081263" w:rsidRPr="00D56586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</w:t>
      </w:r>
      <w:r w:rsidR="00081263"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(</w:t>
      </w:r>
      <w:r w:rsidR="0008126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ภาคเรียน/ปีการศึกษา</w:t>
      </w:r>
      <w:r w:rsidR="00B54F5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08126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ยื่นเอกสาร</w:t>
      </w:r>
      <w:r w:rsidR="00081263" w:rsidRPr="00D5658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) </w:t>
      </w:r>
      <w:r w:rsidR="00081263" w:rsidRPr="00D565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ังนี้</w:t>
      </w:r>
    </w:p>
    <w:p w14:paraId="1D317649" w14:textId="77777777" w:rsidR="00116ADC" w:rsidRPr="002904C0" w:rsidRDefault="00116ADC" w:rsidP="00116ADC">
      <w:pPr>
        <w:tabs>
          <w:tab w:val="left" w:pos="-3690"/>
        </w:tabs>
        <w:rPr>
          <w:rFonts w:ascii="TH Sarabun New" w:hAnsi="TH Sarabun New" w:cs="TH Sarabun New"/>
          <w:sz w:val="16"/>
          <w:szCs w:val="16"/>
        </w:rPr>
      </w:pPr>
    </w:p>
    <w:p w14:paraId="0D937FFA" w14:textId="77777777" w:rsidR="00B45EF9" w:rsidRDefault="00B45EF9" w:rsidP="001F27E8">
      <w:pPr>
        <w:tabs>
          <w:tab w:val="left" w:pos="360"/>
          <w:tab w:val="left" w:pos="10800"/>
        </w:tabs>
        <w:rPr>
          <w:rFonts w:ascii="TH Sarabun New" w:hAnsi="TH Sarabun New" w:cs="TH Sarabun New"/>
          <w:sz w:val="28"/>
          <w:szCs w:val="28"/>
          <w:u w:val="dotted"/>
        </w:rPr>
      </w:pPr>
      <w:r w:rsidRPr="00D56586">
        <w:rPr>
          <w:rFonts w:ascii="TH Sarabun New" w:hAnsi="TH Sarabun New" w:cs="TH Sarabun New" w:hint="cs"/>
          <w:sz w:val="28"/>
          <w:szCs w:val="28"/>
          <w:cs/>
        </w:rPr>
        <w:t>รหัส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</w:t>
      </w:r>
      <w:r w:rsidR="00844E70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 xml:space="preserve">  ชื่อวิชา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</w:t>
      </w:r>
      <w:r w:rsidR="00DC767D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</w:t>
      </w:r>
      <w:r w:rsidR="00207F30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844E70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Pr="00D5658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Pr="00D56586">
        <w:rPr>
          <w:rFonts w:ascii="TH Sarabun New" w:hAnsi="TH Sarabun New" w:cs="TH Sarabun New" w:hint="cs"/>
          <w:sz w:val="28"/>
          <w:szCs w:val="28"/>
          <w:cs/>
        </w:rPr>
        <w:t xml:space="preserve">  หน่วยกิต</w:t>
      </w:r>
      <w:r w:rsidRPr="00D56586">
        <w:rPr>
          <w:rFonts w:ascii="TH Sarabun New" w:hAnsi="TH Sarabun New" w:cs="TH Sarabun New"/>
          <w:sz w:val="28"/>
          <w:szCs w:val="28"/>
          <w:u w:val="dotted"/>
        </w:rPr>
        <w:tab/>
      </w:r>
    </w:p>
    <w:p w14:paraId="6EA148CC" w14:textId="77777777" w:rsidR="002904C0" w:rsidRPr="00116ADC" w:rsidRDefault="00836F8A" w:rsidP="002904C0">
      <w:pPr>
        <w:tabs>
          <w:tab w:val="left" w:pos="-3690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5D200" wp14:editId="7DB60929">
                <wp:simplePos x="0" y="0"/>
                <wp:positionH relativeFrom="column">
                  <wp:posOffset>6167120</wp:posOffset>
                </wp:positionH>
                <wp:positionV relativeFrom="paragraph">
                  <wp:posOffset>229870</wp:posOffset>
                </wp:positionV>
                <wp:extent cx="491490" cy="251460"/>
                <wp:effectExtent l="0" t="0" r="3810" b="2540"/>
                <wp:wrapNone/>
                <wp:docPr id="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94683C4" id="AutoShape 105" o:spid="_x0000_s1026" style="position:absolute;margin-left:485.6pt;margin-top:18.1pt;width:38.7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" strokecolor="#7f7f7f">
                <v:path arrowok="t"/>
              </v:roundrect>
            </w:pict>
          </mc:Fallback>
        </mc:AlternateContent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3B2ECD">
        <w:rPr>
          <w:rFonts w:ascii="TH Sarabun New" w:hAnsi="TH Sarabun New" w:cs="TH Sarabun New" w:hint="cs"/>
          <w:b/>
          <w:bCs/>
          <w:sz w:val="28"/>
          <w:szCs w:val="28"/>
          <w:cs/>
        </w:rPr>
        <w:t>การเรียนรู้/ทักษะ/ประสบการณ์</w:t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5F3F68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 </w:t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>หลักฐานแสดง</w:t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ab/>
        <w:t xml:space="preserve">     </w:t>
      </w:r>
      <w:r w:rsidR="00B315AF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</w:t>
      </w:r>
      <w:r w:rsidR="002904C0" w:rsidRPr="00116ADC">
        <w:rPr>
          <w:rFonts w:ascii="TH Sarabun New" w:hAnsi="TH Sarabun New" w:cs="TH Sarabun New" w:hint="cs"/>
          <w:b/>
          <w:bCs/>
          <w:sz w:val="28"/>
          <w:szCs w:val="28"/>
          <w:cs/>
        </w:rPr>
        <w:t>คะแนน</w:t>
      </w:r>
    </w:p>
    <w:p w14:paraId="3C72B60B" w14:textId="77777777" w:rsidR="00671410" w:rsidRDefault="002904C0" w:rsidP="005F3F68">
      <w:pPr>
        <w:tabs>
          <w:tab w:val="left" w:pos="-3690"/>
          <w:tab w:val="left" w:pos="270"/>
          <w:tab w:val="left" w:pos="684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1. ประสบการณ์การทำงาน ตำแหน่ง</w:t>
      </w:r>
      <w:r w:rsidR="00671410" w:rsidRPr="00596B8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671410" w:rsidRPr="00596B81">
        <w:rPr>
          <w:rFonts w:ascii="TH Sarabun New" w:hAnsi="TH Sarabun New" w:cs="TH Sarabun New"/>
          <w:sz w:val="28"/>
          <w:szCs w:val="28"/>
          <w:u w:val="dotted"/>
        </w:rPr>
        <w:t xml:space="preserve">              </w:t>
      </w:r>
      <w:r w:rsidR="00671410" w:rsidRPr="00596B8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</w:t>
      </w:r>
      <w:r w:rsidR="00671410" w:rsidRPr="00596B81">
        <w:rPr>
          <w:rFonts w:ascii="TH Sarabun New" w:hAnsi="TH Sarabun New" w:cs="TH Sarabun New"/>
          <w:sz w:val="28"/>
          <w:szCs w:val="28"/>
          <w:u w:val="dotted"/>
        </w:rPr>
        <w:t xml:space="preserve">   </w:t>
      </w:r>
      <w:r w:rsidR="00671410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</w:t>
      </w:r>
      <w:r w:rsidR="00671410" w:rsidRPr="00596B81">
        <w:rPr>
          <w:rFonts w:ascii="TH Sarabun New" w:hAnsi="TH Sarabun New" w:cs="TH Sarabun New"/>
          <w:sz w:val="28"/>
          <w:szCs w:val="28"/>
          <w:u w:val="dotted"/>
        </w:rPr>
        <w:t xml:space="preserve">          </w:t>
      </w:r>
      <w:r w:rsidR="00671410" w:rsidRPr="00596B8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</w:t>
      </w:r>
      <w:r w:rsidR="00671410" w:rsidRPr="00596B81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F1105C">
        <w:rPr>
          <w:rFonts w:ascii="TH Sarabun New" w:hAnsi="TH Sarabun New" w:cs="TH Sarabun New" w:hint="cs"/>
          <w:sz w:val="28"/>
          <w:szCs w:val="28"/>
          <w:cs/>
        </w:rPr>
        <w:tab/>
      </w:r>
      <w:r w:rsidR="00671410" w:rsidRPr="00931A24">
        <w:rPr>
          <w:rFonts w:ascii="TH Sarabun New" w:hAnsi="TH Sarabun New" w:cs="TH Sarabun New"/>
          <w:sz w:val="24"/>
          <w:szCs w:val="24"/>
        </w:rPr>
        <w:sym w:font="Wingdings 2" w:char="F0A3"/>
      </w:r>
      <w:r w:rsidR="00671410">
        <w:rPr>
          <w:rFonts w:ascii="TH Sarabun New" w:hAnsi="TH Sarabun New" w:cs="TH Sarabun New"/>
          <w:sz w:val="28"/>
          <w:szCs w:val="28"/>
        </w:rPr>
        <w:t xml:space="preserve"> </w:t>
      </w:r>
      <w:r w:rsidR="00671410">
        <w:rPr>
          <w:rFonts w:ascii="TH Sarabun New" w:hAnsi="TH Sarabun New" w:cs="TH Sarabun New" w:hint="cs"/>
          <w:sz w:val="28"/>
          <w:szCs w:val="28"/>
          <w:cs/>
        </w:rPr>
        <w:t>หนังสือรับรองการปฏิบัต</w:t>
      </w:r>
      <w:r w:rsidR="008634A7">
        <w:rPr>
          <w:rFonts w:ascii="TH Sarabun New" w:hAnsi="TH Sarabun New" w:cs="TH Sarabun New" w:hint="cs"/>
          <w:sz w:val="28"/>
          <w:szCs w:val="28"/>
          <w:cs/>
        </w:rPr>
        <w:t>ิ</w:t>
      </w:r>
      <w:r w:rsidR="00671410">
        <w:rPr>
          <w:rFonts w:ascii="TH Sarabun New" w:hAnsi="TH Sarabun New" w:cs="TH Sarabun New" w:hint="cs"/>
          <w:sz w:val="28"/>
          <w:szCs w:val="28"/>
          <w:cs/>
        </w:rPr>
        <w:t>งาน</w:t>
      </w:r>
      <w:r w:rsidR="00F1105C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</w:p>
    <w:p w14:paraId="17BE8842" w14:textId="77777777" w:rsidR="002904C0" w:rsidRDefault="00671410" w:rsidP="005F3F68">
      <w:pPr>
        <w:tabs>
          <w:tab w:val="left" w:pos="-3690"/>
          <w:tab w:val="left" w:pos="270"/>
          <w:tab w:val="left" w:pos="684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บริษัท</w:t>
      </w:r>
      <w:r w:rsidRPr="00596B8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Pr="00596B81">
        <w:rPr>
          <w:rFonts w:ascii="TH Sarabun New" w:hAnsi="TH Sarabun New" w:cs="TH Sarabun New"/>
          <w:sz w:val="28"/>
          <w:szCs w:val="28"/>
          <w:u w:val="dotted"/>
        </w:rPr>
        <w:t xml:space="preserve">        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="00116ADC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116ADC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16ADC" w:rsidRPr="00116ADC">
        <w:rPr>
          <w:rFonts w:ascii="TH Sarabun New" w:hAnsi="TH Sarabun New" w:cs="TH Sarabun New" w:hint="cs"/>
          <w:sz w:val="28"/>
          <w:szCs w:val="28"/>
          <w:cs/>
        </w:rPr>
        <w:t>ระยะเวลา</w:t>
      </w:r>
      <w:r w:rsidR="00116ADC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116ADC" w:rsidRPr="00116ADC">
        <w:rPr>
          <w:rFonts w:ascii="TH Sarabun New" w:hAnsi="TH Sarabun New" w:cs="TH Sarabun New" w:hint="cs"/>
          <w:sz w:val="28"/>
          <w:szCs w:val="28"/>
          <w:cs/>
        </w:rPr>
        <w:t>ปี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 w:rsidR="00116ADC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 w:rsidRPr="00596B8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</w:t>
      </w:r>
      <w:r w:rsidR="00116ADC" w:rsidRPr="00116ADC">
        <w:rPr>
          <w:rFonts w:ascii="TH Sarabun New" w:hAnsi="TH Sarabun New" w:cs="TH Sarabun New" w:hint="cs"/>
          <w:sz w:val="28"/>
          <w:szCs w:val="28"/>
          <w:cs/>
        </w:rPr>
        <w:t>เดือ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A22CB">
        <w:rPr>
          <w:rFonts w:ascii="TH Sarabun New" w:hAnsi="TH Sarabun New" w:cs="TH Sarabun New" w:hint="cs"/>
          <w:sz w:val="28"/>
          <w:szCs w:val="28"/>
          <w:cs/>
        </w:rPr>
        <w:tab/>
      </w:r>
      <w:r w:rsidR="008634A7"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>
        <w:rPr>
          <w:rFonts w:ascii="TH Sarabun New" w:hAnsi="TH Sarabun New" w:cs="TH Sarabun New" w:hint="cs"/>
          <w:sz w:val="28"/>
          <w:szCs w:val="28"/>
          <w:cs/>
        </w:rPr>
        <w:t>จากสถานประกอบการ</w:t>
      </w:r>
    </w:p>
    <w:p w14:paraId="037E11AA" w14:textId="77777777" w:rsidR="00116ADC" w:rsidRDefault="00116ADC" w:rsidP="005F3F68">
      <w:pPr>
        <w:tabs>
          <w:tab w:val="left" w:pos="-5400"/>
          <w:tab w:val="left" w:pos="-3780"/>
          <w:tab w:val="left" w:pos="-3690"/>
          <w:tab w:val="left" w:pos="270"/>
        </w:tabs>
        <w:rPr>
          <w:rFonts w:ascii="TH Sarabun New" w:hAnsi="TH Sarabun New" w:cs="TH Sarabun New"/>
          <w:b/>
          <w:bCs/>
          <w:sz w:val="28"/>
          <w:szCs w:val="28"/>
          <w:u w:val="dotted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szCs w:val="28"/>
          <w:cs/>
        </w:rPr>
        <w:tab/>
        <w:t>หน้าที่รับผิดชอบ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 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Pr="00FE30CF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14:paraId="16785764" w14:textId="77777777" w:rsidR="00116ADC" w:rsidRDefault="00116ADC" w:rsidP="005F3F68">
      <w:pPr>
        <w:tabs>
          <w:tab w:val="left" w:pos="-5400"/>
          <w:tab w:val="left" w:pos="-3780"/>
          <w:tab w:val="left" w:pos="-3690"/>
        </w:tabs>
        <w:rPr>
          <w:rFonts w:ascii="TH Sarabun New" w:hAnsi="TH Sarabun New" w:cs="TH Sarabun New"/>
          <w:b/>
          <w:bCs/>
          <w:sz w:val="28"/>
          <w:szCs w:val="28"/>
          <w:u w:val="dotted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                      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Pr="00FE30CF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14:paraId="21BD4663" w14:textId="77777777" w:rsidR="00227BE5" w:rsidRDefault="00227BE5" w:rsidP="005F3F68">
      <w:pPr>
        <w:tabs>
          <w:tab w:val="left" w:pos="-5400"/>
          <w:tab w:val="left" w:pos="-3780"/>
          <w:tab w:val="left" w:pos="-3690"/>
        </w:tabs>
        <w:rPr>
          <w:rFonts w:ascii="TH Sarabun New" w:hAnsi="TH Sarabun New" w:cs="TH Sarabun New"/>
          <w:b/>
          <w:bCs/>
          <w:sz w:val="28"/>
          <w:szCs w:val="28"/>
          <w:u w:val="dotted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                                                    </w:t>
      </w:r>
      <w:r w:rsidRPr="00FE30CF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Pr="00FE30CF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14:paraId="7541FA23" w14:textId="77777777" w:rsidR="00B315AF" w:rsidRPr="00B315AF" w:rsidRDefault="00B315AF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14:paraId="7F25F710" w14:textId="77777777" w:rsidR="00B45EF9" w:rsidRPr="0031639F" w:rsidRDefault="00836F8A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6ED1" wp14:editId="18CA2AC2">
                <wp:simplePos x="0" y="0"/>
                <wp:positionH relativeFrom="column">
                  <wp:posOffset>6167120</wp:posOffset>
                </wp:positionH>
                <wp:positionV relativeFrom="paragraph">
                  <wp:posOffset>2540</wp:posOffset>
                </wp:positionV>
                <wp:extent cx="491490" cy="251460"/>
                <wp:effectExtent l="0" t="0" r="3810" b="2540"/>
                <wp:wrapNone/>
                <wp:docPr id="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34782DE" id="AutoShape 106" o:spid="_x0000_s1026" style="position:absolute;margin-left:485.6pt;margin-top:.2pt;width:38.7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" strokecolor="#7f7f7f">
                <v:path arrowok="t"/>
              </v:roundrect>
            </w:pict>
          </mc:Fallback>
        </mc:AlternateContent>
      </w:r>
      <w:r w:rsidR="00116AD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2.</w:t>
      </w:r>
      <w:r w:rsidR="00227BE5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  <w:t>การฝึกอบรม/สัมมนา/ดูงาน</w:t>
      </w:r>
      <w:r w:rsidR="0031639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</w:r>
      <w:r w:rsidR="0031639F" w:rsidRPr="0031639F">
        <w:rPr>
          <w:rFonts w:ascii="TH Sarabun New" w:hAnsi="TH Sarabun New" w:cs="TH Sarabun New"/>
          <w:b w:val="0"/>
          <w:bCs w:val="0"/>
          <w:sz w:val="24"/>
          <w:szCs w:val="24"/>
        </w:rPr>
        <w:sym w:font="Wingdings 2" w:char="F0A3"/>
      </w:r>
      <w:r w:rsidR="0031639F" w:rsidRPr="0031639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31639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ประกาศนียบัตร</w:t>
      </w:r>
    </w:p>
    <w:p w14:paraId="6E8425CF" w14:textId="77777777" w:rsidR="0031639F" w:rsidRDefault="005F3F68" w:rsidP="005F3F68">
      <w:pPr>
        <w:tabs>
          <w:tab w:val="left" w:pos="-5400"/>
          <w:tab w:val="left" w:pos="-3780"/>
          <w:tab w:val="left" w:pos="-3690"/>
          <w:tab w:val="left" w:pos="270"/>
          <w:tab w:val="left" w:pos="684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31639F" w:rsidRPr="005F3F68">
        <w:rPr>
          <w:rFonts w:ascii="Arial" w:hAnsi="Arial" w:cs="Arial"/>
          <w:b/>
          <w:bCs/>
          <w:sz w:val="24"/>
          <w:szCs w:val="24"/>
          <w:cs/>
        </w:rPr>
        <w:t>●</w:t>
      </w:r>
      <w:r w:rsidR="0031639F"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                                                   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</w:t>
      </w:r>
      <w:r w:rsidR="0031639F"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 w:rsidR="0031639F"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116ADC">
        <w:rPr>
          <w:rFonts w:ascii="TH Sarabun New" w:hAnsi="TH Sarabun New" w:cs="TH Sarabun New" w:hint="cs"/>
          <w:sz w:val="28"/>
          <w:szCs w:val="28"/>
          <w:cs/>
        </w:rPr>
        <w:t>ระยะเวลา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</w:t>
      </w:r>
      <w:r>
        <w:rPr>
          <w:rFonts w:ascii="TH Sarabun New" w:hAnsi="TH Sarabun New" w:cs="TH Sarabun New" w:hint="cs"/>
          <w:sz w:val="28"/>
          <w:szCs w:val="28"/>
          <w:cs/>
        </w:rPr>
        <w:t>วัน</w:t>
      </w:r>
      <w:r>
        <w:rPr>
          <w:rFonts w:ascii="TH Sarabun New" w:hAnsi="TH Sarabun New" w:cs="TH Sarabun New" w:hint="cs"/>
          <w:sz w:val="28"/>
          <w:szCs w:val="28"/>
          <w:cs/>
        </w:rPr>
        <w:tab/>
      </w:r>
      <w:r w:rsidRPr="00931A24">
        <w:rPr>
          <w:rFonts w:ascii="TH Sarabun New" w:hAnsi="TH Sarabun New" w:cs="TH Sarabun New"/>
          <w:sz w:val="24"/>
          <w:szCs w:val="24"/>
        </w:rPr>
        <w:sym w:font="Wingdings 2" w:char="F0A3"/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หนังสือรับรองการเข้าร่วม</w:t>
      </w:r>
    </w:p>
    <w:p w14:paraId="5EAB5FEC" w14:textId="77777777" w:rsidR="005F3F68" w:rsidRDefault="005F3F68" w:rsidP="005F3F68">
      <w:pPr>
        <w:tabs>
          <w:tab w:val="left" w:pos="-5400"/>
          <w:tab w:val="left" w:pos="-3780"/>
          <w:tab w:val="left" w:pos="-3690"/>
          <w:tab w:val="left" w:pos="270"/>
          <w:tab w:val="left" w:pos="684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ab/>
      </w:r>
      <w:r w:rsidRPr="005F3F68">
        <w:rPr>
          <w:rFonts w:ascii="Arial" w:hAnsi="Arial" w:cs="Arial"/>
          <w:b/>
          <w:bCs/>
          <w:sz w:val="24"/>
          <w:szCs w:val="24"/>
          <w:cs/>
        </w:rPr>
        <w:t>●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                                                   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116ADC">
        <w:rPr>
          <w:rFonts w:ascii="TH Sarabun New" w:hAnsi="TH Sarabun New" w:cs="TH Sarabun New" w:hint="cs"/>
          <w:sz w:val="28"/>
          <w:szCs w:val="28"/>
          <w:cs/>
        </w:rPr>
        <w:t>ระยะเวลา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วัน       </w:t>
      </w:r>
      <w:r w:rsidR="00201EE8"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>
        <w:rPr>
          <w:rFonts w:ascii="TH Sarabun New" w:hAnsi="TH Sarabun New" w:cs="TH Sarabun New" w:hint="cs"/>
          <w:sz w:val="28"/>
          <w:szCs w:val="28"/>
          <w:cs/>
        </w:rPr>
        <w:t>ฝึกอบรม</w:t>
      </w:r>
    </w:p>
    <w:p w14:paraId="6F8BC5F6" w14:textId="77777777" w:rsidR="005F3F68" w:rsidRPr="005F3F68" w:rsidRDefault="005F3F68" w:rsidP="005F3F68">
      <w:pPr>
        <w:tabs>
          <w:tab w:val="left" w:pos="-5400"/>
          <w:tab w:val="left" w:pos="-3780"/>
          <w:tab w:val="left" w:pos="-3690"/>
          <w:tab w:val="left" w:pos="270"/>
          <w:tab w:val="left" w:pos="6840"/>
        </w:tabs>
        <w:rPr>
          <w:rFonts w:ascii="TH Sarabun New" w:hAnsi="TH Sarabun New" w:cs="TH Sarabun New"/>
          <w:b/>
          <w:bCs/>
          <w:sz w:val="24"/>
          <w:szCs w:val="24"/>
          <w:u w:val="dotted"/>
        </w:rPr>
      </w:pPr>
      <w:r>
        <w:rPr>
          <w:rFonts w:ascii="Arial" w:hAnsi="Arial" w:cs="Cordia New" w:hint="cs"/>
          <w:b/>
          <w:bCs/>
          <w:sz w:val="24"/>
          <w:szCs w:val="24"/>
          <w:cs/>
        </w:rPr>
        <w:tab/>
      </w:r>
      <w:r w:rsidRPr="005F3F68">
        <w:rPr>
          <w:rFonts w:ascii="Arial" w:hAnsi="Arial" w:cs="Arial"/>
          <w:b/>
          <w:bCs/>
          <w:sz w:val="24"/>
          <w:szCs w:val="24"/>
          <w:cs/>
        </w:rPr>
        <w:t>●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                                                   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       </w:t>
      </w:r>
      <w:r w:rsidRPr="005F3F68">
        <w:rPr>
          <w:rFonts w:ascii="TH Sarabun New" w:hAnsi="TH Sarabun New" w:cs="TH Sarabun New" w:hint="cs"/>
          <w:sz w:val="24"/>
          <w:szCs w:val="24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116ADC">
        <w:rPr>
          <w:rFonts w:ascii="TH Sarabun New" w:hAnsi="TH Sarabun New" w:cs="TH Sarabun New" w:hint="cs"/>
          <w:sz w:val="28"/>
          <w:szCs w:val="28"/>
          <w:cs/>
        </w:rPr>
        <w:t>ระยะเวลา</w:t>
      </w:r>
      <w:r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</w:t>
      </w:r>
      <w:r>
        <w:rPr>
          <w:rFonts w:ascii="TH Sarabun New" w:hAnsi="TH Sarabun New" w:cs="TH Sarabun New" w:hint="cs"/>
          <w:sz w:val="28"/>
          <w:szCs w:val="28"/>
          <w:cs/>
        </w:rPr>
        <w:t>วัน</w:t>
      </w:r>
    </w:p>
    <w:p w14:paraId="6036576A" w14:textId="77777777" w:rsidR="00B315AF" w:rsidRPr="00B315AF" w:rsidRDefault="00836F8A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16"/>
          <w:szCs w:val="16"/>
        </w:rPr>
      </w:pP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71E5C" wp14:editId="3DB466A5">
                <wp:simplePos x="0" y="0"/>
                <wp:positionH relativeFrom="column">
                  <wp:posOffset>6167120</wp:posOffset>
                </wp:positionH>
                <wp:positionV relativeFrom="paragraph">
                  <wp:posOffset>92075</wp:posOffset>
                </wp:positionV>
                <wp:extent cx="491490" cy="251460"/>
                <wp:effectExtent l="0" t="0" r="3810" b="2540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2EB9382" id="AutoShape 107" o:spid="_x0000_s1026" style="position:absolute;margin-left:485.6pt;margin-top:7.25pt;width:38.7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" strokecolor="#7f7f7f">
                <v:path arrowok="t"/>
              </v:roundrect>
            </w:pict>
          </mc:Fallback>
        </mc:AlternateContent>
      </w:r>
    </w:p>
    <w:p w14:paraId="1FC470D3" w14:textId="77777777" w:rsidR="0031639F" w:rsidRDefault="005F3F68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  <w:t>ผลงาน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                                                                              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</w:r>
      <w:r w:rsidRPr="0031639F">
        <w:rPr>
          <w:rFonts w:ascii="TH Sarabun New" w:hAnsi="TH Sarabun New" w:cs="TH Sarabun New"/>
          <w:b w:val="0"/>
          <w:bCs w:val="0"/>
          <w:sz w:val="24"/>
          <w:szCs w:val="24"/>
        </w:rPr>
        <w:sym w:font="Wingdings 2" w:char="F0A3"/>
      </w:r>
      <w:r w:rsidRPr="0031639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ฟ้มสะสมผลงาน</w:t>
      </w:r>
    </w:p>
    <w:p w14:paraId="4E291708" w14:textId="77777777" w:rsidR="00B315AF" w:rsidRPr="00B315AF" w:rsidRDefault="00836F8A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16"/>
          <w:szCs w:val="16"/>
        </w:rPr>
      </w:pP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29CC3" wp14:editId="46D4AFFE">
                <wp:simplePos x="0" y="0"/>
                <wp:positionH relativeFrom="column">
                  <wp:posOffset>6167120</wp:posOffset>
                </wp:positionH>
                <wp:positionV relativeFrom="paragraph">
                  <wp:posOffset>108585</wp:posOffset>
                </wp:positionV>
                <wp:extent cx="491490" cy="251460"/>
                <wp:effectExtent l="0" t="0" r="3810" b="2540"/>
                <wp:wrapNone/>
                <wp:docPr id="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C696D28" id="AutoShape 108" o:spid="_x0000_s1026" style="position:absolute;margin-left:485.6pt;margin-top:8.55pt;width:38.7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" strokecolor="#7f7f7f">
                <v:path arrowok="t"/>
              </v:roundrect>
            </w:pict>
          </mc:Fallback>
        </mc:AlternateContent>
      </w:r>
    </w:p>
    <w:p w14:paraId="19657995" w14:textId="77777777" w:rsidR="005F3F68" w:rsidRDefault="005F3F68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4.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  <w:t>คะแนนการสอบวัดความรู้  คะแนนที่ได้</w:t>
      </w:r>
      <w:r w:rsidRPr="00596B81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</w:t>
      </w:r>
      <w:r w:rsidR="00B315AF"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u w:val="dotted"/>
          <w:cs/>
        </w:rPr>
        <w:t xml:space="preserve">     </w:t>
      </w:r>
      <w:r w:rsidRPr="005F3F6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ะแนน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ab/>
      </w:r>
      <w:r w:rsidRPr="0031639F">
        <w:rPr>
          <w:rFonts w:ascii="TH Sarabun New" w:hAnsi="TH Sarabun New" w:cs="TH Sarabun New"/>
          <w:b w:val="0"/>
          <w:bCs w:val="0"/>
          <w:sz w:val="24"/>
          <w:szCs w:val="24"/>
        </w:rPr>
        <w:sym w:font="Wingdings 2" w:char="F0A3"/>
      </w:r>
      <w:r w:rsidRPr="0031639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B315A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ใบแสดงผลการสอบ</w:t>
      </w:r>
    </w:p>
    <w:p w14:paraId="64F5FD47" w14:textId="77777777" w:rsidR="00B315AF" w:rsidRDefault="00836F8A" w:rsidP="00B315AF">
      <w:pPr>
        <w:pStyle w:val="Title"/>
        <w:tabs>
          <w:tab w:val="left" w:pos="-3780"/>
          <w:tab w:val="left" w:pos="-3690"/>
        </w:tabs>
        <w:jc w:val="left"/>
        <w:rPr>
          <w:rFonts w:ascii="TH Sarabun New" w:hAnsi="TH Sarabun New" w:cs="TH Sarabun New"/>
          <w:sz w:val="16"/>
          <w:szCs w:val="16"/>
          <w:lang w:eastAsia="en-US"/>
        </w:rPr>
      </w:pP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70843A" wp14:editId="3F8DA6EC">
                <wp:simplePos x="0" y="0"/>
                <wp:positionH relativeFrom="column">
                  <wp:posOffset>6123940</wp:posOffset>
                </wp:positionH>
                <wp:positionV relativeFrom="paragraph">
                  <wp:posOffset>118745</wp:posOffset>
                </wp:positionV>
                <wp:extent cx="577850" cy="296545"/>
                <wp:effectExtent l="0" t="0" r="0" b="0"/>
                <wp:wrapNone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B404A71" id="AutoShape 113" o:spid="_x0000_s1026" style="position:absolute;margin-left:482.2pt;margin-top:9.35pt;width:45.5pt;height:23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" stroked="f" strokecolor="#7f7f7f">
                <v:path arrowok="t"/>
              </v:roundrect>
            </w:pict>
          </mc:Fallback>
        </mc:AlternateContent>
      </w:r>
      <w:r w:rsidRPr="007833EE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497D42" wp14:editId="7657186D">
                <wp:simplePos x="0" y="0"/>
                <wp:positionH relativeFrom="column">
                  <wp:posOffset>4434205</wp:posOffset>
                </wp:positionH>
                <wp:positionV relativeFrom="paragraph">
                  <wp:posOffset>56515</wp:posOffset>
                </wp:positionV>
                <wp:extent cx="2384425" cy="423545"/>
                <wp:effectExtent l="0" t="0" r="0" b="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4425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F6FA69" id="AutoShape 110" o:spid="_x0000_s1026" style="position:absolute;margin-left:349.15pt;margin-top:4.45pt;width:187.75pt;height:3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" fillcolor="#a5a5a5" stroked="f" strokecolor="#bfbfbf" strokeweight="1.5pt">
                <v:path arrowok="t"/>
              </v:roundrect>
            </w:pict>
          </mc:Fallback>
        </mc:AlternateContent>
      </w:r>
    </w:p>
    <w:p w14:paraId="4C0276D1" w14:textId="77777777" w:rsidR="005F3F68" w:rsidRDefault="00B315AF" w:rsidP="00B315AF">
      <w:pPr>
        <w:pStyle w:val="Title"/>
        <w:tabs>
          <w:tab w:val="left" w:pos="-3780"/>
          <w:tab w:val="left" w:pos="-3690"/>
        </w:tabs>
        <w:ind w:firstLine="270"/>
        <w:jc w:val="left"/>
        <w:rPr>
          <w:rFonts w:ascii="TH Sarabun New" w:hAnsi="TH Sarabun New" w:cs="TH Sarabun New"/>
          <w:lang w:eastAsia="en-US"/>
        </w:rPr>
      </w:pP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eastAsia="en-US"/>
        </w:rPr>
        <w:tab/>
      </w:r>
      <w:r w:rsidR="00751A53">
        <w:rPr>
          <w:rFonts w:ascii="TH Sarabun New" w:hAnsi="TH Sarabun New" w:cs="TH Sarabun New" w:hint="cs"/>
          <w:sz w:val="28"/>
          <w:szCs w:val="28"/>
          <w:cs/>
          <w:lang w:eastAsia="en-US"/>
        </w:rPr>
        <w:t xml:space="preserve">      </w:t>
      </w:r>
      <w:r w:rsidRPr="00751A53">
        <w:rPr>
          <w:rFonts w:ascii="TH Sarabun New" w:hAnsi="TH Sarabun New" w:cs="TH Sarabun New" w:hint="cs"/>
          <w:cs/>
          <w:lang w:eastAsia="en-US"/>
        </w:rPr>
        <w:t>คะแนนรวม</w:t>
      </w:r>
    </w:p>
    <w:p w14:paraId="15950A98" w14:textId="77777777" w:rsidR="00F16929" w:rsidRPr="00751A53" w:rsidRDefault="00F16929" w:rsidP="00B315AF">
      <w:pPr>
        <w:pStyle w:val="Title"/>
        <w:tabs>
          <w:tab w:val="left" w:pos="-3780"/>
          <w:tab w:val="left" w:pos="-3690"/>
        </w:tabs>
        <w:ind w:firstLine="270"/>
        <w:jc w:val="left"/>
        <w:rPr>
          <w:rFonts w:ascii="TH Sarabun New" w:hAnsi="TH Sarabun New" w:cs="TH Sarabun New"/>
          <w:lang w:eastAsia="en-US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5499"/>
      </w:tblGrid>
      <w:tr w:rsidR="00751A53" w:rsidRPr="00D86400" w14:paraId="6E38A4E8" w14:textId="77777777" w:rsidTr="00751A53">
        <w:trPr>
          <w:trHeight w:val="4832"/>
        </w:trPr>
        <w:tc>
          <w:tcPr>
            <w:tcW w:w="5499" w:type="dxa"/>
          </w:tcPr>
          <w:p w14:paraId="11C41475" w14:textId="77777777" w:rsidR="00751A53" w:rsidRPr="00616087" w:rsidRDefault="00751A53" w:rsidP="00751A53">
            <w:pPr>
              <w:tabs>
                <w:tab w:val="left" w:pos="-5400"/>
                <w:tab w:val="left" w:pos="-3780"/>
                <w:tab w:val="left" w:pos="-3690"/>
              </w:tabs>
              <w:spacing w:before="6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608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พิจารณา</w:t>
            </w:r>
            <w:r w:rsidR="008822B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ดยคณะที่รายวิชาสังกัด</w:t>
            </w:r>
          </w:p>
          <w:p w14:paraId="2A517890" w14:textId="77777777" w:rsidR="00751A53" w:rsidRPr="00803052" w:rsidRDefault="00751A53" w:rsidP="00751A53">
            <w:pPr>
              <w:tabs>
                <w:tab w:val="left" w:pos="-10899"/>
                <w:tab w:val="left" w:pos="-63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71565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803052" w:rsidRPr="007B5BE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ทียบ</w:t>
            </w:r>
            <w:r w:rsidR="00803052" w:rsidRPr="007B5BE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อนผลการเรียน</w:t>
            </w:r>
            <w:r w:rsidR="00803052" w:rsidRPr="007B5BE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ด้</w:t>
            </w:r>
          </w:p>
          <w:p w14:paraId="128AFEA9" w14:textId="77777777" w:rsidR="00751A53" w:rsidRPr="00D86400" w:rsidRDefault="00751A53" w:rsidP="00751A53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71565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803052" w:rsidRPr="007B5BE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ทียบ</w:t>
            </w:r>
            <w:r w:rsidR="00803052" w:rsidRPr="007B5BE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อนผลการเรียน</w:t>
            </w:r>
            <w:r w:rsidR="00803052" w:rsidRPr="00803052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single"/>
                <w:cs/>
              </w:rPr>
              <w:t>ไม่</w:t>
            </w:r>
            <w:r w:rsidR="00803052" w:rsidRPr="00803052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  <w:t>ได้</w:t>
            </w:r>
          </w:p>
          <w:p w14:paraId="795864C5" w14:textId="77777777" w:rsidR="00751A53" w:rsidRDefault="00836F8A" w:rsidP="00AF5DF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  <w:u w:val="dotted"/>
              </w:rPr>
            </w:pPr>
            <w:r w:rsidRPr="007833EE">
              <w:rPr>
                <w:rFonts w:ascii="TH Sarabun New" w:hAnsi="TH Sarabun New" w:cs="TH Sarabun New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510A6F" wp14:editId="6E09E91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6510</wp:posOffset>
                      </wp:positionV>
                      <wp:extent cx="2778760" cy="1110615"/>
                      <wp:effectExtent l="0" t="0" r="0" b="0"/>
                      <wp:wrapNone/>
                      <wp:docPr id="1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78760" cy="1110615"/>
                              </a:xfrm>
                              <a:prstGeom prst="roundRect">
                                <a:avLst>
                                  <a:gd name="adj" fmla="val 10218"/>
                                </a:avLst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6A2D0" w14:textId="77777777" w:rsidR="00F16929" w:rsidRPr="00715655" w:rsidRDefault="00F16929" w:rsidP="00751A53">
                                  <w:pPr>
                                    <w:tabs>
                                      <w:tab w:val="left" w:pos="-5400"/>
                                      <w:tab w:val="left" w:pos="5247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71565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วิธีการบันทึกผลการเทียบโอนผลการเรียน</w:t>
                                  </w:r>
                                </w:p>
                                <w:p w14:paraId="3680B691" w14:textId="77777777" w:rsidR="00F16929" w:rsidRPr="00715655" w:rsidRDefault="00F16929" w:rsidP="00751A53">
                                  <w:pPr>
                                    <w:tabs>
                                      <w:tab w:val="left" w:pos="-5400"/>
                                      <w:tab w:val="left" w:pos="360"/>
                                      <w:tab w:val="left" w:pos="5247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4"/>
                                      <w:szCs w:val="24"/>
                                    </w:rPr>
                                    <w:sym w:font="Wingdings 2" w:char="F098"/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E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 xml:space="preserve">การประเมินจากการทดสอบจากข้อสอบของคณะ </w:t>
                                  </w:r>
                                </w:p>
                                <w:p w14:paraId="02E8AA94" w14:textId="77777777" w:rsidR="00F16929" w:rsidRPr="00C169EC" w:rsidRDefault="00F16929" w:rsidP="00751A53">
                                  <w:pPr>
                                    <w:tabs>
                                      <w:tab w:val="left" w:pos="-5400"/>
                                      <w:tab w:val="left" w:pos="360"/>
                                      <w:tab w:val="left" w:pos="5247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715655">
                                    <w:rPr>
                                      <w:rFonts w:ascii="TH Sarabun New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 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หรือการสัมภาษณ์</w:t>
                                  </w:r>
                                </w:p>
                                <w:p w14:paraId="32E4A856" w14:textId="77777777" w:rsidR="00F16929" w:rsidRPr="00C169EC" w:rsidRDefault="00F16929" w:rsidP="00751A53">
                                  <w:pPr>
                                    <w:tabs>
                                      <w:tab w:val="left" w:pos="-5400"/>
                                      <w:tab w:val="left" w:pos="360"/>
                                      <w:tab w:val="left" w:pos="5247"/>
                                    </w:tabs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4"/>
                                      <w:szCs w:val="24"/>
                                    </w:rPr>
                                    <w:sym w:font="Wingdings 2" w:char="F098"/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T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การประเมินจากผลการอบรมที่จัดโดยหน่วยงานอื่น</w:t>
                                  </w:r>
                                </w:p>
                                <w:p w14:paraId="091ACA68" w14:textId="77777777" w:rsidR="00F16929" w:rsidRPr="00C169EC" w:rsidRDefault="00F16929" w:rsidP="00751A53">
                                  <w:pPr>
                                    <w:spacing w:line="21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66389">
                                    <w:rPr>
                                      <w:rFonts w:ascii="TH Sarabun New" w:hAnsi="TH Sarabun New" w:cs="TH Sarabun New"/>
                                      <w:color w:val="FFFFFF"/>
                                      <w:sz w:val="24"/>
                                      <w:szCs w:val="24"/>
                                    </w:rPr>
                                    <w:sym w:font="Wingdings 2" w:char="F098"/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P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15655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การประเมินจากแฟ้มสะสมผล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6510A6F" id="AutoShape 115" o:spid="_x0000_s1051" style="position:absolute;margin-left:22.55pt;margin-top:1.3pt;width:218.8pt;height:8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" fillcolor="#a5a5a5" stroked="f">
                      <v:path arrowok="t"/>
                      <v:textbox>
                        <w:txbxContent>
                          <w:p w14:paraId="0266A2D0" w14:textId="77777777" w:rsidR="00F16929" w:rsidRPr="00715655" w:rsidRDefault="00F16929" w:rsidP="00751A53">
                            <w:pPr>
                              <w:tabs>
                                <w:tab w:val="left" w:pos="-5400"/>
                                <w:tab w:val="left" w:pos="5247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15655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  <w:cs/>
                              </w:rPr>
                              <w:t>วิธีการบันทึกผลการเทียบโอนผลการเรียน</w:t>
                            </w:r>
                          </w:p>
                          <w:p w14:paraId="3680B691" w14:textId="77777777" w:rsidR="00F16929" w:rsidRPr="00715655" w:rsidRDefault="00F16929" w:rsidP="00751A53">
                            <w:pPr>
                              <w:tabs>
                                <w:tab w:val="left" w:pos="-5400"/>
                                <w:tab w:val="left" w:pos="360"/>
                                <w:tab w:val="left" w:pos="5247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FFFFFF"/>
                                <w:sz w:val="24"/>
                                <w:szCs w:val="24"/>
                              </w:rPr>
                              <w:sym w:font="Wingdings 2" w:char="F098"/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>CE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การประเมินจากการทดสอบจากข้อสอบของคณะ </w:t>
                            </w:r>
                          </w:p>
                          <w:p w14:paraId="02E8AA94" w14:textId="77777777" w:rsidR="00F16929" w:rsidRPr="00C169EC" w:rsidRDefault="00F16929" w:rsidP="00751A53">
                            <w:pPr>
                              <w:tabs>
                                <w:tab w:val="left" w:pos="-5400"/>
                                <w:tab w:val="left" w:pos="360"/>
                                <w:tab w:val="left" w:pos="5247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715655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      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หรือการสัมภาษณ์</w:t>
                            </w:r>
                          </w:p>
                          <w:p w14:paraId="32E4A856" w14:textId="77777777" w:rsidR="00F16929" w:rsidRPr="00C169EC" w:rsidRDefault="00F16929" w:rsidP="00751A53">
                            <w:pPr>
                              <w:tabs>
                                <w:tab w:val="left" w:pos="-5400"/>
                                <w:tab w:val="left" w:pos="360"/>
                                <w:tab w:val="left" w:pos="5247"/>
                              </w:tabs>
                              <w:spacing w:line="216" w:lineRule="auto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FFFFFF"/>
                                <w:sz w:val="24"/>
                                <w:szCs w:val="24"/>
                              </w:rPr>
                              <w:sym w:font="Wingdings 2" w:char="F098"/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>CT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การประเมินจากผลการอบรมที่จัดโดยหน่วยงานอื่น</w:t>
                            </w:r>
                          </w:p>
                          <w:p w14:paraId="091ACA68" w14:textId="77777777" w:rsidR="00F16929" w:rsidRPr="00C169EC" w:rsidRDefault="00F16929" w:rsidP="00751A53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66389">
                              <w:rPr>
                                <w:rFonts w:ascii="TH Sarabun New" w:hAnsi="TH Sarabun New" w:cs="TH Sarabun New"/>
                                <w:color w:val="FFFFFF"/>
                                <w:sz w:val="24"/>
                                <w:szCs w:val="24"/>
                              </w:rPr>
                              <w:sym w:font="Wingdings 2" w:char="F098"/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>CP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565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การประเมินจากแฟ้มสะสมผล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1A53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</w:t>
            </w:r>
          </w:p>
          <w:p w14:paraId="4F1ECF6E" w14:textId="77777777" w:rsidR="00751A53" w:rsidRDefault="00751A53" w:rsidP="00AF5DF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  <w:u w:val="dotted"/>
              </w:rPr>
            </w:pPr>
          </w:p>
          <w:p w14:paraId="6C087E28" w14:textId="77777777" w:rsidR="00751A53" w:rsidRDefault="00751A53" w:rsidP="00AF5DF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  <w:u w:val="dotted"/>
              </w:rPr>
            </w:pPr>
          </w:p>
          <w:p w14:paraId="1CDCC483" w14:textId="77777777" w:rsidR="00751A53" w:rsidRDefault="00751A53" w:rsidP="00AF5DF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  <w:u w:val="dotted"/>
              </w:rPr>
            </w:pPr>
          </w:p>
          <w:p w14:paraId="5C6B925B" w14:textId="77777777" w:rsidR="00751A53" w:rsidRDefault="00751A53" w:rsidP="00AF5DFF">
            <w:pPr>
              <w:tabs>
                <w:tab w:val="left" w:pos="-5400"/>
                <w:tab w:val="left" w:pos="-3780"/>
                <w:tab w:val="left" w:pos="-369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5DA92D0" w14:textId="77777777" w:rsidR="00751A53" w:rsidRPr="00715655" w:rsidRDefault="00751A53" w:rsidP="00AF5DFF">
            <w:pPr>
              <w:tabs>
                <w:tab w:val="left" w:pos="-5400"/>
                <w:tab w:val="left" w:pos="-3780"/>
                <w:tab w:val="left" w:pos="-3690"/>
                <w:tab w:val="left" w:pos="5247"/>
              </w:tabs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</w:t>
            </w:r>
          </w:p>
          <w:p w14:paraId="4D3F02AA" w14:textId="77777777" w:rsidR="00751A53" w:rsidRPr="00D86400" w:rsidRDefault="00751A53" w:rsidP="00AF5DFF">
            <w:pPr>
              <w:tabs>
                <w:tab w:val="left" w:pos="-10899"/>
                <w:tab w:val="left" w:pos="-3780"/>
                <w:tab w:val="left" w:pos="-36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</w:p>
          <w:p w14:paraId="05560A14" w14:textId="77777777" w:rsidR="00751A53" w:rsidRPr="00D86400" w:rsidRDefault="00751A53" w:rsidP="00AF5DFF">
            <w:pPr>
              <w:tabs>
                <w:tab w:val="left" w:pos="-10899"/>
                <w:tab w:val="left" w:pos="-3780"/>
                <w:tab w:val="left" w:pos="-3690"/>
                <w:tab w:val="left" w:pos="486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50CD5E55" w14:textId="77777777" w:rsidR="00751A53" w:rsidRPr="00D86400" w:rsidRDefault="00751A53" w:rsidP="00AF5DFF">
            <w:pPr>
              <w:tabs>
                <w:tab w:val="left" w:pos="-10899"/>
                <w:tab w:val="left" w:pos="-3780"/>
                <w:tab w:val="left" w:pos="-3690"/>
                <w:tab w:val="left" w:pos="-99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หัวหน้าภาควิชา/ประธานสาขา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</w:p>
          <w:p w14:paraId="71A8BE24" w14:textId="77777777" w:rsidR="00751A53" w:rsidRPr="005351A3" w:rsidRDefault="00751A53" w:rsidP="00AF5DFF">
            <w:pPr>
              <w:tabs>
                <w:tab w:val="left" w:pos="-5400"/>
                <w:tab w:val="left" w:pos="-3780"/>
                <w:tab w:val="left" w:pos="-3690"/>
                <w:tab w:val="left" w:pos="-990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5499" w:type="dxa"/>
          </w:tcPr>
          <w:p w14:paraId="71934E0E" w14:textId="77777777" w:rsidR="00751A53" w:rsidRPr="008B73EA" w:rsidRDefault="00751A53" w:rsidP="00AF5DFF">
            <w:pPr>
              <w:tabs>
                <w:tab w:val="left" w:pos="-10899"/>
                <w:tab w:val="left" w:pos="10800"/>
              </w:tabs>
              <w:spacing w:before="6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B73E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เห็นคณบดี/ผู้อำนวยการของรายวิชาที่ขอเทียบโอน</w:t>
            </w:r>
          </w:p>
          <w:p w14:paraId="3B266D57" w14:textId="77777777" w:rsidR="00751A53" w:rsidRDefault="00751A53" w:rsidP="00AF5DFF">
            <w:pPr>
              <w:tabs>
                <w:tab w:val="left" w:pos="-10899"/>
                <w:tab w:val="left" w:pos="-63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อนุมัติ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</w:t>
            </w:r>
          </w:p>
          <w:p w14:paraId="4C3D7EFE" w14:textId="77777777" w:rsidR="00751A53" w:rsidRPr="00D86400" w:rsidRDefault="00751A53" w:rsidP="00AF5DFF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ไม่อนุมัติ</w:t>
            </w:r>
          </w:p>
          <w:p w14:paraId="6E3DAEB0" w14:textId="77777777" w:rsidR="00751A53" w:rsidRPr="00626A96" w:rsidRDefault="00751A53" w:rsidP="00AF5DFF">
            <w:pPr>
              <w:tabs>
                <w:tab w:val="left" w:pos="-10899"/>
                <w:tab w:val="left" w:pos="360"/>
                <w:tab w:val="left" w:pos="2700"/>
              </w:tabs>
              <w:rPr>
                <w:rFonts w:ascii="TH Sarabun New" w:hAnsi="TH Sarabun New" w:cs="TH Sarabun New"/>
              </w:rPr>
            </w:pPr>
          </w:p>
          <w:p w14:paraId="4F637CAA" w14:textId="77777777" w:rsidR="00751A53" w:rsidRPr="00D86400" w:rsidRDefault="00751A53" w:rsidP="00AF5DFF">
            <w:pPr>
              <w:tabs>
                <w:tab w:val="left" w:pos="-1089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36B260CC" w14:textId="77777777" w:rsidR="00751A53" w:rsidRPr="00D86400" w:rsidRDefault="00751A53" w:rsidP="00AF5DFF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                      </w:t>
            </w:r>
            <w:r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7438402F" w14:textId="77777777" w:rsidR="00751A53" w:rsidRPr="00D86400" w:rsidRDefault="00201EE8" w:rsidP="00AF5DFF">
            <w:pPr>
              <w:tabs>
                <w:tab w:val="left" w:pos="-1089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</w:t>
            </w:r>
            <w:r w:rsidR="00751A53"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คณบดี/ผู้อำนวยการ</w:t>
            </w:r>
            <w:r w:rsidR="00751A53" w:rsidRPr="00D63000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</w:t>
            </w:r>
            <w:r w:rsidR="00751A53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="00751A53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  </w:t>
            </w:r>
            <w:r w:rsidR="00751A53" w:rsidRPr="00D63000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</w:t>
            </w:r>
            <w:r w:rsidR="00751A53" w:rsidRPr="00D86400">
              <w:rPr>
                <w:rFonts w:ascii="TH Sarabun New" w:hAnsi="TH Sarabun New" w:cs="TH Sarabun New"/>
                <w:b/>
                <w:bCs/>
                <w:sz w:val="28"/>
                <w:szCs w:val="28"/>
                <w:u w:val="dotted"/>
              </w:rPr>
              <w:tab/>
            </w:r>
          </w:p>
          <w:p w14:paraId="2D032F41" w14:textId="77777777" w:rsidR="00751A53" w:rsidRPr="008B73EA" w:rsidRDefault="00751A53" w:rsidP="00AF5DFF">
            <w:pPr>
              <w:tabs>
                <w:tab w:val="left" w:pos="-10899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                          </w:t>
            </w:r>
            <w:r w:rsidRPr="00D86400">
              <w:rPr>
                <w:rFonts w:ascii="TH Sarabun New" w:hAnsi="TH Sarabun New" w:cs="TH Sarabun New"/>
                <w:sz w:val="28"/>
                <w:szCs w:val="28"/>
                <w:u w:val="dotted"/>
              </w:rPr>
              <w:tab/>
            </w:r>
          </w:p>
        </w:tc>
      </w:tr>
    </w:tbl>
    <w:p w14:paraId="0E1B3F63" w14:textId="77777777" w:rsidR="00645C98" w:rsidRPr="00751A53" w:rsidRDefault="00645C98" w:rsidP="007B5BE5">
      <w:pPr>
        <w:pStyle w:val="Title"/>
        <w:tabs>
          <w:tab w:val="left" w:pos="-3780"/>
          <w:tab w:val="left" w:pos="-3690"/>
        </w:tabs>
        <w:jc w:val="left"/>
        <w:rPr>
          <w:rFonts w:ascii="TH Sarabun New" w:hAnsi="TH Sarabun New" w:cs="TH Sarabun New"/>
          <w:b w:val="0"/>
          <w:bCs w:val="0"/>
          <w:sz w:val="28"/>
          <w:szCs w:val="28"/>
          <w:lang w:eastAsia="en-US"/>
        </w:rPr>
      </w:pPr>
    </w:p>
    <w:sectPr w:rsidR="00645C98" w:rsidRPr="00751A53" w:rsidSect="00B21933">
      <w:type w:val="continuous"/>
      <w:pgSz w:w="11909" w:h="16834" w:code="9"/>
      <w:pgMar w:top="720" w:right="446" w:bottom="144" w:left="547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30669" w14:textId="77777777" w:rsidR="0085563A" w:rsidRDefault="0085563A" w:rsidP="00622ABD">
      <w:r>
        <w:separator/>
      </w:r>
    </w:p>
  </w:endnote>
  <w:endnote w:type="continuationSeparator" w:id="0">
    <w:p w14:paraId="3673E994" w14:textId="77777777" w:rsidR="0085563A" w:rsidRDefault="0085563A" w:rsidP="0062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pInfo Cartographic"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7A2D" w14:textId="77777777" w:rsidR="0085563A" w:rsidRDefault="0085563A" w:rsidP="00622ABD">
      <w:r>
        <w:separator/>
      </w:r>
    </w:p>
  </w:footnote>
  <w:footnote w:type="continuationSeparator" w:id="0">
    <w:p w14:paraId="496BF480" w14:textId="77777777" w:rsidR="0085563A" w:rsidRDefault="0085563A" w:rsidP="0062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085"/>
    <w:multiLevelType w:val="hybridMultilevel"/>
    <w:tmpl w:val="D6A4CC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949A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75060"/>
    <w:multiLevelType w:val="hybridMultilevel"/>
    <w:tmpl w:val="21D44DB6"/>
    <w:lvl w:ilvl="0" w:tplc="F7A86F7A">
      <w:numFmt w:val="bullet"/>
      <w:lvlText w:val=""/>
      <w:lvlJc w:val="left"/>
      <w:pPr>
        <w:ind w:left="720" w:hanging="360"/>
      </w:pPr>
      <w:rPr>
        <w:rFonts w:ascii="Symbol" w:eastAsia="Cordia New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5B2"/>
    <w:multiLevelType w:val="hybridMultilevel"/>
    <w:tmpl w:val="B3460F4C"/>
    <w:lvl w:ilvl="0" w:tplc="D7CAF55E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51"/>
    <w:multiLevelType w:val="singleLevel"/>
    <w:tmpl w:val="AE128AA0"/>
    <w:lvl w:ilvl="0"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Times New Roman" w:hAnsi="MapInfo Cartographic" w:hint="default"/>
      </w:rPr>
    </w:lvl>
  </w:abstractNum>
  <w:abstractNum w:abstractNumId="5" w15:restartNumberingAfterBreak="0">
    <w:nsid w:val="18871E2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66CEA"/>
    <w:multiLevelType w:val="singleLevel"/>
    <w:tmpl w:val="587AAC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CF509E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CC5522"/>
    <w:multiLevelType w:val="singleLevel"/>
    <w:tmpl w:val="9B6E43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F507C7"/>
    <w:multiLevelType w:val="singleLevel"/>
    <w:tmpl w:val="4058D7F8"/>
    <w:lvl w:ilvl="0">
      <w:start w:val="1"/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Times New Roman" w:hAnsi="MapInfo Cartographic" w:hint="default"/>
        <w:b/>
        <w:bCs/>
      </w:rPr>
    </w:lvl>
  </w:abstractNum>
  <w:abstractNum w:abstractNumId="10" w15:restartNumberingAfterBreak="0">
    <w:nsid w:val="1FDB3D46"/>
    <w:multiLevelType w:val="singleLevel"/>
    <w:tmpl w:val="BBF08990"/>
    <w:lvl w:ilvl="0">
      <w:start w:val="8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11" w15:restartNumberingAfterBreak="0">
    <w:nsid w:val="2A10516D"/>
    <w:multiLevelType w:val="singleLevel"/>
    <w:tmpl w:val="2A94DD6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2" w15:restartNumberingAfterBreak="0">
    <w:nsid w:val="2E2C0E72"/>
    <w:multiLevelType w:val="singleLevel"/>
    <w:tmpl w:val="9C82C2FC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b w:val="0"/>
        <w:bCs w:val="0"/>
      </w:rPr>
    </w:lvl>
  </w:abstractNum>
  <w:abstractNum w:abstractNumId="13" w15:restartNumberingAfterBreak="0">
    <w:nsid w:val="2FE92B85"/>
    <w:multiLevelType w:val="singleLevel"/>
    <w:tmpl w:val="B1B0250C"/>
    <w:lvl w:ilvl="0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4" w15:restartNumberingAfterBreak="0">
    <w:nsid w:val="3A284607"/>
    <w:multiLevelType w:val="singleLevel"/>
    <w:tmpl w:val="6D805E18"/>
    <w:lvl w:ilvl="0"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Times New Roman" w:hAnsi="MapInfo Cartographic" w:hint="default"/>
      </w:rPr>
    </w:lvl>
  </w:abstractNum>
  <w:abstractNum w:abstractNumId="15" w15:restartNumberingAfterBreak="0">
    <w:nsid w:val="3F863F85"/>
    <w:multiLevelType w:val="singleLevel"/>
    <w:tmpl w:val="3E20B36E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b w:val="0"/>
        <w:bCs w:val="0"/>
        <w:u w:val="none"/>
      </w:rPr>
    </w:lvl>
  </w:abstractNum>
  <w:abstractNum w:abstractNumId="16" w15:restartNumberingAfterBreak="0">
    <w:nsid w:val="4F9E36D5"/>
    <w:multiLevelType w:val="singleLevel"/>
    <w:tmpl w:val="ACFE07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605434BB"/>
    <w:multiLevelType w:val="singleLevel"/>
    <w:tmpl w:val="58367ADE"/>
    <w:lvl w:ilvl="0">
      <w:start w:val="1"/>
      <w:numFmt w:val="bullet"/>
      <w:lvlText w:val="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18" w15:restartNumberingAfterBreak="0">
    <w:nsid w:val="63544B14"/>
    <w:multiLevelType w:val="hybridMultilevel"/>
    <w:tmpl w:val="4B8EE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987699"/>
    <w:multiLevelType w:val="hybridMultilevel"/>
    <w:tmpl w:val="83B403EC"/>
    <w:lvl w:ilvl="0" w:tplc="F37213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7ABC4AAE"/>
    <w:multiLevelType w:val="singleLevel"/>
    <w:tmpl w:val="63760348"/>
    <w:lvl w:ilvl="0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b/>
        <w:bCs/>
      </w:rPr>
    </w:lvl>
  </w:abstractNum>
  <w:abstractNum w:abstractNumId="21" w15:restartNumberingAfterBreak="0">
    <w:nsid w:val="7B9F5323"/>
    <w:multiLevelType w:val="singleLevel"/>
    <w:tmpl w:val="4D26FBC0"/>
    <w:lvl w:ilvl="0">
      <w:start w:val="1"/>
      <w:numFmt w:val="bullet"/>
      <w:lvlText w:val=""/>
      <w:lvlJc w:val="left"/>
      <w:pPr>
        <w:tabs>
          <w:tab w:val="num" w:pos="435"/>
        </w:tabs>
        <w:ind w:left="435" w:hanging="390"/>
      </w:pPr>
      <w:rPr>
        <w:rFonts w:ascii="Times New Roman" w:hAnsi="Monotype Sorts" w:hint="default"/>
      </w:rPr>
    </w:lvl>
  </w:abstractNum>
  <w:abstractNum w:abstractNumId="22" w15:restartNumberingAfterBreak="0">
    <w:nsid w:val="7E1410B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5"/>
  </w:num>
  <w:num w:numId="7">
    <w:abstractNumId w:val="20"/>
  </w:num>
  <w:num w:numId="8">
    <w:abstractNumId w:val="12"/>
  </w:num>
  <w:num w:numId="9">
    <w:abstractNumId w:val="17"/>
  </w:num>
  <w:num w:numId="10">
    <w:abstractNumId w:val="9"/>
  </w:num>
  <w:num w:numId="11">
    <w:abstractNumId w:val="21"/>
  </w:num>
  <w:num w:numId="12">
    <w:abstractNumId w:val="5"/>
  </w:num>
  <w:num w:numId="13">
    <w:abstractNumId w:val="8"/>
  </w:num>
  <w:num w:numId="14">
    <w:abstractNumId w:val="22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  <w:num w:numId="19">
    <w:abstractNumId w:val="19"/>
  </w:num>
  <w:num w:numId="20">
    <w:abstractNumId w:val="18"/>
  </w:num>
  <w:num w:numId="21">
    <w:abstractNumId w:val="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8C"/>
    <w:rsid w:val="000030AB"/>
    <w:rsid w:val="000030C0"/>
    <w:rsid w:val="000064A8"/>
    <w:rsid w:val="00017353"/>
    <w:rsid w:val="00030453"/>
    <w:rsid w:val="00030531"/>
    <w:rsid w:val="000374FD"/>
    <w:rsid w:val="000471FD"/>
    <w:rsid w:val="00055AAD"/>
    <w:rsid w:val="000568C9"/>
    <w:rsid w:val="00056994"/>
    <w:rsid w:val="00065FF6"/>
    <w:rsid w:val="00066389"/>
    <w:rsid w:val="000726AD"/>
    <w:rsid w:val="00075B8D"/>
    <w:rsid w:val="000801B7"/>
    <w:rsid w:val="00081263"/>
    <w:rsid w:val="0008177D"/>
    <w:rsid w:val="00093A15"/>
    <w:rsid w:val="000A2509"/>
    <w:rsid w:val="000A2E18"/>
    <w:rsid w:val="000B35FD"/>
    <w:rsid w:val="000C0A6A"/>
    <w:rsid w:val="000E40F8"/>
    <w:rsid w:val="000E75EF"/>
    <w:rsid w:val="000F5179"/>
    <w:rsid w:val="00105702"/>
    <w:rsid w:val="001121A3"/>
    <w:rsid w:val="00112420"/>
    <w:rsid w:val="00112672"/>
    <w:rsid w:val="001140CE"/>
    <w:rsid w:val="001161CC"/>
    <w:rsid w:val="00116ADC"/>
    <w:rsid w:val="001204CD"/>
    <w:rsid w:val="00124265"/>
    <w:rsid w:val="0012742A"/>
    <w:rsid w:val="001421CB"/>
    <w:rsid w:val="001562F4"/>
    <w:rsid w:val="00170CB2"/>
    <w:rsid w:val="00175EBB"/>
    <w:rsid w:val="00180EDB"/>
    <w:rsid w:val="001903B4"/>
    <w:rsid w:val="00190EBE"/>
    <w:rsid w:val="00192687"/>
    <w:rsid w:val="001A2BE5"/>
    <w:rsid w:val="001B0129"/>
    <w:rsid w:val="001B635A"/>
    <w:rsid w:val="001B6384"/>
    <w:rsid w:val="001C3197"/>
    <w:rsid w:val="001C3505"/>
    <w:rsid w:val="001C5383"/>
    <w:rsid w:val="001D1D45"/>
    <w:rsid w:val="001D41AB"/>
    <w:rsid w:val="001E0506"/>
    <w:rsid w:val="001E11F2"/>
    <w:rsid w:val="001E17B2"/>
    <w:rsid w:val="001F1EA5"/>
    <w:rsid w:val="001F27E8"/>
    <w:rsid w:val="002004D1"/>
    <w:rsid w:val="00201EE8"/>
    <w:rsid w:val="00204389"/>
    <w:rsid w:val="00207422"/>
    <w:rsid w:val="00207F30"/>
    <w:rsid w:val="00217BE3"/>
    <w:rsid w:val="00222731"/>
    <w:rsid w:val="00223F88"/>
    <w:rsid w:val="00226A99"/>
    <w:rsid w:val="00227BE5"/>
    <w:rsid w:val="00233C7C"/>
    <w:rsid w:val="00253429"/>
    <w:rsid w:val="00256295"/>
    <w:rsid w:val="00261529"/>
    <w:rsid w:val="0026440E"/>
    <w:rsid w:val="002700D1"/>
    <w:rsid w:val="002710CA"/>
    <w:rsid w:val="0028744C"/>
    <w:rsid w:val="002902A3"/>
    <w:rsid w:val="002904C0"/>
    <w:rsid w:val="00293609"/>
    <w:rsid w:val="00293C8B"/>
    <w:rsid w:val="002A449E"/>
    <w:rsid w:val="002B2DE0"/>
    <w:rsid w:val="002C14F6"/>
    <w:rsid w:val="002C7D11"/>
    <w:rsid w:val="002E4072"/>
    <w:rsid w:val="002E6D67"/>
    <w:rsid w:val="002E6DF6"/>
    <w:rsid w:val="002F1597"/>
    <w:rsid w:val="002F6F58"/>
    <w:rsid w:val="00306ADA"/>
    <w:rsid w:val="0031174F"/>
    <w:rsid w:val="00313F7D"/>
    <w:rsid w:val="0031639F"/>
    <w:rsid w:val="00324A3F"/>
    <w:rsid w:val="00326878"/>
    <w:rsid w:val="00326EE1"/>
    <w:rsid w:val="00336855"/>
    <w:rsid w:val="00343F05"/>
    <w:rsid w:val="003534FC"/>
    <w:rsid w:val="00365AF4"/>
    <w:rsid w:val="003673AA"/>
    <w:rsid w:val="00370A7B"/>
    <w:rsid w:val="0037346C"/>
    <w:rsid w:val="00382B5C"/>
    <w:rsid w:val="00392F3F"/>
    <w:rsid w:val="003977E3"/>
    <w:rsid w:val="00397D7A"/>
    <w:rsid w:val="003B1973"/>
    <w:rsid w:val="003B2ECD"/>
    <w:rsid w:val="003B48D9"/>
    <w:rsid w:val="003C1E03"/>
    <w:rsid w:val="003C7C06"/>
    <w:rsid w:val="003E573F"/>
    <w:rsid w:val="004002AC"/>
    <w:rsid w:val="0040242F"/>
    <w:rsid w:val="00402977"/>
    <w:rsid w:val="00404C32"/>
    <w:rsid w:val="00417788"/>
    <w:rsid w:val="00450C03"/>
    <w:rsid w:val="004730DC"/>
    <w:rsid w:val="00486632"/>
    <w:rsid w:val="004960C7"/>
    <w:rsid w:val="004A0024"/>
    <w:rsid w:val="004A1A53"/>
    <w:rsid w:val="004A7242"/>
    <w:rsid w:val="004B0724"/>
    <w:rsid w:val="004B22C4"/>
    <w:rsid w:val="004E0A45"/>
    <w:rsid w:val="004E2881"/>
    <w:rsid w:val="004E412B"/>
    <w:rsid w:val="004F0EB1"/>
    <w:rsid w:val="004F671E"/>
    <w:rsid w:val="0050435F"/>
    <w:rsid w:val="005128DD"/>
    <w:rsid w:val="00517C36"/>
    <w:rsid w:val="00522E4C"/>
    <w:rsid w:val="00532BC7"/>
    <w:rsid w:val="005351A3"/>
    <w:rsid w:val="00535263"/>
    <w:rsid w:val="0053743D"/>
    <w:rsid w:val="00541D3B"/>
    <w:rsid w:val="00544167"/>
    <w:rsid w:val="005517B6"/>
    <w:rsid w:val="00562218"/>
    <w:rsid w:val="00565994"/>
    <w:rsid w:val="0056616C"/>
    <w:rsid w:val="00583F34"/>
    <w:rsid w:val="00585E17"/>
    <w:rsid w:val="00591FC0"/>
    <w:rsid w:val="00592999"/>
    <w:rsid w:val="00596B81"/>
    <w:rsid w:val="00597719"/>
    <w:rsid w:val="005B1090"/>
    <w:rsid w:val="005B1705"/>
    <w:rsid w:val="005B406E"/>
    <w:rsid w:val="005C07C4"/>
    <w:rsid w:val="005C0F44"/>
    <w:rsid w:val="005C2A49"/>
    <w:rsid w:val="005C44CF"/>
    <w:rsid w:val="005C495F"/>
    <w:rsid w:val="005C5803"/>
    <w:rsid w:val="005D2EDE"/>
    <w:rsid w:val="005D3B54"/>
    <w:rsid w:val="005D5E6C"/>
    <w:rsid w:val="005E3C8D"/>
    <w:rsid w:val="005E408A"/>
    <w:rsid w:val="005E595E"/>
    <w:rsid w:val="005F3F68"/>
    <w:rsid w:val="005F4E6F"/>
    <w:rsid w:val="00600308"/>
    <w:rsid w:val="00607357"/>
    <w:rsid w:val="00610149"/>
    <w:rsid w:val="00616087"/>
    <w:rsid w:val="00616C91"/>
    <w:rsid w:val="0062014F"/>
    <w:rsid w:val="00622ABD"/>
    <w:rsid w:val="006246F4"/>
    <w:rsid w:val="00625309"/>
    <w:rsid w:val="00626A96"/>
    <w:rsid w:val="00633AAE"/>
    <w:rsid w:val="006423ED"/>
    <w:rsid w:val="00642578"/>
    <w:rsid w:val="00645C98"/>
    <w:rsid w:val="00646B7C"/>
    <w:rsid w:val="006540DC"/>
    <w:rsid w:val="00661F80"/>
    <w:rsid w:val="006634D3"/>
    <w:rsid w:val="00671410"/>
    <w:rsid w:val="00680874"/>
    <w:rsid w:val="00680E8C"/>
    <w:rsid w:val="006876E6"/>
    <w:rsid w:val="006977E4"/>
    <w:rsid w:val="006A1D8F"/>
    <w:rsid w:val="006A22CB"/>
    <w:rsid w:val="006B21C3"/>
    <w:rsid w:val="006B5E14"/>
    <w:rsid w:val="006B626D"/>
    <w:rsid w:val="006C32D0"/>
    <w:rsid w:val="006C441C"/>
    <w:rsid w:val="006C7878"/>
    <w:rsid w:val="006E1904"/>
    <w:rsid w:val="006E2309"/>
    <w:rsid w:val="006F11A4"/>
    <w:rsid w:val="006F3300"/>
    <w:rsid w:val="006F3734"/>
    <w:rsid w:val="007001C3"/>
    <w:rsid w:val="00701B32"/>
    <w:rsid w:val="00703DFE"/>
    <w:rsid w:val="007149F2"/>
    <w:rsid w:val="00715655"/>
    <w:rsid w:val="00716948"/>
    <w:rsid w:val="007226E3"/>
    <w:rsid w:val="00723DDE"/>
    <w:rsid w:val="00726CF7"/>
    <w:rsid w:val="00735707"/>
    <w:rsid w:val="00737C24"/>
    <w:rsid w:val="00741F81"/>
    <w:rsid w:val="00746944"/>
    <w:rsid w:val="00751A53"/>
    <w:rsid w:val="00756156"/>
    <w:rsid w:val="007631F3"/>
    <w:rsid w:val="00764536"/>
    <w:rsid w:val="00766074"/>
    <w:rsid w:val="00776115"/>
    <w:rsid w:val="00777EA8"/>
    <w:rsid w:val="007833EE"/>
    <w:rsid w:val="00795EB0"/>
    <w:rsid w:val="007A3692"/>
    <w:rsid w:val="007A4595"/>
    <w:rsid w:val="007A50AB"/>
    <w:rsid w:val="007B5BE5"/>
    <w:rsid w:val="007D283C"/>
    <w:rsid w:val="007D32BA"/>
    <w:rsid w:val="007D47E5"/>
    <w:rsid w:val="007E1D8B"/>
    <w:rsid w:val="007E4CA7"/>
    <w:rsid w:val="007F0C04"/>
    <w:rsid w:val="007F24DD"/>
    <w:rsid w:val="007F2D24"/>
    <w:rsid w:val="007F70CB"/>
    <w:rsid w:val="007F7229"/>
    <w:rsid w:val="007F72C3"/>
    <w:rsid w:val="00803052"/>
    <w:rsid w:val="008074CD"/>
    <w:rsid w:val="008202C9"/>
    <w:rsid w:val="00836F8A"/>
    <w:rsid w:val="00844E70"/>
    <w:rsid w:val="008467E1"/>
    <w:rsid w:val="0085563A"/>
    <w:rsid w:val="008600CF"/>
    <w:rsid w:val="008607F8"/>
    <w:rsid w:val="008634A7"/>
    <w:rsid w:val="0087260C"/>
    <w:rsid w:val="008822BF"/>
    <w:rsid w:val="00882E3D"/>
    <w:rsid w:val="008960CB"/>
    <w:rsid w:val="00896378"/>
    <w:rsid w:val="008A0E48"/>
    <w:rsid w:val="008A552C"/>
    <w:rsid w:val="008A6866"/>
    <w:rsid w:val="008B1DF7"/>
    <w:rsid w:val="008B2A5F"/>
    <w:rsid w:val="008B73EA"/>
    <w:rsid w:val="008E0BF9"/>
    <w:rsid w:val="008E31B2"/>
    <w:rsid w:val="008E4454"/>
    <w:rsid w:val="008E477D"/>
    <w:rsid w:val="008E6072"/>
    <w:rsid w:val="008F3C7D"/>
    <w:rsid w:val="008F6E18"/>
    <w:rsid w:val="009057AA"/>
    <w:rsid w:val="00906ABD"/>
    <w:rsid w:val="009075C2"/>
    <w:rsid w:val="009251FE"/>
    <w:rsid w:val="00931A24"/>
    <w:rsid w:val="009347E8"/>
    <w:rsid w:val="00947936"/>
    <w:rsid w:val="00956A01"/>
    <w:rsid w:val="00976514"/>
    <w:rsid w:val="009775C5"/>
    <w:rsid w:val="0099166B"/>
    <w:rsid w:val="00991B3B"/>
    <w:rsid w:val="00996F30"/>
    <w:rsid w:val="009A71FF"/>
    <w:rsid w:val="009B67A0"/>
    <w:rsid w:val="009C21FC"/>
    <w:rsid w:val="009C6832"/>
    <w:rsid w:val="009D3113"/>
    <w:rsid w:val="009D4203"/>
    <w:rsid w:val="009D6DE0"/>
    <w:rsid w:val="009D6E96"/>
    <w:rsid w:val="009D7C94"/>
    <w:rsid w:val="009E67D5"/>
    <w:rsid w:val="009F31F8"/>
    <w:rsid w:val="009F5734"/>
    <w:rsid w:val="009F5EB3"/>
    <w:rsid w:val="00A06347"/>
    <w:rsid w:val="00A13317"/>
    <w:rsid w:val="00A1374C"/>
    <w:rsid w:val="00A148FD"/>
    <w:rsid w:val="00A20522"/>
    <w:rsid w:val="00A27C2A"/>
    <w:rsid w:val="00A336DC"/>
    <w:rsid w:val="00A35927"/>
    <w:rsid w:val="00A36F42"/>
    <w:rsid w:val="00A50021"/>
    <w:rsid w:val="00A5398E"/>
    <w:rsid w:val="00A54A20"/>
    <w:rsid w:val="00A632F5"/>
    <w:rsid w:val="00A74B5D"/>
    <w:rsid w:val="00A81B53"/>
    <w:rsid w:val="00A917C7"/>
    <w:rsid w:val="00A94ADF"/>
    <w:rsid w:val="00AA08F8"/>
    <w:rsid w:val="00AB1743"/>
    <w:rsid w:val="00AB60E2"/>
    <w:rsid w:val="00AC11C5"/>
    <w:rsid w:val="00AC3FA6"/>
    <w:rsid w:val="00AD4A61"/>
    <w:rsid w:val="00AD624E"/>
    <w:rsid w:val="00AE2EF4"/>
    <w:rsid w:val="00AF1EB2"/>
    <w:rsid w:val="00AF3BE1"/>
    <w:rsid w:val="00AF4F4C"/>
    <w:rsid w:val="00AF5DFF"/>
    <w:rsid w:val="00B02BC6"/>
    <w:rsid w:val="00B10EAE"/>
    <w:rsid w:val="00B117A8"/>
    <w:rsid w:val="00B1498B"/>
    <w:rsid w:val="00B161E8"/>
    <w:rsid w:val="00B16F6B"/>
    <w:rsid w:val="00B17579"/>
    <w:rsid w:val="00B21933"/>
    <w:rsid w:val="00B315AF"/>
    <w:rsid w:val="00B3311B"/>
    <w:rsid w:val="00B37F61"/>
    <w:rsid w:val="00B453A8"/>
    <w:rsid w:val="00B45EF9"/>
    <w:rsid w:val="00B50510"/>
    <w:rsid w:val="00B54F5A"/>
    <w:rsid w:val="00B55D8B"/>
    <w:rsid w:val="00B63B58"/>
    <w:rsid w:val="00B67676"/>
    <w:rsid w:val="00B7074A"/>
    <w:rsid w:val="00B70D2A"/>
    <w:rsid w:val="00B72883"/>
    <w:rsid w:val="00BA0B03"/>
    <w:rsid w:val="00BA39B6"/>
    <w:rsid w:val="00BA653D"/>
    <w:rsid w:val="00BC6CB0"/>
    <w:rsid w:val="00BC7524"/>
    <w:rsid w:val="00BD348E"/>
    <w:rsid w:val="00BD4C56"/>
    <w:rsid w:val="00BD57B9"/>
    <w:rsid w:val="00BD6D3F"/>
    <w:rsid w:val="00BE02A8"/>
    <w:rsid w:val="00BF125B"/>
    <w:rsid w:val="00C03F43"/>
    <w:rsid w:val="00C133D4"/>
    <w:rsid w:val="00C169EC"/>
    <w:rsid w:val="00C25D90"/>
    <w:rsid w:val="00C273C4"/>
    <w:rsid w:val="00C46AC3"/>
    <w:rsid w:val="00C502D3"/>
    <w:rsid w:val="00C5267B"/>
    <w:rsid w:val="00C618CA"/>
    <w:rsid w:val="00C709D1"/>
    <w:rsid w:val="00C734F9"/>
    <w:rsid w:val="00C83B64"/>
    <w:rsid w:val="00C95F62"/>
    <w:rsid w:val="00C96825"/>
    <w:rsid w:val="00CA0E9A"/>
    <w:rsid w:val="00CB051F"/>
    <w:rsid w:val="00CB320A"/>
    <w:rsid w:val="00CB630F"/>
    <w:rsid w:val="00CB7FEF"/>
    <w:rsid w:val="00CC542F"/>
    <w:rsid w:val="00CD292E"/>
    <w:rsid w:val="00CD404C"/>
    <w:rsid w:val="00CD55EB"/>
    <w:rsid w:val="00CE5C8E"/>
    <w:rsid w:val="00CF3E83"/>
    <w:rsid w:val="00D1488B"/>
    <w:rsid w:val="00D16FCD"/>
    <w:rsid w:val="00D27036"/>
    <w:rsid w:val="00D354F1"/>
    <w:rsid w:val="00D46153"/>
    <w:rsid w:val="00D46C8A"/>
    <w:rsid w:val="00D56586"/>
    <w:rsid w:val="00D62081"/>
    <w:rsid w:val="00D63000"/>
    <w:rsid w:val="00D66B41"/>
    <w:rsid w:val="00D71505"/>
    <w:rsid w:val="00D86400"/>
    <w:rsid w:val="00D9338C"/>
    <w:rsid w:val="00DA2C51"/>
    <w:rsid w:val="00DB019D"/>
    <w:rsid w:val="00DB039F"/>
    <w:rsid w:val="00DC21FB"/>
    <w:rsid w:val="00DC3BD8"/>
    <w:rsid w:val="00DC767D"/>
    <w:rsid w:val="00DD30E7"/>
    <w:rsid w:val="00DF1551"/>
    <w:rsid w:val="00DF2CD1"/>
    <w:rsid w:val="00DF32AD"/>
    <w:rsid w:val="00DF3E77"/>
    <w:rsid w:val="00DF4368"/>
    <w:rsid w:val="00DF6976"/>
    <w:rsid w:val="00E01ECD"/>
    <w:rsid w:val="00E133AA"/>
    <w:rsid w:val="00E24CCA"/>
    <w:rsid w:val="00E378C1"/>
    <w:rsid w:val="00E43A2F"/>
    <w:rsid w:val="00E46ECF"/>
    <w:rsid w:val="00E46F8F"/>
    <w:rsid w:val="00E52F70"/>
    <w:rsid w:val="00E56B26"/>
    <w:rsid w:val="00E6513D"/>
    <w:rsid w:val="00E826EE"/>
    <w:rsid w:val="00EA46B9"/>
    <w:rsid w:val="00EA5F76"/>
    <w:rsid w:val="00EB1C23"/>
    <w:rsid w:val="00EC3387"/>
    <w:rsid w:val="00EC3F75"/>
    <w:rsid w:val="00EC6424"/>
    <w:rsid w:val="00EC7073"/>
    <w:rsid w:val="00EC7285"/>
    <w:rsid w:val="00EE10A8"/>
    <w:rsid w:val="00EE3835"/>
    <w:rsid w:val="00F073D6"/>
    <w:rsid w:val="00F07E63"/>
    <w:rsid w:val="00F103D5"/>
    <w:rsid w:val="00F1105C"/>
    <w:rsid w:val="00F16929"/>
    <w:rsid w:val="00F20D63"/>
    <w:rsid w:val="00F23AA3"/>
    <w:rsid w:val="00F24B77"/>
    <w:rsid w:val="00F35189"/>
    <w:rsid w:val="00F3702F"/>
    <w:rsid w:val="00F41F98"/>
    <w:rsid w:val="00F51C2D"/>
    <w:rsid w:val="00F5299A"/>
    <w:rsid w:val="00F63C2A"/>
    <w:rsid w:val="00F6749F"/>
    <w:rsid w:val="00F74164"/>
    <w:rsid w:val="00F74EF0"/>
    <w:rsid w:val="00F84D1C"/>
    <w:rsid w:val="00F84D3A"/>
    <w:rsid w:val="00F957E8"/>
    <w:rsid w:val="00FA5D50"/>
    <w:rsid w:val="00FB11E1"/>
    <w:rsid w:val="00FB2081"/>
    <w:rsid w:val="00FB5AB4"/>
    <w:rsid w:val="00FC2753"/>
    <w:rsid w:val="00FC6CAD"/>
    <w:rsid w:val="00FD6B92"/>
    <w:rsid w:val="00FE30CF"/>
    <w:rsid w:val="00FF199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5D5F4"/>
  <w15:chartTrackingRefBased/>
  <w15:docId w15:val="{E48AAD91-185B-D34D-A131-342C9763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AAD"/>
    <w:rPr>
      <w:rFonts w:ascii="Angsana New" w:hAnsi="Angsana New"/>
      <w:sz w:val="32"/>
      <w:szCs w:val="32"/>
      <w:lang w:eastAsia="ja-JP"/>
    </w:rPr>
  </w:style>
  <w:style w:type="paragraph" w:styleId="Heading1">
    <w:name w:val="heading 1"/>
    <w:basedOn w:val="Normal"/>
    <w:next w:val="Normal"/>
    <w:qFormat/>
    <w:rsid w:val="00055AAD"/>
    <w:pPr>
      <w:keepNext/>
      <w:ind w:left="42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055AA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55AAD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55AAD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5AAD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5AAD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56616C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9F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71FD"/>
    <w:rPr>
      <w:color w:val="0000FF"/>
      <w:u w:val="single"/>
    </w:rPr>
  </w:style>
  <w:style w:type="paragraph" w:customStyle="1" w:styleId="a">
    <w:name w:val="รายการย่อหน้า"/>
    <w:basedOn w:val="Normal"/>
    <w:uiPriority w:val="34"/>
    <w:qFormat/>
    <w:rsid w:val="00592999"/>
    <w:pPr>
      <w:ind w:left="720"/>
      <w:contextualSpacing/>
    </w:pPr>
    <w:rPr>
      <w:szCs w:val="40"/>
    </w:rPr>
  </w:style>
  <w:style w:type="paragraph" w:customStyle="1" w:styleId="Default">
    <w:name w:val="Default"/>
    <w:rsid w:val="005C495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CommentReference">
    <w:name w:val="annotation reference"/>
    <w:rsid w:val="00735707"/>
    <w:rPr>
      <w:sz w:val="16"/>
      <w:szCs w:val="18"/>
    </w:rPr>
  </w:style>
  <w:style w:type="paragraph" w:styleId="CommentText">
    <w:name w:val="annotation text"/>
    <w:basedOn w:val="Normal"/>
    <w:link w:val="CommentTextChar"/>
    <w:rsid w:val="00735707"/>
    <w:rPr>
      <w:sz w:val="20"/>
      <w:szCs w:val="25"/>
    </w:rPr>
  </w:style>
  <w:style w:type="character" w:customStyle="1" w:styleId="CommentTextChar">
    <w:name w:val="Comment Text Char"/>
    <w:link w:val="CommentText"/>
    <w:rsid w:val="00735707"/>
    <w:rPr>
      <w:rFonts w:ascii="Angsana New" w:hAnsi="Angsana New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35707"/>
    <w:rPr>
      <w:b/>
      <w:bCs/>
    </w:rPr>
  </w:style>
  <w:style w:type="character" w:customStyle="1" w:styleId="CommentSubjectChar">
    <w:name w:val="Comment Subject Char"/>
    <w:link w:val="CommentSubject"/>
    <w:rsid w:val="00735707"/>
    <w:rPr>
      <w:rFonts w:ascii="Angsana New" w:hAnsi="Angsana New"/>
      <w:b/>
      <w:bCs/>
      <w:szCs w:val="25"/>
      <w:lang w:eastAsia="ja-JP"/>
    </w:rPr>
  </w:style>
  <w:style w:type="paragraph" w:styleId="Header">
    <w:name w:val="header"/>
    <w:basedOn w:val="Normal"/>
    <w:link w:val="HeaderChar"/>
    <w:rsid w:val="00622ABD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622ABD"/>
    <w:rPr>
      <w:rFonts w:ascii="Angsana New" w:hAnsi="Angsana New"/>
      <w:sz w:val="32"/>
      <w:szCs w:val="40"/>
      <w:lang w:eastAsia="ja-JP"/>
    </w:rPr>
  </w:style>
  <w:style w:type="paragraph" w:styleId="Footer">
    <w:name w:val="footer"/>
    <w:basedOn w:val="Normal"/>
    <w:link w:val="FooterChar"/>
    <w:rsid w:val="00622ABD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622ABD"/>
    <w:rPr>
      <w:rFonts w:ascii="Angsana New" w:hAnsi="Angsana New"/>
      <w:sz w:val="32"/>
      <w:szCs w:val="40"/>
      <w:lang w:eastAsia="ja-JP"/>
    </w:rPr>
  </w:style>
  <w:style w:type="character" w:styleId="FollowedHyperlink">
    <w:name w:val="FollowedHyperlink"/>
    <w:basedOn w:val="DefaultParagraphFont"/>
    <w:rsid w:val="00A20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bu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.buu.ac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B016-A09F-43D9-8211-2DFF2E8F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เทียบโอนผลการเรียน</vt:lpstr>
      <vt:lpstr>คำร้องเทียบโอนผลการเรียน</vt:lpstr>
    </vt:vector>
  </TitlesOfParts>
  <Company>Burapha University</Company>
  <LinksUpToDate>false</LinksUpToDate>
  <CharactersWithSpaces>754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reg.buu.ac.th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reg.bu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เทียบโอนผลการเรียน</dc:title>
  <dc:subject/>
  <dc:creator>Register</dc:creator>
  <cp:keywords/>
  <dc:description/>
  <cp:lastModifiedBy>DELL</cp:lastModifiedBy>
  <cp:revision>2</cp:revision>
  <cp:lastPrinted>2019-07-19T13:49:00Z</cp:lastPrinted>
  <dcterms:created xsi:type="dcterms:W3CDTF">2021-02-19T04:48:00Z</dcterms:created>
  <dcterms:modified xsi:type="dcterms:W3CDTF">2021-02-19T04:48:00Z</dcterms:modified>
</cp:coreProperties>
</file>